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FB" w:rsidRPr="00931AA7" w:rsidRDefault="00D24E86" w:rsidP="007F4BFB">
      <w:pPr>
        <w:pStyle w:val="a5"/>
        <w:spacing w:line="192" w:lineRule="auto"/>
        <w:rPr>
          <w:spacing w:val="30"/>
          <w:sz w:val="24"/>
        </w:rPr>
      </w:pPr>
      <w:r w:rsidRPr="00D24E86"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5" type="#_x0000_t75" style="position:absolute;left:0;text-align:left;margin-left:198.55pt;margin-top:10.85pt;width:49.55pt;height:48.15pt;z-index:25172070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85" DrawAspect="Content" ObjectID="_1507364097" r:id="rId9"/>
        </w:pict>
      </w:r>
      <w:r w:rsidR="007F4BFB" w:rsidRPr="00931AA7">
        <w:rPr>
          <w:spacing w:val="30"/>
          <w:sz w:val="24"/>
        </w:rPr>
        <w:t>ДЕПАРТАМЕНТ</w:t>
      </w:r>
    </w:p>
    <w:p w:rsidR="007F4BFB" w:rsidRPr="00931AA7" w:rsidRDefault="007F4BFB" w:rsidP="007F4BFB">
      <w:pPr>
        <w:pStyle w:val="a5"/>
        <w:spacing w:line="192" w:lineRule="auto"/>
        <w:rPr>
          <w:spacing w:val="30"/>
          <w:sz w:val="24"/>
        </w:rPr>
      </w:pPr>
      <w:r w:rsidRPr="00931AA7">
        <w:rPr>
          <w:spacing w:val="30"/>
          <w:sz w:val="24"/>
        </w:rPr>
        <w:t>ИМУЩЕСТВЕННЫХ И ЗЕМЕЛЬНЫХ ОТНОШЕНИЙ</w:t>
      </w:r>
    </w:p>
    <w:p w:rsidR="007F4BFB" w:rsidRPr="00931AA7" w:rsidRDefault="007F4BFB" w:rsidP="007F4BFB">
      <w:pPr>
        <w:pStyle w:val="a5"/>
        <w:spacing w:line="192" w:lineRule="auto"/>
        <w:rPr>
          <w:sz w:val="24"/>
        </w:rPr>
      </w:pPr>
      <w:r w:rsidRPr="00931AA7">
        <w:rPr>
          <w:spacing w:val="30"/>
          <w:sz w:val="24"/>
        </w:rPr>
        <w:t>ВОРОНЕЖСКОЙ ОБЛАСТИ</w:t>
      </w:r>
    </w:p>
    <w:p w:rsidR="007F4BFB" w:rsidRDefault="007F4BFB" w:rsidP="007F4BFB">
      <w:pPr>
        <w:pStyle w:val="af0"/>
        <w:ind w:right="2"/>
        <w:jc w:val="center"/>
        <w:rPr>
          <w:rFonts w:ascii="Times New Roman" w:hAnsi="Times New Roman"/>
          <w:sz w:val="20"/>
        </w:rPr>
      </w:pPr>
    </w:p>
    <w:p w:rsidR="007F4BFB" w:rsidRDefault="007F4BFB" w:rsidP="007F4BFB">
      <w:pPr>
        <w:pStyle w:val="af0"/>
        <w:ind w:right="2"/>
        <w:jc w:val="center"/>
        <w:rPr>
          <w:rFonts w:ascii="Times New Roman" w:hAnsi="Times New Roman"/>
          <w:sz w:val="20"/>
        </w:rPr>
      </w:pPr>
    </w:p>
    <w:p w:rsidR="007F4BFB" w:rsidRPr="00931AA7" w:rsidRDefault="007F4BFB" w:rsidP="007F4BFB">
      <w:pPr>
        <w:pStyle w:val="af0"/>
        <w:ind w:right="2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931AA7">
        <w:rPr>
          <w:rFonts w:ascii="Times New Roman" w:hAnsi="Times New Roman"/>
          <w:b/>
          <w:spacing w:val="60"/>
          <w:sz w:val="32"/>
          <w:szCs w:val="32"/>
        </w:rPr>
        <w:t>ПРИКАЗ</w:t>
      </w:r>
    </w:p>
    <w:p w:rsidR="007F4BFB" w:rsidRPr="00863CA0" w:rsidRDefault="00863CA0" w:rsidP="007F4BFB">
      <w:pPr>
        <w:pStyle w:val="af0"/>
        <w:ind w:right="2"/>
        <w:jc w:val="center"/>
        <w:rPr>
          <w:rFonts w:ascii="Times New Roman" w:hAnsi="Times New Roman"/>
          <w:spacing w:val="60"/>
          <w:szCs w:val="28"/>
        </w:rPr>
      </w:pPr>
      <w:r w:rsidRPr="00863CA0">
        <w:rPr>
          <w:rFonts w:ascii="Times New Roman" w:hAnsi="Times New Roman"/>
          <w:spacing w:val="60"/>
          <w:szCs w:val="28"/>
        </w:rPr>
        <w:t xml:space="preserve">Проект </w:t>
      </w:r>
    </w:p>
    <w:p w:rsidR="007F4BFB" w:rsidRPr="00931AA7" w:rsidRDefault="007F4BFB" w:rsidP="007F4BFB">
      <w:pPr>
        <w:pStyle w:val="af0"/>
        <w:spacing w:line="288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931AA7">
        <w:rPr>
          <w:rFonts w:ascii="Times New Roman" w:hAnsi="Times New Roman"/>
          <w:sz w:val="24"/>
          <w:szCs w:val="24"/>
        </w:rPr>
        <w:t xml:space="preserve">___________                                                                                </w:t>
      </w:r>
      <w:r w:rsidR="001C1CFA">
        <w:rPr>
          <w:rFonts w:ascii="Times New Roman" w:hAnsi="Times New Roman"/>
          <w:sz w:val="24"/>
          <w:szCs w:val="24"/>
        </w:rPr>
        <w:t xml:space="preserve">                      </w:t>
      </w:r>
      <w:r w:rsidRPr="00931AA7">
        <w:rPr>
          <w:rFonts w:ascii="Times New Roman" w:hAnsi="Times New Roman"/>
          <w:sz w:val="24"/>
          <w:szCs w:val="24"/>
        </w:rPr>
        <w:t>№ ___________</w:t>
      </w:r>
    </w:p>
    <w:p w:rsidR="007F4BFB" w:rsidRPr="00931AA7" w:rsidRDefault="007F4BFB" w:rsidP="007F4BFB">
      <w:pPr>
        <w:pStyle w:val="af0"/>
        <w:ind w:right="2"/>
        <w:jc w:val="center"/>
        <w:rPr>
          <w:rFonts w:ascii="Times New Roman" w:hAnsi="Times New Roman"/>
          <w:sz w:val="24"/>
          <w:szCs w:val="24"/>
        </w:rPr>
      </w:pPr>
      <w:r w:rsidRPr="00931AA7">
        <w:rPr>
          <w:rFonts w:ascii="Times New Roman" w:hAnsi="Times New Roman"/>
          <w:sz w:val="24"/>
          <w:szCs w:val="24"/>
        </w:rPr>
        <w:t>г. Воронеж</w:t>
      </w:r>
    </w:p>
    <w:p w:rsidR="007F4BFB" w:rsidRPr="00931AA7" w:rsidRDefault="007F4BFB" w:rsidP="007F4BFB">
      <w:pPr>
        <w:pStyle w:val="af0"/>
        <w:ind w:right="2"/>
        <w:jc w:val="both"/>
        <w:rPr>
          <w:rFonts w:ascii="Calibri" w:hAnsi="Calibri"/>
          <w:b/>
          <w:bCs/>
          <w:sz w:val="24"/>
          <w:szCs w:val="24"/>
        </w:rPr>
      </w:pPr>
    </w:p>
    <w:p w:rsidR="007F4BFB" w:rsidRPr="00931AA7" w:rsidRDefault="007F4BFB" w:rsidP="007F4BFB">
      <w:pPr>
        <w:pStyle w:val="ConsPlusTitle"/>
        <w:widowControl/>
        <w:jc w:val="center"/>
      </w:pPr>
      <w:r w:rsidRPr="00931AA7">
        <w:t>Об утверждении административного регламента</w:t>
      </w:r>
    </w:p>
    <w:p w:rsidR="00FF78ED" w:rsidRDefault="007F4BFB" w:rsidP="007F4BFB">
      <w:pPr>
        <w:pStyle w:val="ConsPlusTitle"/>
        <w:widowControl/>
        <w:jc w:val="center"/>
      </w:pPr>
      <w:r w:rsidRPr="00931AA7">
        <w:t xml:space="preserve">департамента имущественных и земельных отношений Воронежской области </w:t>
      </w:r>
    </w:p>
    <w:p w:rsidR="007F4BFB" w:rsidRPr="00931AA7" w:rsidRDefault="007F4BFB" w:rsidP="00240894">
      <w:pPr>
        <w:pStyle w:val="ConsPlusTitle"/>
        <w:widowControl/>
        <w:jc w:val="center"/>
      </w:pPr>
      <w:r w:rsidRPr="00931AA7">
        <w:t>по предоставлению государственной услуги «</w:t>
      </w:r>
      <w:r w:rsidR="00240894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240894">
        <w:t>собственности</w:t>
      </w:r>
      <w:proofErr w:type="gramEnd"/>
      <w:r w:rsidR="00240894">
        <w:t xml:space="preserve"> на которые не разграничено, гражданам или юридическим лицам в собственность бесплатно</w:t>
      </w:r>
      <w:r w:rsidRPr="00931AA7">
        <w:t>»</w:t>
      </w:r>
    </w:p>
    <w:p w:rsidR="007F4BFB" w:rsidRPr="00931AA7" w:rsidRDefault="007F4BFB" w:rsidP="007F4BFB">
      <w:pPr>
        <w:pStyle w:val="af0"/>
        <w:ind w:right="2"/>
        <w:rPr>
          <w:rFonts w:ascii="Calibri" w:hAnsi="Calibri"/>
          <w:sz w:val="24"/>
          <w:szCs w:val="24"/>
        </w:rPr>
      </w:pPr>
    </w:p>
    <w:p w:rsidR="00931AA7" w:rsidRPr="00FF78ED" w:rsidRDefault="007F4BFB" w:rsidP="00FF78ED">
      <w:pPr>
        <w:pStyle w:val="ConsPlusNormal"/>
        <w:widowControl/>
        <w:spacing w:line="360" w:lineRule="auto"/>
        <w:ind w:firstLine="709"/>
        <w:jc w:val="both"/>
      </w:pPr>
      <w:r w:rsidRPr="00931AA7">
        <w:t xml:space="preserve">В соответствии с положениями Федерального </w:t>
      </w:r>
      <w:hyperlink r:id="rId10" w:history="1">
        <w:r w:rsidRPr="00FF78ED">
          <w:t>закона</w:t>
        </w:r>
      </w:hyperlink>
      <w:r w:rsidRPr="00931AA7"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Pr="00FF78ED">
          <w:t>указом</w:t>
        </w:r>
      </w:hyperlink>
      <w:r w:rsidRPr="00931AA7">
        <w:t xml:space="preserve"> губернатора Воронежской области от 27.05.2011 № 214-у «Об утверждении Перечня государственных услуг исполнительных органов государственной власти Воронежской области», </w:t>
      </w:r>
      <w:r w:rsidRPr="00931AA7">
        <w:rPr>
          <w:color w:val="000000"/>
        </w:rPr>
        <w:t xml:space="preserve">постановлением </w:t>
      </w:r>
      <w:r w:rsidRPr="00931AA7">
        <w:rPr>
          <w:bCs/>
        </w:rPr>
        <w:t xml:space="preserve">правительства Воронежской области от 29.10.2010 № 916 «Об </w:t>
      </w:r>
      <w:r w:rsidRPr="00C11A9B">
        <w:t xml:space="preserve">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», </w:t>
      </w:r>
      <w:hyperlink r:id="rId12" w:history="1">
        <w:r w:rsidRPr="00931AA7">
          <w:t>постановлением</w:t>
        </w:r>
      </w:hyperlink>
      <w:r w:rsidRPr="00931AA7">
        <w:t xml:space="preserve"> правительства Воронежской области от 08.05.2009 № 365 «Об утверждении Положения </w:t>
      </w:r>
      <w:r w:rsidR="00931AA7">
        <w:t xml:space="preserve">                                 </w:t>
      </w:r>
      <w:r w:rsidRPr="00931AA7">
        <w:t xml:space="preserve">о департаменте имущественных и земельных отношений Воронежской области» </w:t>
      </w:r>
      <w:r w:rsidRPr="00FF78ED">
        <w:t xml:space="preserve"> </w:t>
      </w:r>
    </w:p>
    <w:p w:rsidR="007F4BFB" w:rsidRPr="00931AA7" w:rsidRDefault="007F4BFB" w:rsidP="00FF78ED">
      <w:pPr>
        <w:pStyle w:val="ConsPlusNormal"/>
        <w:widowControl/>
        <w:spacing w:line="360" w:lineRule="auto"/>
        <w:ind w:firstLine="709"/>
        <w:jc w:val="both"/>
      </w:pPr>
      <w:proofErr w:type="gramStart"/>
      <w:r w:rsidRPr="00931AA7">
        <w:t>п</w:t>
      </w:r>
      <w:proofErr w:type="gramEnd"/>
      <w:r w:rsidRPr="00931AA7">
        <w:t xml:space="preserve"> р и к а з ы в а ю:</w:t>
      </w:r>
    </w:p>
    <w:p w:rsidR="007F4BFB" w:rsidRPr="00931AA7" w:rsidRDefault="007F4BFB" w:rsidP="000A19FF">
      <w:pPr>
        <w:pStyle w:val="ConsPlusNormal"/>
        <w:widowControl/>
        <w:spacing w:line="360" w:lineRule="auto"/>
        <w:ind w:firstLine="709"/>
        <w:jc w:val="both"/>
      </w:pPr>
      <w:r w:rsidRPr="00931AA7">
        <w:t xml:space="preserve">1. Утвердить прилагаемый </w:t>
      </w:r>
      <w:hyperlink r:id="rId13" w:history="1">
        <w:r w:rsidRPr="00FF78ED">
          <w:t>административный регламент</w:t>
        </w:r>
      </w:hyperlink>
      <w:r w:rsidRPr="00931AA7">
        <w:t xml:space="preserve"> департамента имущественных и земельных отношений Воронежской области по предоставлению государственной услуги «</w:t>
      </w:r>
      <w:r w:rsidR="002956D6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2956D6">
        <w:t>собственности</w:t>
      </w:r>
      <w:proofErr w:type="gramEnd"/>
      <w:r w:rsidR="002956D6">
        <w:t xml:space="preserve"> на которые не разграничено, гражданам или юридическим лицам в собственность бесплатно</w:t>
      </w:r>
      <w:r w:rsidRPr="00931AA7">
        <w:t>».</w:t>
      </w:r>
    </w:p>
    <w:p w:rsidR="007F4BFB" w:rsidRPr="00931AA7" w:rsidRDefault="007F4BFB" w:rsidP="00FF78ED">
      <w:pPr>
        <w:pStyle w:val="ConsPlusNormal"/>
        <w:widowControl/>
        <w:spacing w:line="360" w:lineRule="auto"/>
        <w:ind w:firstLine="709"/>
        <w:jc w:val="both"/>
      </w:pPr>
      <w:r w:rsidRPr="00FF78ED">
        <w:t xml:space="preserve">2. </w:t>
      </w:r>
      <w:r w:rsidRPr="00931AA7">
        <w:t>Отделу аналитической и административной работы (</w:t>
      </w:r>
      <w:proofErr w:type="spellStart"/>
      <w:r w:rsidRPr="00931AA7">
        <w:t>Ишутин</w:t>
      </w:r>
      <w:proofErr w:type="spellEnd"/>
      <w:r w:rsidRPr="00931AA7">
        <w:t xml:space="preserve">) обеспечить опубликование утвержденного </w:t>
      </w:r>
      <w:hyperlink r:id="rId14" w:history="1">
        <w:r w:rsidRPr="00931AA7">
          <w:t>административного регламента</w:t>
        </w:r>
      </w:hyperlink>
      <w:r w:rsidRPr="00931AA7">
        <w:t xml:space="preserve"> по предоставлению государственной услуги в официальном печатном издании, размещение в информационной системе «Портал Воронежской области в сети Интернет», на </w:t>
      </w:r>
      <w:r w:rsidRPr="00931AA7">
        <w:lastRenderedPageBreak/>
        <w:t>официальном сайте департамента имущественных и земельных отношений Воронежской области.</w:t>
      </w:r>
    </w:p>
    <w:p w:rsidR="007F4BFB" w:rsidRPr="00931AA7" w:rsidRDefault="00FF78ED" w:rsidP="007F4BF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</w:t>
      </w:r>
      <w:r w:rsidR="007F4BFB" w:rsidRPr="00931AA7">
        <w:t xml:space="preserve">. </w:t>
      </w:r>
      <w:proofErr w:type="gramStart"/>
      <w:r w:rsidR="007F4BFB" w:rsidRPr="00931AA7">
        <w:t>Контроль за</w:t>
      </w:r>
      <w:proofErr w:type="gramEnd"/>
      <w:r w:rsidR="007F4BFB" w:rsidRPr="00931AA7"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И.С. </w:t>
      </w:r>
      <w:proofErr w:type="spellStart"/>
      <w:r w:rsidR="007F4BFB" w:rsidRPr="00931AA7">
        <w:t>Горкину</w:t>
      </w:r>
      <w:proofErr w:type="spellEnd"/>
      <w:r w:rsidR="007F4BFB" w:rsidRPr="00931AA7">
        <w:t xml:space="preserve">. </w:t>
      </w:r>
    </w:p>
    <w:p w:rsidR="007F4BFB" w:rsidRPr="00931AA7" w:rsidRDefault="007F4BFB" w:rsidP="007F4BFB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7F4BFB" w:rsidRPr="00931AA7" w:rsidRDefault="007F4BFB" w:rsidP="007F4BFB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7F4BFB" w:rsidRPr="00931AA7" w:rsidRDefault="007F4BFB" w:rsidP="007F4B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31AA7">
        <w:rPr>
          <w:rFonts w:ascii="Times New Roman CYR" w:hAnsi="Times New Roman CYR" w:cs="Times New Roman CYR"/>
        </w:rPr>
        <w:t xml:space="preserve">Заместитель председателя правительства </w:t>
      </w:r>
    </w:p>
    <w:p w:rsidR="007F4BFB" w:rsidRPr="00931AA7" w:rsidRDefault="007F4BFB" w:rsidP="007F4B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31AA7">
        <w:rPr>
          <w:rFonts w:ascii="Times New Roman CYR" w:hAnsi="Times New Roman CYR" w:cs="Times New Roman CYR"/>
        </w:rPr>
        <w:t>Воронежской области -</w:t>
      </w:r>
    </w:p>
    <w:p w:rsidR="007F4BFB" w:rsidRPr="00931AA7" w:rsidRDefault="007F4BFB" w:rsidP="007F4B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31AA7">
        <w:rPr>
          <w:rFonts w:ascii="Times New Roman CYR" w:hAnsi="Times New Roman CYR" w:cs="Times New Roman CYR"/>
        </w:rPr>
        <w:t xml:space="preserve">руководитель  департамента                                                        </w:t>
      </w:r>
      <w:r w:rsidR="00931AA7">
        <w:rPr>
          <w:rFonts w:ascii="Times New Roman CYR" w:hAnsi="Times New Roman CYR" w:cs="Times New Roman CYR"/>
        </w:rPr>
        <w:t xml:space="preserve">                      </w:t>
      </w:r>
      <w:r w:rsidRPr="00931AA7">
        <w:rPr>
          <w:rFonts w:ascii="Times New Roman CYR" w:hAnsi="Times New Roman CYR" w:cs="Times New Roman CYR"/>
        </w:rPr>
        <w:t xml:space="preserve">М.И. </w:t>
      </w:r>
      <w:proofErr w:type="spellStart"/>
      <w:r w:rsidRPr="00931AA7">
        <w:rPr>
          <w:rFonts w:ascii="Times New Roman CYR" w:hAnsi="Times New Roman CYR" w:cs="Times New Roman CYR"/>
        </w:rPr>
        <w:t>Увайдов</w:t>
      </w:r>
      <w:proofErr w:type="spellEnd"/>
    </w:p>
    <w:p w:rsidR="007F4BFB" w:rsidRPr="00931AA7" w:rsidRDefault="007F4BFB" w:rsidP="007F4BFB">
      <w:pPr>
        <w:pStyle w:val="ConsPlusNormal"/>
        <w:widowControl/>
        <w:jc w:val="right"/>
      </w:pPr>
    </w:p>
    <w:p w:rsidR="007F4BFB" w:rsidRDefault="007F4BFB" w:rsidP="007F4BFB">
      <w:pPr>
        <w:pStyle w:val="ConsPlusNormal"/>
        <w:widowControl/>
        <w:jc w:val="right"/>
        <w:rPr>
          <w:sz w:val="28"/>
          <w:szCs w:val="28"/>
        </w:rPr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FF78ED" w:rsidRDefault="00FF78ED">
      <w:r>
        <w:br w:type="page"/>
      </w: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</w:pPr>
    </w:p>
    <w:p w:rsidR="008966DF" w:rsidRDefault="008966DF">
      <w:pPr>
        <w:widowControl w:val="0"/>
        <w:autoSpaceDE w:val="0"/>
        <w:autoSpaceDN w:val="0"/>
        <w:adjustRightInd w:val="0"/>
        <w:jc w:val="right"/>
        <w:outlineLvl w:val="0"/>
      </w:pPr>
      <w:r>
        <w:t>Утвержден</w:t>
      </w:r>
    </w:p>
    <w:p w:rsidR="008966DF" w:rsidRDefault="00443D0D">
      <w:pPr>
        <w:widowControl w:val="0"/>
        <w:autoSpaceDE w:val="0"/>
        <w:autoSpaceDN w:val="0"/>
        <w:adjustRightInd w:val="0"/>
        <w:jc w:val="right"/>
      </w:pPr>
      <w:r>
        <w:t>п</w:t>
      </w:r>
      <w:r w:rsidR="008966DF">
        <w:t>риказом</w:t>
      </w:r>
      <w:r>
        <w:t xml:space="preserve"> </w:t>
      </w:r>
      <w:r w:rsidR="008966DF">
        <w:t xml:space="preserve">департамента </w:t>
      </w:r>
      <w:proofErr w:type="gramStart"/>
      <w:r w:rsidR="008966DF">
        <w:t>имущественных</w:t>
      </w:r>
      <w:proofErr w:type="gramEnd"/>
    </w:p>
    <w:p w:rsidR="00443D0D" w:rsidRDefault="008966DF">
      <w:pPr>
        <w:widowControl w:val="0"/>
        <w:autoSpaceDE w:val="0"/>
        <w:autoSpaceDN w:val="0"/>
        <w:adjustRightInd w:val="0"/>
        <w:jc w:val="right"/>
      </w:pPr>
      <w:r>
        <w:t>и земельных отношений</w:t>
      </w:r>
      <w:r w:rsidR="00443D0D">
        <w:t xml:space="preserve"> </w:t>
      </w:r>
    </w:p>
    <w:p w:rsidR="009174F8" w:rsidRDefault="008966DF">
      <w:pPr>
        <w:widowControl w:val="0"/>
        <w:autoSpaceDE w:val="0"/>
        <w:autoSpaceDN w:val="0"/>
        <w:adjustRightInd w:val="0"/>
        <w:jc w:val="right"/>
      </w:pPr>
      <w:r>
        <w:t>Воронежской области</w:t>
      </w:r>
    </w:p>
    <w:p w:rsidR="008966DF" w:rsidRDefault="00443D0D">
      <w:pPr>
        <w:widowControl w:val="0"/>
        <w:autoSpaceDE w:val="0"/>
        <w:autoSpaceDN w:val="0"/>
        <w:adjustRightInd w:val="0"/>
        <w:jc w:val="right"/>
      </w:pPr>
      <w:r>
        <w:t>о</w:t>
      </w:r>
      <w:r w:rsidR="009174F8">
        <w:t xml:space="preserve">т_________  </w:t>
      </w:r>
      <w:r>
        <w:t>№</w:t>
      </w:r>
      <w:r w:rsidR="009174F8">
        <w:t xml:space="preserve">_____ 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8966DF" w:rsidP="008E35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9"/>
      <w:bookmarkEnd w:id="0"/>
      <w:r>
        <w:rPr>
          <w:b/>
          <w:bCs/>
        </w:rPr>
        <w:t>АДМИНИСТРАТИВНЫЙ РЕГЛАМЕНТ</w:t>
      </w:r>
    </w:p>
    <w:p w:rsidR="008966DF" w:rsidRDefault="008966DF" w:rsidP="008E35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ПАРТАМЕНТА ИМУЩЕСТВЕННЫХ И ЗЕМЕЛЬНЫХ ОТНОШЕНИЙ</w:t>
      </w:r>
    </w:p>
    <w:p w:rsidR="008966DF" w:rsidRDefault="008966DF" w:rsidP="008E35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ОРОНЕЖСКОЙ ОБЛАСТИ ПО ПРЕДОСТАВЛЕНИЮ ГОСУДАРСТВЕННОЙ</w:t>
      </w:r>
    </w:p>
    <w:p w:rsidR="00AE2F9B" w:rsidRDefault="008966DF" w:rsidP="002956D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УСЛУГИ </w:t>
      </w:r>
      <w:r w:rsidR="002956D6">
        <w:rPr>
          <w:b/>
          <w:bCs/>
        </w:rPr>
        <w:t>«ПРИНЯТИЕ РЕШЕНИЙ О ПРЕДОСТАВЛЕНИИ ЗЕМЕЛЬНЫХ УЧАСТКОВ, НАХОДЯЩИХСЯ В СОБСТВЕННОСТИ</w:t>
      </w:r>
      <w:r w:rsidR="002956D6" w:rsidRPr="002956D6">
        <w:rPr>
          <w:b/>
          <w:bCs/>
        </w:rPr>
        <w:t xml:space="preserve">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2956D6" w:rsidRPr="002956D6">
        <w:rPr>
          <w:b/>
          <w:bCs/>
        </w:rPr>
        <w:t>СОБСТВЕННОСТИ</w:t>
      </w:r>
      <w:proofErr w:type="gramEnd"/>
      <w:r w:rsidR="002956D6" w:rsidRPr="002956D6">
        <w:rPr>
          <w:b/>
          <w:bCs/>
        </w:rPr>
        <w:t xml:space="preserve"> НА КОТОРЫЕ НЕ РАЗГРАНИЧЕНО, ГРАЖДАНАМ ИЛИ ЮРИДИЧЕСКИМ ЛИЦАМ В СОБСТВЕННОСТЬ БЕСПЛАТНО</w:t>
      </w:r>
      <w:r w:rsidR="00AE2F9B">
        <w:rPr>
          <w:b/>
          <w:bCs/>
        </w:rPr>
        <w:t>»</w:t>
      </w:r>
    </w:p>
    <w:p w:rsidR="00AE2F9B" w:rsidRDefault="00AE2F9B" w:rsidP="008E35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966DF" w:rsidRPr="00BA2A90" w:rsidRDefault="008966D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46"/>
      <w:bookmarkEnd w:id="1"/>
      <w:r w:rsidRPr="00BA2A90">
        <w:rPr>
          <w:b/>
        </w:rPr>
        <w:t>I. Общие положения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BA2A90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2" w:name="Par48"/>
      <w:bookmarkEnd w:id="2"/>
      <w:r w:rsidRPr="00BA2A90">
        <w:rPr>
          <w:b/>
        </w:rPr>
        <w:t>1.1. Предмет регулирования</w:t>
      </w:r>
      <w:r w:rsidR="007F090D">
        <w:rPr>
          <w:b/>
        </w:rPr>
        <w:t xml:space="preserve"> административного регламента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1.1. Предметом регулирования настоящего </w:t>
      </w:r>
      <w:r w:rsidR="00FF78ED">
        <w:t>а</w:t>
      </w:r>
      <w:r>
        <w:t>дминистративного регламента являются правоотношения, возникающие между департаментом имущественных и земельных отношений Воронежской области (далее - Департамент) и заявителем в связи с предоставлением</w:t>
      </w:r>
      <w:r w:rsidR="002956D6" w:rsidRPr="002956D6">
        <w:t xml:space="preserve"> </w:t>
      </w:r>
      <w:r w:rsidR="002956D6">
        <w:t xml:space="preserve">гражданам или юридическим лицам в собственность бесплатно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2956D6">
        <w:t>собственности</w:t>
      </w:r>
      <w:proofErr w:type="gramEnd"/>
      <w:r w:rsidR="002956D6">
        <w:t xml:space="preserve"> на которые не разграничено</w:t>
      </w:r>
      <w:r>
        <w:t>.</w:t>
      </w:r>
    </w:p>
    <w:p w:rsidR="008966DF" w:rsidRPr="00617D7D" w:rsidRDefault="00BA2A90" w:rsidP="00C11A9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1.2.  </w:t>
      </w:r>
      <w:r w:rsidR="008966DF" w:rsidRPr="00617D7D">
        <w:t>Административный регламент</w:t>
      </w:r>
      <w:r w:rsidR="007A63AB">
        <w:t xml:space="preserve"> по </w:t>
      </w:r>
      <w:r w:rsidR="008966DF" w:rsidRPr="00617D7D">
        <w:t>предост</w:t>
      </w:r>
      <w:r w:rsidR="007A63AB">
        <w:t>авлению</w:t>
      </w:r>
      <w:r w:rsidR="00680D02">
        <w:t xml:space="preserve"> государственной услуги «</w:t>
      </w:r>
      <w:r w:rsidR="002956D6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2956D6">
        <w:t>собственности</w:t>
      </w:r>
      <w:proofErr w:type="gramEnd"/>
      <w:r w:rsidR="002956D6">
        <w:t xml:space="preserve"> на которые не разграничено, гражданам или юридическим лицам в собственность бесплатно</w:t>
      </w:r>
      <w:r w:rsidR="00680D02">
        <w:t>»</w:t>
      </w:r>
      <w:r w:rsidR="008966DF" w:rsidRPr="00617D7D">
        <w:t xml:space="preserve"> (далее - </w:t>
      </w:r>
      <w:r w:rsidR="00564746">
        <w:t>а</w:t>
      </w:r>
      <w:r w:rsidR="008966DF" w:rsidRPr="00617D7D">
        <w:t xml:space="preserve">дминистративный регламент) разработан в целях повышения качества и эффективности исполнения вышеуказанной государственной услуги, организации общедоступных процедур, создания </w:t>
      </w:r>
      <w:proofErr w:type="gramStart"/>
      <w:r w:rsidR="008966DF" w:rsidRPr="00617D7D">
        <w:t>условий и формирования правил для потенциальных участников отношений, возникающих при предоста</w:t>
      </w:r>
      <w:r w:rsidR="00717481" w:rsidRPr="00617D7D">
        <w:t xml:space="preserve">влении государственной услуги, </w:t>
      </w:r>
      <w:r w:rsidR="008966DF" w:rsidRPr="00617D7D">
        <w:t>определяет сроки и последовательность действий (административных процедур) при осуществлении полномочий по предоставлению</w:t>
      </w:r>
      <w:r w:rsidR="00641381" w:rsidRPr="00617D7D">
        <w:t xml:space="preserve"> государственной услуги, а также порядок взаимодействия между структурными подразделениями Департамента, их должностными лицами, взаимодействия Департамента с заявителями, автономным учреждением Воронежской области «Многофункциональный центр предоставления государственных и муниципальных услуг» (далее – </w:t>
      </w:r>
      <w:r w:rsidR="00954604">
        <w:t xml:space="preserve"> </w:t>
      </w:r>
      <w:r w:rsidR="00954604" w:rsidRPr="00BA2A90">
        <w:t>МФЦ</w:t>
      </w:r>
      <w:r w:rsidR="00641381" w:rsidRPr="00617D7D">
        <w:t>) при предос</w:t>
      </w:r>
      <w:r w:rsidR="007A63AB">
        <w:t>тавлении государственной услуги</w:t>
      </w:r>
      <w:r w:rsidR="008966DF" w:rsidRPr="00617D7D">
        <w:t>.</w:t>
      </w:r>
      <w:proofErr w:type="gramEnd"/>
    </w:p>
    <w:p w:rsidR="008966DF" w:rsidRPr="007F090D" w:rsidRDefault="008966DF">
      <w:pPr>
        <w:widowControl w:val="0"/>
        <w:autoSpaceDE w:val="0"/>
        <w:autoSpaceDN w:val="0"/>
        <w:adjustRightInd w:val="0"/>
        <w:jc w:val="both"/>
      </w:pPr>
    </w:p>
    <w:p w:rsidR="00AE2F9B" w:rsidRPr="007F090D" w:rsidRDefault="004A7402" w:rsidP="00AE2F9B">
      <w:pPr>
        <w:pStyle w:val="ConsPlusNormal"/>
        <w:widowControl/>
        <w:jc w:val="center"/>
        <w:outlineLvl w:val="2"/>
        <w:rPr>
          <w:b/>
        </w:rPr>
      </w:pPr>
      <w:bookmarkStart w:id="3" w:name="Par63"/>
      <w:bookmarkEnd w:id="3"/>
      <w:r w:rsidRPr="007F090D">
        <w:rPr>
          <w:b/>
        </w:rPr>
        <w:t xml:space="preserve">1.2. </w:t>
      </w:r>
      <w:r w:rsidR="007F090D" w:rsidRPr="007F090D">
        <w:rPr>
          <w:b/>
        </w:rPr>
        <w:t>Описание заявителей, имеющих право в соответствии с законодательством Российской Федерации и Воронежской области либо в силу наделения их заявителями в порядке, установленном  законодательством Российской Федерации и Воронежской области, полномочиями выступать от их имени при взаимодействии с соответствующими органами государственной власти при предоставлении государственной услуги</w:t>
      </w:r>
    </w:p>
    <w:p w:rsidR="00AE2F9B" w:rsidRPr="00AE2F9B" w:rsidRDefault="00AE2F9B" w:rsidP="00AE2F9B">
      <w:pPr>
        <w:pStyle w:val="ConsPlusNormal"/>
        <w:widowControl/>
        <w:jc w:val="center"/>
        <w:outlineLvl w:val="2"/>
        <w:rPr>
          <w:b/>
        </w:rPr>
      </w:pPr>
    </w:p>
    <w:p w:rsidR="007925D8" w:rsidRPr="00C9474D" w:rsidRDefault="007925D8" w:rsidP="00C9474D">
      <w:pPr>
        <w:pStyle w:val="ConsPlusNormal"/>
        <w:ind w:firstLine="540"/>
        <w:jc w:val="both"/>
      </w:pPr>
      <w:r w:rsidRPr="004A7402">
        <w:t xml:space="preserve">1.2.1. </w:t>
      </w:r>
      <w:r w:rsidRPr="00BA2A90">
        <w:t xml:space="preserve">Заявителями являются </w:t>
      </w:r>
      <w:r w:rsidR="002956D6">
        <w:t xml:space="preserve">физические и </w:t>
      </w:r>
      <w:r w:rsidRPr="00BA2A90">
        <w:t xml:space="preserve">юридические лица либо их </w:t>
      </w:r>
      <w:r w:rsidRPr="00C9474D">
        <w:t xml:space="preserve">уполномоченные представители, обратившиеся в Департамент с заявлением о предоставлении государственной услуги (далее – </w:t>
      </w:r>
      <w:r w:rsidR="00DD197E" w:rsidRPr="00C9474D">
        <w:t>З</w:t>
      </w:r>
      <w:r w:rsidRPr="00C9474D">
        <w:t>аявители).</w:t>
      </w:r>
    </w:p>
    <w:p w:rsidR="007925D8" w:rsidRPr="00BA2A90" w:rsidRDefault="007925D8" w:rsidP="00C9474D">
      <w:pPr>
        <w:pStyle w:val="ConsPlusNormal"/>
        <w:ind w:firstLine="540"/>
        <w:jc w:val="both"/>
      </w:pPr>
      <w:r w:rsidRPr="00C9474D">
        <w:t xml:space="preserve">1.2.2. За предоставлением государственной услуги </w:t>
      </w:r>
      <w:r w:rsidR="007019B7" w:rsidRPr="00C9474D">
        <w:t>З</w:t>
      </w:r>
      <w:r w:rsidRPr="00C9474D">
        <w:t>аявитель может также обратиться в МФЦ.</w:t>
      </w:r>
    </w:p>
    <w:p w:rsidR="002956D6" w:rsidRPr="005A6FF9" w:rsidRDefault="007925D8" w:rsidP="002956D6">
      <w:pPr>
        <w:pStyle w:val="ConsPlusNormal"/>
        <w:ind w:firstLine="540"/>
        <w:jc w:val="both"/>
      </w:pPr>
      <w:r w:rsidRPr="00BA2A90">
        <w:t>1.2</w:t>
      </w:r>
      <w:r>
        <w:t>.3</w:t>
      </w:r>
      <w:r w:rsidRPr="00BA2A90">
        <w:t xml:space="preserve">. </w:t>
      </w:r>
      <w:r w:rsidR="002956D6" w:rsidRPr="005A6FF9">
        <w:t xml:space="preserve">Предоставление земельных участков, находящихся </w:t>
      </w:r>
      <w:r w:rsidR="002956D6">
        <w:t xml:space="preserve">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2956D6">
        <w:t>собственности</w:t>
      </w:r>
      <w:proofErr w:type="gramEnd"/>
      <w:r w:rsidR="002956D6">
        <w:t xml:space="preserve"> на которые не разграничено,</w:t>
      </w:r>
      <w:r w:rsidR="002956D6" w:rsidRPr="005A6FF9">
        <w:t xml:space="preserve"> в собственность бесплатно осуществляется в случае предоставления:</w:t>
      </w:r>
    </w:p>
    <w:p w:rsidR="002956D6" w:rsidRPr="005A6FF9" w:rsidRDefault="002956D6" w:rsidP="005A6FF9">
      <w:pPr>
        <w:pStyle w:val="ConsPlusNormal"/>
        <w:ind w:firstLine="540"/>
        <w:jc w:val="both"/>
      </w:pPr>
      <w:r w:rsidRPr="005A6FF9">
        <w:t>- земельного участка, образованного в границах застроенной территории, в отношении которой заключен договор о ее развитии, лицу, с которым заключен этот договор;</w:t>
      </w:r>
    </w:p>
    <w:p w:rsidR="002956D6" w:rsidRPr="005A6FF9" w:rsidRDefault="002956D6" w:rsidP="005A6FF9">
      <w:pPr>
        <w:pStyle w:val="ConsPlusNormal"/>
        <w:ind w:firstLine="540"/>
        <w:jc w:val="both"/>
      </w:pPr>
      <w:r w:rsidRPr="005A6FF9">
        <w:t>-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</w:r>
    </w:p>
    <w:p w:rsidR="002956D6" w:rsidRPr="005A6FF9" w:rsidRDefault="002956D6" w:rsidP="005A6FF9">
      <w:pPr>
        <w:pStyle w:val="ConsPlusNormal"/>
        <w:ind w:firstLine="540"/>
        <w:jc w:val="both"/>
      </w:pPr>
      <w:proofErr w:type="gramStart"/>
      <w:r w:rsidRPr="005A6FF9">
        <w:t>- земельного участка, образованного в результате раздела земельного участка, предоставленного некоммерческой организации, созданной гражданами, для ведения садоводства, огородничества и относящегося к имуществу общего пользования, данной некоммерческой организации или в случаях, предусмотренных федеральным законом, в общую собственность членов данной некоммерческой организации;</w:t>
      </w:r>
      <w:proofErr w:type="gramEnd"/>
    </w:p>
    <w:p w:rsidR="002956D6" w:rsidRPr="005A6FF9" w:rsidRDefault="002956D6" w:rsidP="005A6FF9">
      <w:pPr>
        <w:pStyle w:val="ConsPlusNormal"/>
        <w:ind w:firstLine="540"/>
        <w:jc w:val="both"/>
      </w:pPr>
      <w:proofErr w:type="gramStart"/>
      <w:r w:rsidRPr="005A6FF9">
        <w:t xml:space="preserve">- земельного участка гражданину по истечении пяти лет со дня предоставления ему земельного участка в безвозмездное пользование в соответствии с </w:t>
      </w:r>
      <w:hyperlink r:id="rId15" w:history="1">
        <w:r w:rsidRPr="005A6FF9">
          <w:t>подпунктом 6 пункта 2 статьи 39.10</w:t>
        </w:r>
      </w:hyperlink>
      <w:r w:rsidRPr="005A6FF9">
        <w:t xml:space="preserve"> Земельного кодекса Российской Федерации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</w:r>
      <w:proofErr w:type="gramEnd"/>
    </w:p>
    <w:p w:rsidR="002956D6" w:rsidRPr="005A6FF9" w:rsidRDefault="002956D6" w:rsidP="005A6FF9">
      <w:pPr>
        <w:pStyle w:val="ConsPlusNormal"/>
        <w:ind w:firstLine="540"/>
        <w:jc w:val="both"/>
      </w:pPr>
      <w:proofErr w:type="gramStart"/>
      <w:r w:rsidRPr="005A6FF9">
        <w:t xml:space="preserve">- земельного участка гражданину по истечении пяти лет со дня предоставления ему земельного участка в безвозмездное пользование в соответствии с </w:t>
      </w:r>
      <w:hyperlink r:id="rId16" w:history="1">
        <w:r w:rsidRPr="005A6FF9">
          <w:t>подпунктом 7 пункта 2 статьи 39.10</w:t>
        </w:r>
      </w:hyperlink>
      <w:r w:rsidRPr="005A6FF9">
        <w:t xml:space="preserve"> Земельного кодекса Российской Федерации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</w:t>
      </w:r>
      <w:proofErr w:type="gramEnd"/>
      <w:r w:rsidRPr="005A6FF9">
        <w:t xml:space="preserve"> </w:t>
      </w:r>
      <w:proofErr w:type="gramStart"/>
      <w:r w:rsidRPr="005A6FF9">
        <w:t>определены законом субъекта Российской Федерации;</w:t>
      </w:r>
      <w:proofErr w:type="gramEnd"/>
    </w:p>
    <w:p w:rsidR="002956D6" w:rsidRPr="005A6FF9" w:rsidRDefault="002956D6" w:rsidP="005A6FF9">
      <w:pPr>
        <w:pStyle w:val="ConsPlusNormal"/>
        <w:ind w:firstLine="540"/>
        <w:jc w:val="both"/>
      </w:pPr>
      <w:bookmarkStart w:id="4" w:name="Par9"/>
      <w:bookmarkEnd w:id="4"/>
      <w:r w:rsidRPr="005A6FF9">
        <w:t>- земельного участка гражданам, имеющим трех и более детей;</w:t>
      </w:r>
    </w:p>
    <w:p w:rsidR="002956D6" w:rsidRPr="005A6FF9" w:rsidRDefault="002956D6" w:rsidP="005A6FF9">
      <w:pPr>
        <w:pStyle w:val="ConsPlusNormal"/>
        <w:ind w:firstLine="540"/>
        <w:jc w:val="both"/>
      </w:pPr>
      <w:r w:rsidRPr="005A6FF9">
        <w:t xml:space="preserve">- земельного участка отдельным категориям граждан и (или) некоммерческим организациям, созданным гражданами, в случаях, предусмотренных федеральными </w:t>
      </w:r>
      <w:hyperlink r:id="rId17" w:history="1">
        <w:r w:rsidRPr="005A6FF9">
          <w:t>законами</w:t>
        </w:r>
      </w:hyperlink>
      <w:r w:rsidRPr="005A6FF9">
        <w:t xml:space="preserve">, отдельным категориям граждан в случаях, предусмотренных </w:t>
      </w:r>
      <w:r w:rsidR="005A6FF9" w:rsidRPr="005A6FF9">
        <w:t>законами Воронежской области</w:t>
      </w:r>
      <w:r w:rsidRPr="005A6FF9">
        <w:t>;</w:t>
      </w:r>
    </w:p>
    <w:p w:rsidR="002956D6" w:rsidRPr="005A6FF9" w:rsidRDefault="005A6FF9" w:rsidP="005A6FF9">
      <w:pPr>
        <w:pStyle w:val="ConsPlusNormal"/>
        <w:ind w:firstLine="540"/>
        <w:jc w:val="both"/>
      </w:pPr>
      <w:r w:rsidRPr="005A6FF9">
        <w:t>-</w:t>
      </w:r>
      <w:r w:rsidR="002956D6" w:rsidRPr="005A6FF9">
        <w:t xml:space="preserve">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.</w:t>
      </w:r>
    </w:p>
    <w:p w:rsidR="002956D6" w:rsidRPr="005A6FF9" w:rsidRDefault="002956D6" w:rsidP="002956D6">
      <w:pPr>
        <w:pStyle w:val="ConsPlusNormal"/>
        <w:ind w:firstLine="540"/>
        <w:jc w:val="both"/>
      </w:pPr>
    </w:p>
    <w:p w:rsidR="008966DF" w:rsidRPr="00267FD2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5" w:name="Par73"/>
      <w:bookmarkEnd w:id="5"/>
      <w:r w:rsidRPr="00267FD2">
        <w:rPr>
          <w:b/>
        </w:rPr>
        <w:t>1.3. Требования к порядку информирования о предоставлении</w:t>
      </w:r>
    </w:p>
    <w:p w:rsidR="008966DF" w:rsidRPr="00267FD2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67FD2">
        <w:rPr>
          <w:b/>
        </w:rPr>
        <w:t>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3D4F8F" w:rsidRPr="00267FD2" w:rsidRDefault="008966DF" w:rsidP="00267FD2">
      <w:pPr>
        <w:widowControl w:val="0"/>
        <w:autoSpaceDE w:val="0"/>
        <w:autoSpaceDN w:val="0"/>
        <w:adjustRightInd w:val="0"/>
        <w:ind w:firstLine="540"/>
        <w:jc w:val="both"/>
      </w:pPr>
      <w:r>
        <w:t>1.3.1</w:t>
      </w:r>
      <w:r w:rsidRPr="00267FD2">
        <w:t xml:space="preserve">. </w:t>
      </w:r>
      <w:r w:rsidR="003D4F8F" w:rsidRPr="00267FD2">
        <w:t>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предоставляется уполномоченными государственными гражданскими служащими Департамента.</w:t>
      </w:r>
    </w:p>
    <w:p w:rsidR="00CF0EC8" w:rsidRPr="00267FD2" w:rsidRDefault="003D4F8F" w:rsidP="00267FD2">
      <w:pPr>
        <w:widowControl w:val="0"/>
        <w:autoSpaceDE w:val="0"/>
        <w:autoSpaceDN w:val="0"/>
        <w:adjustRightInd w:val="0"/>
        <w:ind w:firstLine="540"/>
        <w:jc w:val="both"/>
      </w:pPr>
      <w:r w:rsidRPr="00267FD2">
        <w:t>Информирование о ходе предоставления государственной услуги осуществляется специалистами при личном контакте с заявителями</w:t>
      </w:r>
      <w:r w:rsidR="00CF0EC8" w:rsidRPr="00267FD2">
        <w:t>,</w:t>
      </w:r>
      <w:r w:rsidRPr="00267FD2">
        <w:t xml:space="preserve"> с использованием почтовой, </w:t>
      </w:r>
      <w:r w:rsidRPr="00267FD2">
        <w:lastRenderedPageBreak/>
        <w:t>телефонной связи, посредством электронной почты</w:t>
      </w:r>
      <w:r w:rsidR="00CF0EC8" w:rsidRPr="00267FD2">
        <w:t>,</w:t>
      </w:r>
      <w:r w:rsidRPr="00267FD2">
        <w:t xml:space="preserve"> </w:t>
      </w:r>
      <w:r w:rsidR="00CD54FF" w:rsidRPr="00267FD2">
        <w:t>с использованием</w:t>
      </w:r>
      <w:r w:rsidR="00CF0EC8" w:rsidRPr="00267FD2">
        <w:t xml:space="preserve"> федеральной государственной информационной системы «Единый портал государственных и муниципальных услуг (функций)», информационной системы Воронежской области «Портал государственных и муниципальных услуг Воронежской области»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3.2. </w:t>
      </w:r>
      <w:r w:rsidRPr="00D826CD">
        <w:t xml:space="preserve">Сведения о месте нахождения, </w:t>
      </w:r>
      <w:r w:rsidR="009D54DD" w:rsidRPr="00D826CD">
        <w:t>графике (режиме) работы</w:t>
      </w:r>
      <w:r w:rsidR="009D54DD" w:rsidRPr="00267FD2">
        <w:t xml:space="preserve">, </w:t>
      </w:r>
      <w:r w:rsidRPr="00D826CD">
        <w:t xml:space="preserve">контактных телефонах (телефонах для справок и консультаций), </w:t>
      </w:r>
      <w:proofErr w:type="gramStart"/>
      <w:r w:rsidRPr="00D826CD">
        <w:t>интернет-адресах</w:t>
      </w:r>
      <w:proofErr w:type="gramEnd"/>
      <w:r w:rsidRPr="00D826CD">
        <w:t xml:space="preserve">, адресах электронной почты Департамента приводятся в </w:t>
      </w:r>
      <w:hyperlink w:anchor="Par798" w:history="1">
        <w:r w:rsidRPr="00267FD2">
          <w:t>приложении 1</w:t>
        </w:r>
      </w:hyperlink>
      <w:r w:rsidRPr="00D826CD">
        <w:t xml:space="preserve"> к настоящему </w:t>
      </w:r>
      <w:r w:rsidR="00564746">
        <w:t>а</w:t>
      </w:r>
      <w:r w:rsidRPr="00D826CD">
        <w:t>дминистративному регламенту</w:t>
      </w:r>
      <w:r>
        <w:t xml:space="preserve"> и размещаются:</w:t>
      </w:r>
    </w:p>
    <w:p w:rsidR="009D54DD" w:rsidRPr="009D54DD" w:rsidRDefault="009D54DD" w:rsidP="00267FD2">
      <w:pPr>
        <w:widowControl w:val="0"/>
        <w:autoSpaceDE w:val="0"/>
        <w:autoSpaceDN w:val="0"/>
        <w:adjustRightInd w:val="0"/>
        <w:ind w:firstLine="540"/>
        <w:jc w:val="both"/>
      </w:pPr>
      <w:r w:rsidRPr="009D54DD">
        <w:t>- на официальном сайте Департамента в сети Интернет (</w:t>
      </w:r>
      <w:hyperlink r:id="rId18" w:history="1">
        <w:r w:rsidRPr="00267FD2">
          <w:t>www.dizovo.ru</w:t>
        </w:r>
      </w:hyperlink>
      <w:r w:rsidRPr="009D54DD">
        <w:t>);</w:t>
      </w:r>
    </w:p>
    <w:p w:rsidR="009D54DD" w:rsidRPr="009D54DD" w:rsidRDefault="009D54DD" w:rsidP="00267FD2">
      <w:pPr>
        <w:widowControl w:val="0"/>
        <w:autoSpaceDE w:val="0"/>
        <w:autoSpaceDN w:val="0"/>
        <w:adjustRightInd w:val="0"/>
        <w:ind w:firstLine="540"/>
        <w:jc w:val="both"/>
      </w:pPr>
      <w:r w:rsidRPr="009D54DD">
        <w:t>- на официальном сайте правительства Воронежской области в сети Интернет (</w:t>
      </w:r>
      <w:hyperlink r:id="rId19" w:history="1">
        <w:r w:rsidRPr="00267FD2">
          <w:t>www.govvrn.ru</w:t>
        </w:r>
      </w:hyperlink>
      <w:r w:rsidRPr="009D54DD">
        <w:t>);</w:t>
      </w:r>
    </w:p>
    <w:p w:rsidR="009D54DD" w:rsidRPr="00267FD2" w:rsidRDefault="009D54DD" w:rsidP="009D54DD">
      <w:pPr>
        <w:widowControl w:val="0"/>
        <w:autoSpaceDE w:val="0"/>
        <w:autoSpaceDN w:val="0"/>
        <w:adjustRightInd w:val="0"/>
        <w:ind w:firstLine="540"/>
        <w:jc w:val="both"/>
      </w:pPr>
      <w:r w:rsidRPr="009D54DD">
        <w:t xml:space="preserve">- </w:t>
      </w:r>
      <w:r w:rsidR="00CF0EC8" w:rsidRPr="00267FD2">
        <w:t>в федеральной государственной информационной систем</w:t>
      </w:r>
      <w:r w:rsidR="009265D2">
        <w:t>е</w:t>
      </w:r>
      <w:r w:rsidR="00CF0EC8" w:rsidRPr="00267FD2">
        <w:t xml:space="preserve"> «Единый портал государственных и муниципальных услуг (функций)»</w:t>
      </w:r>
      <w:r w:rsidR="005C06EA" w:rsidRPr="00267FD2">
        <w:t xml:space="preserve"> в сети Интернет</w:t>
      </w:r>
      <w:r w:rsidR="00CF0EC8">
        <w:t xml:space="preserve"> </w:t>
      </w:r>
      <w:r w:rsidRPr="00267FD2">
        <w:t>(</w:t>
      </w:r>
      <w:hyperlink r:id="rId20" w:history="1">
        <w:r w:rsidRPr="00267FD2">
          <w:t>www.gosuslugi.ru</w:t>
        </w:r>
      </w:hyperlink>
      <w:r w:rsidRPr="00267FD2">
        <w:t>);</w:t>
      </w:r>
    </w:p>
    <w:p w:rsidR="009D54DD" w:rsidRPr="00267FD2" w:rsidRDefault="009D54DD" w:rsidP="009D54DD">
      <w:pPr>
        <w:widowControl w:val="0"/>
        <w:autoSpaceDE w:val="0"/>
        <w:autoSpaceDN w:val="0"/>
        <w:adjustRightInd w:val="0"/>
        <w:ind w:firstLine="540"/>
        <w:jc w:val="both"/>
      </w:pPr>
      <w:r w:rsidRPr="00267FD2">
        <w:t xml:space="preserve">- </w:t>
      </w:r>
      <w:r w:rsidR="00CF0EC8" w:rsidRPr="00267FD2">
        <w:t>в информационной системе Воронежской области «</w:t>
      </w:r>
      <w:r w:rsidRPr="00267FD2">
        <w:t>Портал государственных и муниципальных услуг Воронежской области</w:t>
      </w:r>
      <w:r w:rsidR="00CF0EC8" w:rsidRPr="00267FD2">
        <w:t>»</w:t>
      </w:r>
      <w:r w:rsidR="005C06EA" w:rsidRPr="00267FD2">
        <w:t xml:space="preserve"> в сети </w:t>
      </w:r>
      <w:r w:rsidR="009265D2" w:rsidRPr="00267FD2">
        <w:t>Интернет</w:t>
      </w:r>
      <w:r w:rsidRPr="00CF0EC8">
        <w:t xml:space="preserve"> </w:t>
      </w:r>
      <w:r w:rsidRPr="00267FD2">
        <w:t>(http://pgu.govvrn.ru);</w:t>
      </w:r>
    </w:p>
    <w:p w:rsidR="009D54DD" w:rsidRPr="00267FD2" w:rsidRDefault="00F61576" w:rsidP="009D54DD">
      <w:pPr>
        <w:widowControl w:val="0"/>
        <w:autoSpaceDE w:val="0"/>
        <w:autoSpaceDN w:val="0"/>
        <w:adjustRightInd w:val="0"/>
        <w:ind w:firstLine="540"/>
        <w:jc w:val="both"/>
      </w:pPr>
      <w:r w:rsidRPr="00267FD2">
        <w:t xml:space="preserve">- на официальном сайте </w:t>
      </w:r>
      <w:r w:rsidR="00954604" w:rsidRPr="00267FD2">
        <w:t>МФЦ</w:t>
      </w:r>
      <w:r w:rsidR="009D54DD" w:rsidRPr="00267FD2">
        <w:t xml:space="preserve"> </w:t>
      </w:r>
      <w:r w:rsidR="005C06EA" w:rsidRPr="00267FD2">
        <w:t xml:space="preserve"> в сети Интернет </w:t>
      </w:r>
      <w:r w:rsidR="009D54DD" w:rsidRPr="00267FD2">
        <w:t>(</w:t>
      </w:r>
      <w:r w:rsidR="007D47C1" w:rsidRPr="00267FD2">
        <w:t>http://mydocuments36.ru</w:t>
      </w:r>
      <w:r w:rsidR="009D54DD" w:rsidRPr="00267FD2">
        <w:t>);</w:t>
      </w:r>
    </w:p>
    <w:p w:rsidR="009D54DD" w:rsidRPr="009D54DD" w:rsidRDefault="009D54DD" w:rsidP="00267FD2">
      <w:pPr>
        <w:widowControl w:val="0"/>
        <w:autoSpaceDE w:val="0"/>
        <w:autoSpaceDN w:val="0"/>
        <w:adjustRightInd w:val="0"/>
        <w:ind w:firstLine="540"/>
        <w:jc w:val="both"/>
      </w:pPr>
      <w:r w:rsidRPr="009D54DD">
        <w:t>- на информационном стенде в Департаменте;</w:t>
      </w:r>
    </w:p>
    <w:p w:rsidR="009D54DD" w:rsidRPr="00267FD2" w:rsidRDefault="00F61576" w:rsidP="00267FD2">
      <w:pPr>
        <w:widowControl w:val="0"/>
        <w:autoSpaceDE w:val="0"/>
        <w:autoSpaceDN w:val="0"/>
        <w:adjustRightInd w:val="0"/>
        <w:ind w:firstLine="540"/>
        <w:jc w:val="both"/>
      </w:pPr>
      <w:r w:rsidRPr="00267FD2">
        <w:t xml:space="preserve">- на информационном стенде в </w:t>
      </w:r>
      <w:r w:rsidR="00954604" w:rsidRPr="00267FD2">
        <w:t>МФЦ</w:t>
      </w:r>
      <w:r w:rsidR="009D54DD" w:rsidRPr="00267FD2">
        <w:t xml:space="preserve">. 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1.3.3. На информационных стендах в помещении, предназн</w:t>
      </w:r>
      <w:r w:rsidR="009D54DD">
        <w:t>аченном для приема документов,</w:t>
      </w:r>
      <w:r>
        <w:t xml:space="preserve"> на официальном сайте Департамента в сети Интернет</w:t>
      </w:r>
      <w:r w:rsidR="009D54DD">
        <w:t>,</w:t>
      </w:r>
      <w:r w:rsidR="009D54DD" w:rsidRPr="00267FD2">
        <w:t xml:space="preserve"> </w:t>
      </w:r>
      <w:r w:rsidR="009D54DD" w:rsidRPr="009D54DD">
        <w:t>сайте МФЦ</w:t>
      </w:r>
      <w:r w:rsidR="00B65728">
        <w:t xml:space="preserve">, </w:t>
      </w:r>
      <w:r w:rsidR="00B65728" w:rsidRPr="00267FD2">
        <w:t>в федеральной государственной информационной систем</w:t>
      </w:r>
      <w:r w:rsidR="00CD54FF" w:rsidRPr="00267FD2">
        <w:t>е</w:t>
      </w:r>
      <w:r w:rsidR="00B65728" w:rsidRPr="00267FD2">
        <w:t xml:space="preserve"> «Единый портал государственных и муниципальных услуг (функций)»</w:t>
      </w:r>
      <w:r w:rsidR="008F4A24" w:rsidRPr="00267FD2">
        <w:t xml:space="preserve"> и</w:t>
      </w:r>
      <w:r w:rsidR="00B65728" w:rsidRPr="00267FD2">
        <w:t xml:space="preserve"> в информационной системе Воронежской области «Портал государственных и муниципальных услуг Воронежской области»</w:t>
      </w:r>
      <w:r w:rsidR="008F4A24" w:rsidRPr="00267FD2">
        <w:t xml:space="preserve"> в сети Интернет</w:t>
      </w:r>
      <w:r w:rsidR="00B65728" w:rsidRPr="00CF0EC8">
        <w:t xml:space="preserve"> </w:t>
      </w:r>
      <w:r>
        <w:t xml:space="preserve"> размещается следующая информация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8966DF" w:rsidRDefault="00564746">
      <w:pPr>
        <w:widowControl w:val="0"/>
        <w:autoSpaceDE w:val="0"/>
        <w:autoSpaceDN w:val="0"/>
        <w:adjustRightInd w:val="0"/>
        <w:ind w:firstLine="540"/>
        <w:jc w:val="both"/>
      </w:pPr>
      <w:r>
        <w:t>- текст настоящего а</w:t>
      </w:r>
      <w:r w:rsidR="008966DF" w:rsidRPr="00267FD2">
        <w:t>дминистративного регламента с приложениям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краткое описание порядка предоставления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перечни документов, необходимых для предоставления государственной услуги, и требования, предъявляемые к этим документам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место размещения специалистов и режим приема ими заявителей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таблица сроков предоставления услуги в целом и максимальных сроков выполнения отдельных административных процедур, в том числе времени нахождения в очереди (ожидания), времени приема документов и т.д.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месторасположение, график (режим) работы, номера телефонов и электронной почты Департамента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справочная информация о должностных лицах Департамента (Ф.И.О. </w:t>
      </w:r>
      <w:r w:rsidR="007A63AB">
        <w:t>заместител</w:t>
      </w:r>
      <w:r w:rsidR="00D5304D">
        <w:t>я</w:t>
      </w:r>
      <w:r w:rsidR="007A63AB">
        <w:t xml:space="preserve"> председателя правительства Воронежской области - руководител</w:t>
      </w:r>
      <w:r w:rsidR="00D5304D">
        <w:t>я</w:t>
      </w:r>
      <w:r w:rsidR="001A1D02">
        <w:t xml:space="preserve"> Департамента,</w:t>
      </w:r>
      <w:r w:rsidR="007A63AB">
        <w:t xml:space="preserve"> заместител</w:t>
      </w:r>
      <w:r w:rsidR="00D5304D">
        <w:t>я</w:t>
      </w:r>
      <w:r>
        <w:t xml:space="preserve"> руководителя Департамента,</w:t>
      </w:r>
      <w:r w:rsidR="00D5304D">
        <w:t xml:space="preserve"> курирующего</w:t>
      </w:r>
      <w:r w:rsidR="00DF31BE">
        <w:t xml:space="preserve"> </w:t>
      </w:r>
      <w:r>
        <w:t xml:space="preserve"> вопросы предоставления </w:t>
      </w:r>
      <w:r w:rsidR="005A6FF9">
        <w:t>земельных участков в собственность бесплатно</w:t>
      </w:r>
      <w:r>
        <w:t>, а также специалистов)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основания для отказа в предоставлении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порядок информирования о ходе предоставления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порядок получения консультаций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порядок обжалования решений, действий или бездействия должностных лиц, ответственных за предоставление государственной услуг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1.3.4. 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6E1873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При невозможности специалиста, принявшего звонок, самостоятельно ответить</w:t>
      </w:r>
      <w:r w:rsidR="00BB7057">
        <w:t xml:space="preserve"> </w:t>
      </w:r>
      <w:r>
        <w:t xml:space="preserve">на поставленные вопросы телефонный звонок должен быть переадресован (переведен) </w:t>
      </w:r>
    </w:p>
    <w:p w:rsidR="008966DF" w:rsidRDefault="008966DF" w:rsidP="00267FD2">
      <w:pPr>
        <w:widowControl w:val="0"/>
        <w:autoSpaceDE w:val="0"/>
        <w:autoSpaceDN w:val="0"/>
        <w:adjustRightInd w:val="0"/>
        <w:ind w:firstLine="540"/>
        <w:jc w:val="both"/>
      </w:pPr>
      <w:r>
        <w:t>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1.3.5. Информирование о ходе предоставления государственной услуги осуществляется специалистами при личном контакте с заявителями, с использованием почтовой, телефонной связи, посредством электронной почты</w:t>
      </w:r>
      <w:r w:rsidR="000E44DA">
        <w:t>,</w:t>
      </w:r>
      <w:r w:rsidR="000E44DA" w:rsidRPr="00267FD2">
        <w:t xml:space="preserve"> </w:t>
      </w:r>
      <w:r w:rsidR="00B65728" w:rsidRPr="00267FD2">
        <w:t>через личный кабинет заявителя в информационн</w:t>
      </w:r>
      <w:r w:rsidR="00FE1F2C" w:rsidRPr="00267FD2">
        <w:t>ой</w:t>
      </w:r>
      <w:r w:rsidR="00B65728" w:rsidRPr="00267FD2">
        <w:t xml:space="preserve"> систем</w:t>
      </w:r>
      <w:r w:rsidR="00FE1F2C" w:rsidRPr="00267FD2">
        <w:t>е</w:t>
      </w:r>
      <w:r w:rsidR="00B65728" w:rsidRPr="00267FD2">
        <w:t xml:space="preserve"> «Единый портал государственных и муниципальных услуг (функций)» </w:t>
      </w:r>
      <w:r w:rsidR="005C06EA" w:rsidRPr="00267FD2">
        <w:t xml:space="preserve"> </w:t>
      </w:r>
      <w:r w:rsidR="00B65728" w:rsidRPr="00267FD2">
        <w:t>и</w:t>
      </w:r>
      <w:r w:rsidR="00FE1F2C" w:rsidRPr="00267FD2">
        <w:t>ли</w:t>
      </w:r>
      <w:r w:rsidR="005C06EA" w:rsidRPr="00267FD2">
        <w:t xml:space="preserve"> </w:t>
      </w:r>
      <w:r w:rsidR="00B65728" w:rsidRPr="00267FD2">
        <w:t xml:space="preserve"> «Портал государственных и муниципальных услуг Воронежской области»</w:t>
      </w:r>
      <w:r w:rsidR="005C06EA" w:rsidRPr="00267FD2">
        <w:t xml:space="preserve"> в сети Интернет</w:t>
      </w:r>
      <w:r w:rsidR="00B65728" w:rsidRPr="00267FD2"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3.6. </w:t>
      </w:r>
      <w:proofErr w:type="gramStart"/>
      <w:r>
        <w:t>Информация об отказе в предоставлении государственной услуги направляется заявителю заказным письмом и дублируется по телефону или электронной почте, указанным в заявлении (при наличии соответствующих данных в заявлении)</w:t>
      </w:r>
      <w:r w:rsidR="00B65728">
        <w:t xml:space="preserve">, </w:t>
      </w:r>
      <w:r w:rsidR="00B65728" w:rsidRPr="00267FD2">
        <w:t xml:space="preserve">либо </w:t>
      </w:r>
      <w:r w:rsidR="006F6426" w:rsidRPr="00267FD2">
        <w:t xml:space="preserve">направляется </w:t>
      </w:r>
      <w:r w:rsidR="00B65728" w:rsidRPr="00267FD2">
        <w:t>уведомлени</w:t>
      </w:r>
      <w:r w:rsidR="006F6426" w:rsidRPr="00267FD2">
        <w:t>е</w:t>
      </w:r>
      <w:r w:rsidR="005C06EA" w:rsidRPr="00267FD2">
        <w:t xml:space="preserve"> об отказе</w:t>
      </w:r>
      <w:r w:rsidR="00B65728" w:rsidRPr="00267FD2">
        <w:t xml:space="preserve"> через личный кабинет заявителя в </w:t>
      </w:r>
      <w:r w:rsidR="009265D2">
        <w:t>информационной</w:t>
      </w:r>
      <w:r w:rsidR="005C06EA" w:rsidRPr="00267FD2">
        <w:t xml:space="preserve"> систем</w:t>
      </w:r>
      <w:r w:rsidR="00FE1F2C" w:rsidRPr="00267FD2">
        <w:t>е</w:t>
      </w:r>
      <w:r w:rsidR="005C06EA" w:rsidRPr="00267FD2">
        <w:t xml:space="preserve"> «Единый портал государственных и муниципальных услуг (функций)»  и</w:t>
      </w:r>
      <w:r w:rsidR="00FE1F2C" w:rsidRPr="00267FD2">
        <w:t>ли</w:t>
      </w:r>
      <w:r w:rsidR="005C06EA" w:rsidRPr="00267FD2">
        <w:t xml:space="preserve">  «Портал государственных и муниципальных услуг Воронежской области» в сети Интернет.</w:t>
      </w:r>
      <w:proofErr w:type="gramEnd"/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1.3.7.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267FD2" w:rsidRDefault="00267FD2">
      <w:pPr>
        <w:widowControl w:val="0"/>
        <w:autoSpaceDE w:val="0"/>
        <w:autoSpaceDN w:val="0"/>
        <w:adjustRightInd w:val="0"/>
        <w:jc w:val="both"/>
      </w:pPr>
    </w:p>
    <w:p w:rsidR="008966DF" w:rsidRPr="00267FD2" w:rsidRDefault="008966D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6" w:name="Par110"/>
      <w:bookmarkEnd w:id="6"/>
      <w:r w:rsidRPr="00267FD2">
        <w:rPr>
          <w:b/>
        </w:rPr>
        <w:t>II. Стандарт предоставления 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267FD2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7" w:name="Par112"/>
      <w:bookmarkEnd w:id="7"/>
      <w:r w:rsidRPr="00267FD2">
        <w:rPr>
          <w:b/>
        </w:rPr>
        <w:t>2.1. Наименование 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C11A9B" w:rsidRDefault="00C7142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.1. </w:t>
      </w:r>
      <w:r w:rsidR="009265D2" w:rsidRPr="00C11A9B">
        <w:t xml:space="preserve">В рамках действия настоящего административного регламента осуществляется предоставление государственной услуги </w:t>
      </w:r>
      <w:r w:rsidR="00680D02" w:rsidRPr="00C11A9B">
        <w:t>«</w:t>
      </w:r>
      <w:r w:rsidR="005A6FF9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5A6FF9">
        <w:t>собственности</w:t>
      </w:r>
      <w:proofErr w:type="gramEnd"/>
      <w:r w:rsidR="005A6FF9">
        <w:t xml:space="preserve"> на которые не разграничено, гражданам или юридическим лицам в собственность бесплатно</w:t>
      </w:r>
      <w:r w:rsidR="00680D02" w:rsidRPr="00C11A9B">
        <w:t>»</w:t>
      </w:r>
      <w:r w:rsidR="0098711A" w:rsidRPr="00C11A9B">
        <w:t xml:space="preserve"> (далее - государственная услуга)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267FD2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8" w:name="Par116"/>
      <w:bookmarkEnd w:id="8"/>
      <w:r w:rsidRPr="00267FD2">
        <w:rPr>
          <w:b/>
        </w:rPr>
        <w:t>2.2. Наименование органа, предоставляющего</w:t>
      </w:r>
    </w:p>
    <w:p w:rsidR="008966DF" w:rsidRDefault="008966DF">
      <w:pPr>
        <w:widowControl w:val="0"/>
        <w:autoSpaceDE w:val="0"/>
        <w:autoSpaceDN w:val="0"/>
        <w:adjustRightInd w:val="0"/>
        <w:jc w:val="center"/>
      </w:pPr>
      <w:r w:rsidRPr="00267FD2">
        <w:rPr>
          <w:b/>
        </w:rPr>
        <w:t>государственную услугу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2.2.1. Предоставление государственной услуги осуществляется департаментом имущественных и земельных отношений Воронежской области.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 xml:space="preserve">В предоставлении государственной услуги принимают участие органы и  организации, предоставляющие документы, необходимые для </w:t>
      </w:r>
      <w:r w:rsidR="005B3938">
        <w:t>оказания государственной услуги</w:t>
      </w:r>
      <w:r w:rsidRPr="00267A53">
        <w:t>: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 xml:space="preserve">- Управление Федеральной службы государственной регистрации, кадастра и картографии по Воронежской области (Управление </w:t>
      </w:r>
      <w:proofErr w:type="spellStart"/>
      <w:r w:rsidRPr="00267A53">
        <w:t>Росреестра</w:t>
      </w:r>
      <w:proofErr w:type="spellEnd"/>
      <w:r w:rsidRPr="00267A53">
        <w:t xml:space="preserve"> по Воронежской области);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- Управление Федеральной налоговой службы по Воронежской области;</w:t>
      </w:r>
    </w:p>
    <w:p w:rsidR="00C71426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</w:r>
      <w:r w:rsidR="005B3938">
        <w:t xml:space="preserve"> (филиал ФГБУ «ФКП </w:t>
      </w:r>
      <w:proofErr w:type="spellStart"/>
      <w:r w:rsidR="005B3938">
        <w:t>Росреестра</w:t>
      </w:r>
      <w:proofErr w:type="spellEnd"/>
      <w:r w:rsidR="005B3938">
        <w:t>»);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2.2.2.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и организации.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 xml:space="preserve">2.2.3. При предоставлении государственной услуги, в случае необходимости, в </w:t>
      </w:r>
      <w:r w:rsidRPr="00267A53">
        <w:lastRenderedPageBreak/>
        <w:t xml:space="preserve">целях получения документов, необходимых для предоставления данной государственной услуги, для проверки сведений, предоставляемых заявителями, а также предоставления иных необходимых сведений осуществляется взаимодействие </w:t>
      </w:r>
      <w:proofErr w:type="gramStart"/>
      <w:r w:rsidRPr="00267A53">
        <w:t>с</w:t>
      </w:r>
      <w:proofErr w:type="gramEnd"/>
      <w:r w:rsidRPr="00267A53">
        <w:t>: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- органами местного самоуправления;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- органами (организациями) технического учета и технической инвентаризации;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- иными органами и организациями (учреждениями), имеющими сведения, необходимые для предоставления государственной услуги.</w:t>
      </w:r>
    </w:p>
    <w:p w:rsidR="00C71426" w:rsidRPr="00267A53" w:rsidRDefault="00C71426" w:rsidP="00267A53">
      <w:pPr>
        <w:widowControl w:val="0"/>
        <w:autoSpaceDE w:val="0"/>
        <w:autoSpaceDN w:val="0"/>
        <w:adjustRightInd w:val="0"/>
        <w:ind w:firstLine="540"/>
        <w:jc w:val="both"/>
      </w:pPr>
      <w:r w:rsidRPr="00267A53">
        <w:t>2.2.4. Государственная услуга предоставляется так же в электронном виде с использованием информационных систем «Единый портал государственных и муниципальных услуг (функций)» и «Портал государственных и муниципальных услуг Воронежской области»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267A53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9" w:name="Par129"/>
      <w:bookmarkEnd w:id="9"/>
      <w:r w:rsidRPr="00267A53">
        <w:rPr>
          <w:b/>
        </w:rPr>
        <w:t>2.3. Результат предоставления 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267A53" w:rsidRDefault="008966DF" w:rsidP="005A6FF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1. Результатом предоставления государственной услуги по </w:t>
      </w:r>
      <w:r w:rsidR="005A6FF9">
        <w:t xml:space="preserve">принятию решений о </w:t>
      </w:r>
      <w:r>
        <w:t>предоставлени</w:t>
      </w:r>
      <w:r w:rsidR="005A6FF9">
        <w:t>и</w:t>
      </w:r>
      <w:r>
        <w:t xml:space="preserve"> </w:t>
      </w:r>
      <w:r w:rsidR="005A6FF9">
        <w:t xml:space="preserve">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5A6FF9">
        <w:t>собственности</w:t>
      </w:r>
      <w:proofErr w:type="gramEnd"/>
      <w:r w:rsidR="005A6FF9">
        <w:t xml:space="preserve"> на которые не разграничено</w:t>
      </w:r>
      <w:r w:rsidR="005A6FF9" w:rsidRPr="005A6FF9">
        <w:t xml:space="preserve"> </w:t>
      </w:r>
      <w:r w:rsidR="005A6FF9">
        <w:t>гражданам или юридическим лицам в собственность бесплатно</w:t>
      </w:r>
      <w:r w:rsidR="005A6FF9" w:rsidRPr="005A6FF9">
        <w:t xml:space="preserve"> </w:t>
      </w:r>
      <w:r w:rsidR="005A6FF9">
        <w:t>является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</w:t>
      </w:r>
      <w:r w:rsidR="00240279">
        <w:t xml:space="preserve">Приказ Департамента о предоставлении </w:t>
      </w:r>
      <w:r w:rsidR="005A6FF9">
        <w:t>земельного участка в собственность бесплатно;</w:t>
      </w:r>
    </w:p>
    <w:p w:rsidR="008966DF" w:rsidRDefault="00884F1B">
      <w:pPr>
        <w:widowControl w:val="0"/>
        <w:autoSpaceDE w:val="0"/>
        <w:autoSpaceDN w:val="0"/>
        <w:adjustRightInd w:val="0"/>
        <w:ind w:firstLine="540"/>
        <w:jc w:val="both"/>
      </w:pPr>
      <w:r>
        <w:t>б</w:t>
      </w:r>
      <w:r w:rsidR="008966DF">
        <w:t xml:space="preserve">) отказ в предоставлении </w:t>
      </w:r>
      <w:r w:rsidR="005A6FF9">
        <w:t>государственной услуги</w:t>
      </w:r>
      <w:r w:rsidR="005B3938"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3.2. Процедура предоставления государственной услуги завершается путем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направления </w:t>
      </w:r>
      <w:r w:rsidR="00240279">
        <w:t xml:space="preserve">(выдачи) </w:t>
      </w:r>
      <w:r>
        <w:t xml:space="preserve">заявителю </w:t>
      </w:r>
      <w:r w:rsidR="00240279">
        <w:t>приказа Департамента о предоставлении земельного участка</w:t>
      </w:r>
      <w:r w:rsidR="003F2141">
        <w:t xml:space="preserve"> в собственность бесплатно</w:t>
      </w:r>
      <w:r>
        <w:t>;</w:t>
      </w:r>
      <w:r w:rsidR="00A35BB4">
        <w:t xml:space="preserve"> </w:t>
      </w:r>
    </w:p>
    <w:p w:rsidR="00240279" w:rsidRDefault="008966DF" w:rsidP="00240279">
      <w:pPr>
        <w:widowControl w:val="0"/>
        <w:autoSpaceDE w:val="0"/>
        <w:autoSpaceDN w:val="0"/>
        <w:adjustRightInd w:val="0"/>
        <w:ind w:firstLine="540"/>
        <w:jc w:val="both"/>
      </w:pPr>
      <w:r>
        <w:t>- направления</w:t>
      </w:r>
      <w:r w:rsidR="00240279">
        <w:t xml:space="preserve"> </w:t>
      </w:r>
      <w:r>
        <w:t xml:space="preserve"> заявителю письма об отказе в предоставлении </w:t>
      </w:r>
      <w:r w:rsidR="003F2141">
        <w:t>государственной услуги</w:t>
      </w:r>
      <w:r w:rsidR="00240279">
        <w:t>.</w:t>
      </w:r>
    </w:p>
    <w:p w:rsidR="003F2141" w:rsidRDefault="003F2141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0" w:name="Par139"/>
      <w:bookmarkEnd w:id="10"/>
    </w:p>
    <w:p w:rsidR="008966DF" w:rsidRPr="0069673C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69673C">
        <w:rPr>
          <w:b/>
        </w:rPr>
        <w:t>2.4. Сроки предоставления 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F05812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4.1. Предоставление государственной услуги осуществляется с момента поступления в Департамент</w:t>
      </w:r>
      <w:r w:rsidR="00177B3E">
        <w:t xml:space="preserve">, </w:t>
      </w:r>
      <w:r w:rsidR="006F6426" w:rsidRPr="005B3938">
        <w:t>МФЦ</w:t>
      </w:r>
      <w:r w:rsidRPr="00617D7D">
        <w:t xml:space="preserve"> заявления о предоставлении </w:t>
      </w:r>
      <w:r w:rsidR="003F2141">
        <w:t>в собственность бесплатно</w:t>
      </w:r>
      <w:r w:rsidR="005B3938">
        <w:t xml:space="preserve"> земельного участка, находящегося в собственности Воронежской области или земельного участка, </w:t>
      </w:r>
      <w:r w:rsidR="003F2141">
        <w:t xml:space="preserve">право государственной </w:t>
      </w:r>
      <w:proofErr w:type="gramStart"/>
      <w:r w:rsidR="003F2141">
        <w:t>собственности</w:t>
      </w:r>
      <w:proofErr w:type="gramEnd"/>
      <w:r w:rsidR="003F2141">
        <w:t xml:space="preserve"> на который не разграничено</w:t>
      </w:r>
      <w:r w:rsidR="00422762">
        <w:t xml:space="preserve">, </w:t>
      </w:r>
      <w:r>
        <w:t xml:space="preserve">с пакетом документов, необходимых для рассмотрения вопроса о предоставлении государственной услуги. </w:t>
      </w:r>
      <w:r w:rsidR="00F05812">
        <w:t xml:space="preserve">Рассмотрение заявления и приложенных к нему документов осуществляется в срок не более </w:t>
      </w:r>
      <w:r w:rsidR="00F05812" w:rsidRPr="00D5044A">
        <w:t>30 календарных дней</w:t>
      </w:r>
      <w:r w:rsidR="00F05812">
        <w:t xml:space="preserve">. </w:t>
      </w:r>
    </w:p>
    <w:p w:rsidR="008966DF" w:rsidRDefault="00E85783">
      <w:pPr>
        <w:widowControl w:val="0"/>
        <w:autoSpaceDE w:val="0"/>
        <w:autoSpaceDN w:val="0"/>
        <w:adjustRightInd w:val="0"/>
        <w:ind w:firstLine="540"/>
        <w:jc w:val="both"/>
      </w:pPr>
      <w:r>
        <w:t>2.4.2</w:t>
      </w:r>
      <w:r w:rsidR="008966DF">
        <w:t xml:space="preserve">. Документы для получения государственной услуги от заявителей регистрируются в течение </w:t>
      </w:r>
      <w:r w:rsidR="005A1702" w:rsidRPr="00D5044A">
        <w:t>3</w:t>
      </w:r>
      <w:r w:rsidR="00AA6DB8" w:rsidRPr="00D5044A">
        <w:t xml:space="preserve"> рабочих</w:t>
      </w:r>
      <w:r w:rsidR="008966DF" w:rsidRPr="00D5044A">
        <w:t xml:space="preserve"> дн</w:t>
      </w:r>
      <w:r w:rsidR="00AA6DB8" w:rsidRPr="00D5044A">
        <w:t>ей</w:t>
      </w:r>
      <w:r w:rsidR="008966DF">
        <w:t xml:space="preserve"> с момента</w:t>
      </w:r>
      <w:r w:rsidR="0069673C">
        <w:t xml:space="preserve"> их</w:t>
      </w:r>
      <w:r w:rsidR="008966DF">
        <w:t xml:space="preserve"> поступления.</w:t>
      </w:r>
    </w:p>
    <w:p w:rsidR="005727CA" w:rsidRDefault="00E85783" w:rsidP="005727CA">
      <w:pPr>
        <w:widowControl w:val="0"/>
        <w:autoSpaceDE w:val="0"/>
        <w:autoSpaceDN w:val="0"/>
        <w:adjustRightInd w:val="0"/>
        <w:ind w:firstLine="540"/>
        <w:jc w:val="both"/>
      </w:pPr>
      <w:r>
        <w:t>2.4.3</w:t>
      </w:r>
      <w:r w:rsidR="008966DF">
        <w:t>.</w:t>
      </w:r>
      <w:r w:rsidR="005727CA" w:rsidRPr="005727CA">
        <w:t xml:space="preserve"> Экспертиза документов проводится в течение 3  календарных  дней с момента получения заявления.</w:t>
      </w:r>
    </w:p>
    <w:p w:rsidR="00457B84" w:rsidRDefault="00457B84" w:rsidP="00457B84">
      <w:pPr>
        <w:widowControl w:val="0"/>
        <w:autoSpaceDE w:val="0"/>
        <w:autoSpaceDN w:val="0"/>
        <w:adjustRightInd w:val="0"/>
        <w:ind w:firstLine="540"/>
        <w:jc w:val="both"/>
      </w:pPr>
      <w:r w:rsidRPr="00457B84">
        <w:t xml:space="preserve">Срок для истребования документов (сведений), указанных в </w:t>
      </w:r>
      <w:hyperlink w:anchor="Par149" w:history="1">
        <w:r w:rsidRPr="00457B84">
          <w:t>п. 2.6.4</w:t>
        </w:r>
      </w:hyperlink>
      <w:r w:rsidRPr="00457B84">
        <w:t xml:space="preserve"> настоящего </w:t>
      </w:r>
      <w:r w:rsidR="00564746">
        <w:t>а</w:t>
      </w:r>
      <w:r w:rsidRPr="00457B84">
        <w:t xml:space="preserve">дминистративного регламента, в рамках межведомственного взаимодействия и принятие решения о предоставлении государственной услуги или об отказе в ее предоставлении составляет </w:t>
      </w:r>
      <w:r>
        <w:t>14</w:t>
      </w:r>
      <w:r w:rsidRPr="00457B84">
        <w:t xml:space="preserve"> календарных дней.</w:t>
      </w:r>
    </w:p>
    <w:p w:rsidR="0069673C" w:rsidRPr="00422762" w:rsidRDefault="00E85783" w:rsidP="0069673C">
      <w:pPr>
        <w:autoSpaceDE w:val="0"/>
        <w:autoSpaceDN w:val="0"/>
        <w:adjustRightInd w:val="0"/>
        <w:ind w:firstLine="540"/>
        <w:jc w:val="both"/>
      </w:pPr>
      <w:r>
        <w:t>2.4.</w:t>
      </w:r>
      <w:r w:rsidR="0069673C">
        <w:t>4</w:t>
      </w:r>
      <w:r w:rsidR="008966DF">
        <w:t>. Документы по результатам предоставления государственной услуги (</w:t>
      </w:r>
      <w:r w:rsidR="00ED17EF">
        <w:t xml:space="preserve">приказ Департамента о предоставлении </w:t>
      </w:r>
      <w:proofErr w:type="gramStart"/>
      <w:r w:rsidR="00ED17EF">
        <w:t>в</w:t>
      </w:r>
      <w:proofErr w:type="gramEnd"/>
      <w:r w:rsidR="00ED17EF">
        <w:t xml:space="preserve"> </w:t>
      </w:r>
      <w:proofErr w:type="gramStart"/>
      <w:r w:rsidR="00ED17EF">
        <w:t>земельного</w:t>
      </w:r>
      <w:proofErr w:type="gramEnd"/>
      <w:r w:rsidR="00ED17EF">
        <w:t xml:space="preserve"> участка</w:t>
      </w:r>
      <w:r w:rsidR="003F2141">
        <w:t xml:space="preserve"> в собственность бесплатно</w:t>
      </w:r>
      <w:r w:rsidR="008966DF">
        <w:t xml:space="preserve">, отказ в </w:t>
      </w:r>
      <w:r w:rsidR="0069673C">
        <w:t>предоставлении земельного участка</w:t>
      </w:r>
      <w:r w:rsidR="008966DF">
        <w:t xml:space="preserve">) </w:t>
      </w:r>
      <w:r w:rsidR="00F937F3">
        <w:t xml:space="preserve">регистрируются и </w:t>
      </w:r>
      <w:r w:rsidR="008966DF">
        <w:t xml:space="preserve">выдаются заявителю в течение </w:t>
      </w:r>
      <w:r w:rsidR="00F937F3">
        <w:t>3</w:t>
      </w:r>
      <w:r w:rsidR="008966DF">
        <w:t xml:space="preserve"> рабоч</w:t>
      </w:r>
      <w:r w:rsidR="00F937F3">
        <w:t>их</w:t>
      </w:r>
      <w:r w:rsidR="008966DF">
        <w:t xml:space="preserve"> дн</w:t>
      </w:r>
      <w:r w:rsidR="00F937F3">
        <w:t>ей</w:t>
      </w:r>
      <w:r w:rsidR="0069673C">
        <w:t xml:space="preserve"> или </w:t>
      </w:r>
      <w:r w:rsidR="0069673C" w:rsidRPr="00422762">
        <w:t>направляются заявителю заказным письмом с уведомлением о вручении.</w:t>
      </w:r>
    </w:p>
    <w:p w:rsidR="008966DF" w:rsidRDefault="00E85783" w:rsidP="00422762">
      <w:pPr>
        <w:autoSpaceDE w:val="0"/>
        <w:autoSpaceDN w:val="0"/>
        <w:adjustRightInd w:val="0"/>
        <w:ind w:firstLine="540"/>
        <w:jc w:val="both"/>
      </w:pPr>
      <w:r>
        <w:lastRenderedPageBreak/>
        <w:t>2.4.</w:t>
      </w:r>
      <w:r w:rsidR="00AA6DB8">
        <w:t>5</w:t>
      </w:r>
      <w:r w:rsidR="008966DF">
        <w:t xml:space="preserve">. Государственная регистрация </w:t>
      </w:r>
      <w:r w:rsidR="00ED17EF">
        <w:t xml:space="preserve">права </w:t>
      </w:r>
      <w:r w:rsidR="003F2141">
        <w:t xml:space="preserve">собственности на </w:t>
      </w:r>
      <w:r w:rsidR="008966DF">
        <w:t xml:space="preserve"> </w:t>
      </w:r>
      <w:proofErr w:type="gramStart"/>
      <w:r w:rsidR="005727CA">
        <w:t>земельн</w:t>
      </w:r>
      <w:r w:rsidR="003F2141">
        <w:t>ый</w:t>
      </w:r>
      <w:proofErr w:type="gramEnd"/>
      <w:r w:rsidR="005727CA">
        <w:t xml:space="preserve"> </w:t>
      </w:r>
      <w:proofErr w:type="spellStart"/>
      <w:r w:rsidR="005727CA">
        <w:t>участк</w:t>
      </w:r>
      <w:r w:rsidR="003F2141">
        <w:t>ок</w:t>
      </w:r>
      <w:proofErr w:type="spellEnd"/>
      <w:r w:rsidR="008966DF">
        <w:t xml:space="preserve"> осуществляется в сроки, установленные Федеральным </w:t>
      </w:r>
      <w:hyperlink r:id="rId21" w:history="1">
        <w:r w:rsidR="008966DF" w:rsidRPr="00422762">
          <w:t>законом</w:t>
        </w:r>
      </w:hyperlink>
      <w:r w:rsidR="006173BF">
        <w:t xml:space="preserve"> от 21.07.1997</w:t>
      </w:r>
      <w:r w:rsidR="00680D02">
        <w:t xml:space="preserve"> № 122-ФЗ «</w:t>
      </w:r>
      <w:r w:rsidR="008966DF">
        <w:t>О государственной регистрации прав на недв</w:t>
      </w:r>
      <w:r w:rsidR="00680D02">
        <w:t>ижимое имущество и сделок с ним»</w:t>
      </w:r>
      <w:r w:rsidR="008966DF">
        <w:t>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422762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1" w:name="Par151"/>
      <w:bookmarkEnd w:id="11"/>
      <w:r w:rsidRPr="00422762">
        <w:rPr>
          <w:b/>
        </w:rPr>
        <w:t>2.5. Правовые основания для предоставления</w:t>
      </w:r>
    </w:p>
    <w:p w:rsidR="008966DF" w:rsidRPr="00422762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2762">
        <w:rPr>
          <w:b/>
        </w:rPr>
        <w:t>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5.1. Предоставление государственной ус</w:t>
      </w:r>
      <w:r w:rsidR="00680D02">
        <w:t>луги «</w:t>
      </w:r>
      <w:r w:rsidR="003F2141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3F2141">
        <w:t>собственности</w:t>
      </w:r>
      <w:proofErr w:type="gramEnd"/>
      <w:r w:rsidR="003F2141">
        <w:t xml:space="preserve"> на которые не разграничено, гражданам или юридическим лицам в собственность бесплатно</w:t>
      </w:r>
      <w:r w:rsidR="00680D02">
        <w:t>»</w:t>
      </w:r>
      <w:r>
        <w:t xml:space="preserve"> осуществляется в соответствии с: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</w:t>
      </w:r>
      <w:hyperlink r:id="rId22" w:history="1">
        <w:r w:rsidRPr="00422762">
          <w:t>Конституцией</w:t>
        </w:r>
      </w:hyperlink>
      <w:r w:rsidRPr="00422762">
        <w:t xml:space="preserve"> Российской Федерации (Российская газета, 1993, 25 декабря);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Гражданским </w:t>
      </w:r>
      <w:hyperlink r:id="rId23" w:history="1">
        <w:r w:rsidRPr="00422762">
          <w:t>кодексом</w:t>
        </w:r>
      </w:hyperlink>
      <w:r w:rsidRPr="00422762">
        <w:t xml:space="preserve"> Российской Федерации от 30.11.1994 № 52-ФЗ («Собрание законодательства РФ», 1994, № 32, ст. 3301);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Земельным </w:t>
      </w:r>
      <w:hyperlink r:id="rId24" w:history="1">
        <w:r w:rsidRPr="00422762">
          <w:t>кодексом</w:t>
        </w:r>
      </w:hyperlink>
      <w:r w:rsidRPr="00422762">
        <w:t xml:space="preserve"> Российской Федерации от 25.10.2001 № 136-ФЗ («Собрание законодательства РФ», 2001, № 44, ст. 4147);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Градостроительным </w:t>
      </w:r>
      <w:hyperlink r:id="rId25" w:history="1">
        <w:r w:rsidRPr="00422762">
          <w:t>кодексом</w:t>
        </w:r>
      </w:hyperlink>
      <w:r w:rsidRPr="00422762">
        <w:t xml:space="preserve"> Российской Федерации от 29.12.2004</w:t>
      </w:r>
      <w:r>
        <w:t xml:space="preserve"> </w:t>
      </w:r>
      <w:r w:rsidRPr="00422762">
        <w:t>№ 190-ФЗ («Собрание законодательства РФ», 2005, № 1 (часть 1), ст. 16);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Федеральным </w:t>
      </w:r>
      <w:hyperlink r:id="rId26" w:history="1">
        <w:r w:rsidRPr="00422762">
          <w:t>законом</w:t>
        </w:r>
      </w:hyperlink>
      <w:r w:rsidRPr="00422762">
        <w:t xml:space="preserve"> от 27.07.2010 № 210-ФЗ «Об организации предоставления государственных и муниципальных услуг» («Собрание законодательства РФ», 2010, </w:t>
      </w:r>
      <w:r>
        <w:t xml:space="preserve">                </w:t>
      </w:r>
      <w:r w:rsidRPr="00422762">
        <w:t>№ 31, ст. 4179);</w:t>
      </w:r>
    </w:p>
    <w:p w:rsid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>- Федеральным законом от 06.04.2011 № 63-ФЗ «Об электронной подписи» («Парламентская газета», 08-14.04.2011, № 17; «Российская газета», 08.04.2011, № 75; «Собрание законодательства Российской Федерации», 11.04.2011, № 15, ст. 2036);</w:t>
      </w:r>
    </w:p>
    <w:p w:rsidR="0054242B" w:rsidRPr="00422762" w:rsidRDefault="0054242B" w:rsidP="007C359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hyperlink r:id="rId27" w:history="1">
        <w:r w:rsidRPr="0054242B">
          <w:t>Приказом</w:t>
        </w:r>
      </w:hyperlink>
      <w:r w:rsidRPr="0054242B">
        <w:t xml:space="preserve"> Минэкономразвития России от 12.01.2015 </w:t>
      </w:r>
      <w:r w:rsidR="007C359F">
        <w:t>№</w:t>
      </w:r>
      <w:r w:rsidRPr="0054242B">
        <w:t xml:space="preserve"> 1 «Об утверждении перечня документов, подтверждающих право заявителя на приобретение земельного участка без проведения торгов»</w:t>
      </w:r>
      <w:r w:rsidR="007C359F">
        <w:t xml:space="preserve"> </w:t>
      </w:r>
      <w:r w:rsidR="007C359F" w:rsidRPr="007C359F">
        <w:t>(</w:t>
      </w:r>
      <w:r w:rsidR="007C359F">
        <w:t>з</w:t>
      </w:r>
      <w:r w:rsidR="007C359F" w:rsidRPr="007C359F">
        <w:t xml:space="preserve">арегистрировано в Минюсте России 27.02.2015 </w:t>
      </w:r>
      <w:r w:rsidR="007C359F">
        <w:t xml:space="preserve">                 №</w:t>
      </w:r>
      <w:r w:rsidR="007C359F" w:rsidRPr="007C359F">
        <w:t xml:space="preserve"> 36258)</w:t>
      </w:r>
      <w:r w:rsidRPr="0054242B">
        <w:t>.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</w:t>
      </w:r>
      <w:hyperlink r:id="rId28" w:history="1">
        <w:r w:rsidRPr="00422762">
          <w:t>Уставом</w:t>
        </w:r>
      </w:hyperlink>
      <w:r w:rsidRPr="00422762">
        <w:t xml:space="preserve"> Воронежской области, принятым Воронежской областной Думой 25 мая 2006 года и обнародованным 7 июня 2006 года (Коммуна, 2006, 10 июня);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</w:t>
      </w:r>
      <w:hyperlink r:id="rId29" w:history="1">
        <w:r w:rsidRPr="00422762">
          <w:t>Постановлением</w:t>
        </w:r>
      </w:hyperlink>
      <w:r w:rsidRPr="00422762">
        <w:t xml:space="preserve"> правительства Воронежской области от 08.05.2009</w:t>
      </w:r>
      <w:r w:rsidR="007C359F">
        <w:t xml:space="preserve"> </w:t>
      </w:r>
      <w:r w:rsidRPr="00422762">
        <w:t>№ 365 «Об утверждении Положения о департаменте имущественных и земельных отношений Воронежской области» («Молодой коммунар», 2009, № 48);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>- Указом губернатора Воронежской области от 27.05.2011 № 214-у «Об утверждении Перечня государственных услуг исполнительных органов государственной власти Воронежской области» («Молодой коммунар»,  2011, № 60);</w:t>
      </w:r>
    </w:p>
    <w:p w:rsidR="00422762" w:rsidRPr="00422762" w:rsidRDefault="00422762" w:rsidP="00422762">
      <w:pPr>
        <w:widowControl w:val="0"/>
        <w:autoSpaceDE w:val="0"/>
        <w:autoSpaceDN w:val="0"/>
        <w:adjustRightInd w:val="0"/>
        <w:ind w:firstLine="540"/>
        <w:jc w:val="both"/>
      </w:pPr>
      <w:r w:rsidRPr="00422762">
        <w:t xml:space="preserve">- Законом Воронежской области от 30.12.2014 № 217-ОЗ «О перераспределении отдельных полномочий органов местного самоуправления городского округа </w:t>
      </w:r>
      <w:r w:rsidR="00AF0D2A">
        <w:t xml:space="preserve">                           </w:t>
      </w:r>
      <w:r w:rsidRPr="00422762">
        <w:t>г. Воронеж и исполнительных органов государственной власти Воронежской области» («Молодой коммунар», 2015, № 5)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422762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2" w:name="Par172"/>
      <w:bookmarkEnd w:id="12"/>
      <w:r w:rsidRPr="00422762">
        <w:rPr>
          <w:b/>
        </w:rPr>
        <w:t>2.6. Исчерпывающий перечень документов, необходимых</w:t>
      </w:r>
    </w:p>
    <w:p w:rsidR="008966DF" w:rsidRPr="00422762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2762">
        <w:rPr>
          <w:b/>
        </w:rPr>
        <w:t>в соответствии с законодательными или иными нормативными</w:t>
      </w:r>
    </w:p>
    <w:p w:rsidR="000F44B4" w:rsidRPr="00422762" w:rsidRDefault="008966DF" w:rsidP="00161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2762">
        <w:rPr>
          <w:b/>
        </w:rPr>
        <w:t>правовыми актами для предоставления государственной услуги</w:t>
      </w:r>
    </w:p>
    <w:p w:rsidR="000F44B4" w:rsidRDefault="000F44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F4A24" w:rsidRPr="008F4A24" w:rsidRDefault="008F4A24" w:rsidP="008F4A2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733E6">
        <w:t>Для получения государственной услуги заявитель может предоставить заявление и документы в Департамент или</w:t>
      </w:r>
      <w:r w:rsidR="00954604" w:rsidRPr="008733E6">
        <w:t xml:space="preserve"> </w:t>
      </w:r>
      <w:r w:rsidRPr="008733E6">
        <w:t>МФЦ</w:t>
      </w:r>
      <w:r w:rsidR="00954604" w:rsidRPr="008733E6">
        <w:t xml:space="preserve"> лично</w:t>
      </w:r>
      <w:r w:rsidRPr="008733E6">
        <w:t>, направить  почтовым отправлением с описью вложения</w:t>
      </w:r>
      <w:r w:rsidR="00954604" w:rsidRPr="008733E6">
        <w:t>,</w:t>
      </w:r>
      <w:r w:rsidRPr="008733E6">
        <w:t xml:space="preserve"> направить в электронной форме по электронной почте</w:t>
      </w:r>
      <w:r w:rsidR="00CD54FF" w:rsidRPr="008733E6">
        <w:t xml:space="preserve"> или</w:t>
      </w:r>
      <w:r w:rsidRPr="008733E6">
        <w:t xml:space="preserve"> с использованием информационной системы Воронежской области «Портал государственных и муниципальных услуг Воронежской области» либо </w:t>
      </w:r>
      <w:r w:rsidRPr="008733E6">
        <w:lastRenderedPageBreak/>
        <w:t>информационной системы «Единый портал государственных и муниципальных услуг (функций)».</w:t>
      </w:r>
      <w:r w:rsidRPr="008F4A24">
        <w:t xml:space="preserve"> </w:t>
      </w:r>
      <w:proofErr w:type="gramEnd"/>
    </w:p>
    <w:p w:rsidR="008966DF" w:rsidRDefault="008966DF" w:rsidP="008733E6">
      <w:pPr>
        <w:widowControl w:val="0"/>
        <w:autoSpaceDE w:val="0"/>
        <w:autoSpaceDN w:val="0"/>
        <w:adjustRightInd w:val="0"/>
        <w:ind w:firstLine="540"/>
        <w:jc w:val="both"/>
      </w:pPr>
      <w:r>
        <w:t>2.6.1. Государственная услуга предоставляется на основании поступившего в Департамент</w:t>
      </w:r>
      <w:r w:rsidR="00177B3E">
        <w:t>,</w:t>
      </w:r>
      <w:r w:rsidR="008F4A24">
        <w:t xml:space="preserve"> </w:t>
      </w:r>
      <w:r w:rsidR="006F6426" w:rsidRPr="008733E6">
        <w:t>МФЦ</w:t>
      </w:r>
      <w:r w:rsidR="008C658C">
        <w:t xml:space="preserve"> заявления о предоставлении в собственность бесплатно земельного участка, находящегося в собственности Воронежской области или земельного участка, расположенного на территории городского округа город Воронеж, право государственной </w:t>
      </w:r>
      <w:proofErr w:type="gramStart"/>
      <w:r w:rsidR="008C658C">
        <w:t>собственности</w:t>
      </w:r>
      <w:proofErr w:type="gramEnd"/>
      <w:r w:rsidR="008C658C">
        <w:t xml:space="preserve"> на который не разграничено</w:t>
      </w:r>
      <w:r w:rsidR="008733E6">
        <w:t xml:space="preserve"> (</w:t>
      </w:r>
      <w:r>
        <w:t xml:space="preserve">форма </w:t>
      </w:r>
      <w:hyperlink w:anchor="Par999" w:history="1">
        <w:r w:rsidRPr="008733E6">
          <w:t>заявления</w:t>
        </w:r>
      </w:hyperlink>
      <w:r>
        <w:t xml:space="preserve"> приведена в приложении </w:t>
      </w:r>
      <w:r w:rsidR="00F94893">
        <w:t>3</w:t>
      </w:r>
      <w:r>
        <w:t xml:space="preserve"> к настоящему </w:t>
      </w:r>
      <w:r w:rsidR="00177B3E">
        <w:t>а</w:t>
      </w:r>
      <w:r>
        <w:t>дминистративному регламенту)</w:t>
      </w:r>
      <w:r w:rsidR="00954604">
        <w:t>.</w:t>
      </w:r>
    </w:p>
    <w:p w:rsidR="00682846" w:rsidRPr="00954604" w:rsidRDefault="00682846" w:rsidP="008733E6">
      <w:pPr>
        <w:widowControl w:val="0"/>
        <w:autoSpaceDE w:val="0"/>
        <w:autoSpaceDN w:val="0"/>
        <w:adjustRightInd w:val="0"/>
        <w:ind w:firstLine="540"/>
        <w:jc w:val="both"/>
      </w:pPr>
      <w:r w:rsidRPr="008733E6">
        <w:t xml:space="preserve">Заявление о предоставлении </w:t>
      </w:r>
      <w:r w:rsidR="00C11A9B">
        <w:t>земельного участка</w:t>
      </w:r>
      <w:r w:rsidR="008C658C">
        <w:t xml:space="preserve"> в собственность бесплатно</w:t>
      </w:r>
      <w:r w:rsidR="00C11A9B">
        <w:t xml:space="preserve"> </w:t>
      </w:r>
      <w:r w:rsidRPr="008733E6">
        <w:t>подписывается заявителем или уполномоченным им лицом.</w:t>
      </w:r>
    </w:p>
    <w:p w:rsidR="008966DF" w:rsidRDefault="00F7684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</w:t>
      </w:r>
      <w:r w:rsidR="00954604">
        <w:t xml:space="preserve">2.6.2. </w:t>
      </w:r>
      <w:r w:rsidR="008966DF">
        <w:t xml:space="preserve">К заявлению о предоставлении государственной услуги прилагаются документы в соответствии с перечнем, установленным в </w:t>
      </w:r>
      <w:r w:rsidR="008966DF" w:rsidRPr="001129C2">
        <w:t>пункте 2.6.3</w:t>
      </w:r>
      <w:r w:rsidR="008966DF">
        <w:t xml:space="preserve"> настоящего </w:t>
      </w:r>
      <w:r w:rsidR="00564746">
        <w:t>а</w:t>
      </w:r>
      <w:r w:rsidR="008966DF">
        <w:t>дминистративного регламен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 своему желанию заявитель дополнительно может представить </w:t>
      </w:r>
      <w:r w:rsidR="001129C2" w:rsidRPr="008733E6">
        <w:t xml:space="preserve">документы в соответствии с перечнем, установленным в пункте 2.6.4 настоящего  </w:t>
      </w:r>
      <w:r w:rsidR="008C658C">
        <w:t>а</w:t>
      </w:r>
      <w:r w:rsidR="001129C2" w:rsidRPr="008733E6">
        <w:t>дминистративного регламента</w:t>
      </w:r>
      <w:r w:rsidR="008F4A24" w:rsidRPr="008733E6">
        <w:t>, а так же</w:t>
      </w:r>
      <w:r w:rsidR="001129C2">
        <w:t xml:space="preserve"> </w:t>
      </w:r>
      <w:r>
        <w:t xml:space="preserve">иные документы, которые, по его мнению, имеют значение для предоставления </w:t>
      </w:r>
      <w:r w:rsidR="0041088B">
        <w:t>земельного участка</w:t>
      </w:r>
      <w:r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окументы, представляемые </w:t>
      </w:r>
      <w:r w:rsidR="00002EB5">
        <w:t>З</w:t>
      </w:r>
      <w:r>
        <w:t>аявителем, не должны иметь подчисток, приписок, зачеркнутых слов и иных не оговоренных в них исправлений. Не подлежат приему документы, выполненные карандашо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180"/>
      <w:bookmarkEnd w:id="13"/>
      <w:r>
        <w:t>2.6.3. Исчерпывающий 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ем:</w:t>
      </w:r>
    </w:p>
    <w:p w:rsidR="00CF7B81" w:rsidRDefault="00CF7B81" w:rsidP="00CF7B81">
      <w:pPr>
        <w:widowControl w:val="0"/>
        <w:autoSpaceDE w:val="0"/>
        <w:autoSpaceDN w:val="0"/>
        <w:adjustRightInd w:val="0"/>
        <w:ind w:firstLine="540"/>
        <w:jc w:val="both"/>
      </w:pPr>
      <w:r w:rsidRPr="00CF7B81"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CF7B81" w:rsidRDefault="00CF7B81" w:rsidP="00CF7B81">
      <w:pPr>
        <w:widowControl w:val="0"/>
        <w:autoSpaceDE w:val="0"/>
        <w:autoSpaceDN w:val="0"/>
        <w:adjustRightInd w:val="0"/>
        <w:ind w:firstLine="540"/>
        <w:jc w:val="both"/>
      </w:pPr>
      <w:r w:rsidRPr="00CF7B81">
        <w:t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CF7B81" w:rsidRDefault="00CF7B81" w:rsidP="00CF7B81">
      <w:pPr>
        <w:widowControl w:val="0"/>
        <w:autoSpaceDE w:val="0"/>
        <w:autoSpaceDN w:val="0"/>
        <w:adjustRightInd w:val="0"/>
        <w:ind w:firstLine="540"/>
        <w:jc w:val="both"/>
      </w:pPr>
      <w:r w:rsidRPr="00CF7B81">
        <w:t>- копии утвержденного проекта планировки территории (при наличии) и проекта межевания территории или копия проекта организации и застройки территории некоммерческого объединения в случае отсутствия указанных документов у уполномоченного органа (для членов некоммерческой организации, созданной гражданами, которой предоставлен земельный участок для садоводства, огородничества (земельный участок предоставляется в общую собственность);</w:t>
      </w:r>
    </w:p>
    <w:p w:rsidR="00CF7B81" w:rsidRDefault="00CF7B81" w:rsidP="00CF7B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F7B81">
        <w:t>- копии утвержденного проекта планировки (при наличии) и проекта межевания территории или копия проекта организации и застройки территории некоммерческого объединения, в случае отсутствия указанных документов у уполномоченного органа копия решения органа некоммерческой организации о приобретении земельного участка (для некоммерческой организации, созданной гражданами, которой предоставлен земельный участок для садоводства, огородничества (земельный участок относится к имуществу общего пользования);</w:t>
      </w:r>
      <w:proofErr w:type="gramEnd"/>
    </w:p>
    <w:p w:rsidR="00CF7B81" w:rsidRDefault="00CF7B81" w:rsidP="00CF7B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F7B81">
        <w:t>-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, копии документов, удостоверяющих (устанавливающих) права заявителя на испрашиваемый земельный участок, если право на такой участок не зарегистрировано в Едином государственном реестре прав на недвижимое имущество и сделок с ним, копии документов, удостоверяющих (устанавливающих) права заявителя на здание</w:t>
      </w:r>
      <w:proofErr w:type="gramEnd"/>
      <w:r w:rsidRPr="00CF7B81">
        <w:t xml:space="preserve">, сооружение, если право на такое здание, сооружение не зарегистрировано в Едином государственном реестре прав на недвижимое имущество и сделок с ним (для религиозной организации, имеющей в собственности здания или сооружения </w:t>
      </w:r>
      <w:r w:rsidRPr="00CF7B81">
        <w:lastRenderedPageBreak/>
        <w:t>религиозного или благотворительного назначения);</w:t>
      </w:r>
    </w:p>
    <w:p w:rsidR="00CF7B81" w:rsidRDefault="00CF7B81" w:rsidP="00CF7B81">
      <w:pPr>
        <w:widowControl w:val="0"/>
        <w:autoSpaceDE w:val="0"/>
        <w:autoSpaceDN w:val="0"/>
        <w:adjustRightInd w:val="0"/>
        <w:ind w:firstLine="540"/>
        <w:jc w:val="both"/>
      </w:pPr>
      <w:r w:rsidRPr="00CF7B81">
        <w:t>- копии договора о развитии застроенной территории (для лица, с которым заключен договор о развитии застроенной территории);</w:t>
      </w:r>
    </w:p>
    <w:p w:rsidR="00CF7B81" w:rsidRDefault="00CF7B81" w:rsidP="00CF7B81">
      <w:pPr>
        <w:widowControl w:val="0"/>
        <w:autoSpaceDE w:val="0"/>
        <w:autoSpaceDN w:val="0"/>
        <w:adjustRightInd w:val="0"/>
        <w:ind w:firstLine="540"/>
        <w:jc w:val="both"/>
      </w:pPr>
      <w:r w:rsidRPr="00CF7B81">
        <w:t>- документы, подтверждающие право на приобретение земельного участка, установленные Законом Воронежской области или федеральным законодательством (для многодетных семей или отдельных категорий граждан).</w:t>
      </w:r>
    </w:p>
    <w:p w:rsidR="008966DF" w:rsidRDefault="008966DF" w:rsidP="009209C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6.4. </w:t>
      </w:r>
      <w:proofErr w:type="gramStart"/>
      <w: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="005767E1">
        <w:t xml:space="preserve">, </w:t>
      </w:r>
      <w:r w:rsidR="005767E1" w:rsidRPr="00CA604D">
        <w:t>а также способы их получения заявителями, в том числе в электронной форме</w:t>
      </w:r>
      <w:r w:rsidRPr="00CA604D">
        <w:t>:</w:t>
      </w:r>
      <w:proofErr w:type="gramEnd"/>
    </w:p>
    <w:p w:rsidR="006377E8" w:rsidRDefault="006377E8" w:rsidP="00CF7B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CF7B81" w:rsidRPr="00CF7B81">
        <w:t>копии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</w:t>
      </w:r>
      <w:r>
        <w:t>;</w:t>
      </w:r>
    </w:p>
    <w:p w:rsidR="006377E8" w:rsidRDefault="006377E8" w:rsidP="00CF7B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выписки из ЕГРП о правах </w:t>
      </w:r>
      <w:r w:rsidR="00CF7B81">
        <w:t xml:space="preserve">на объект недвижимого имущества (при наличии такого объекта на испрашиваемом земельном участке), о правах </w:t>
      </w:r>
      <w:r>
        <w:t>на приобретаемый земельный участок или уведомления об отсутствии в ЕГРП запрашиваемых сведений о зарегистрированных правах на указанный</w:t>
      </w:r>
      <w:r w:rsidR="00CF7B81">
        <w:t xml:space="preserve"> объект и (или)</w:t>
      </w:r>
      <w:r>
        <w:t xml:space="preserve"> земельный участок;</w:t>
      </w:r>
    </w:p>
    <w:p w:rsidR="006377E8" w:rsidRDefault="006377E8" w:rsidP="006377E8">
      <w:pPr>
        <w:pStyle w:val="ConsPlusNormal"/>
        <w:ind w:firstLine="540"/>
        <w:jc w:val="both"/>
      </w:pPr>
      <w:r>
        <w:t xml:space="preserve">- </w:t>
      </w:r>
      <w:r w:rsidR="00CF7B81">
        <w:t xml:space="preserve">кадастровая выписка или </w:t>
      </w:r>
      <w:r>
        <w:t>кадастровый паспорт земельного участка.</w:t>
      </w:r>
    </w:p>
    <w:p w:rsidR="0094471C" w:rsidRPr="00B85EBF" w:rsidRDefault="0094471C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2.6.</w:t>
      </w:r>
      <w:r w:rsidR="00BE384B" w:rsidRPr="00B85EBF">
        <w:t>5</w:t>
      </w:r>
      <w:r w:rsidR="005912F1">
        <w:t>.</w:t>
      </w:r>
      <w:r w:rsidRPr="00B85EBF">
        <w:t xml:space="preserve"> Заявитель вправе представить </w:t>
      </w:r>
      <w:r w:rsidR="00177B3E" w:rsidRPr="00B85EBF">
        <w:t xml:space="preserve">документы, </w:t>
      </w:r>
      <w:r w:rsidRPr="00B85EBF">
        <w:t>указанные в пункт</w:t>
      </w:r>
      <w:r w:rsidR="00BE384B" w:rsidRPr="00B85EBF">
        <w:t>е</w:t>
      </w:r>
      <w:r w:rsidRPr="00B85EBF">
        <w:t xml:space="preserve"> 2.6.4</w:t>
      </w:r>
      <w:r w:rsidR="00BE384B" w:rsidRPr="00B85EBF">
        <w:t>.</w:t>
      </w:r>
      <w:r w:rsidRPr="00B85EBF">
        <w:t xml:space="preserve"> </w:t>
      </w:r>
      <w:r w:rsidR="00177B3E" w:rsidRPr="00B85EBF">
        <w:t xml:space="preserve">настоящего </w:t>
      </w:r>
      <w:r w:rsidR="00564746">
        <w:t>а</w:t>
      </w:r>
      <w:r w:rsidR="00177B3E" w:rsidRPr="00B85EBF">
        <w:t>дминистративного регламента,</w:t>
      </w:r>
      <w:r w:rsidRPr="00B85EBF">
        <w:t xml:space="preserve"> в Департамент по собственной инициативе</w:t>
      </w:r>
      <w:r w:rsidR="00177B3E" w:rsidRPr="00B85EBF">
        <w:t>.</w:t>
      </w:r>
      <w:r w:rsidRPr="00B85EBF">
        <w:t xml:space="preserve"> </w:t>
      </w:r>
      <w:proofErr w:type="gramStart"/>
      <w:r w:rsidRPr="00B85EBF">
        <w:t xml:space="preserve">В случае непредставления заявителем </w:t>
      </w:r>
      <w:r w:rsidR="00177B3E" w:rsidRPr="00B85EBF">
        <w:t>документов, у</w:t>
      </w:r>
      <w:r w:rsidRPr="00B85EBF">
        <w:t>казанных в пункт</w:t>
      </w:r>
      <w:r w:rsidR="00BE384B" w:rsidRPr="00B85EBF">
        <w:t>е</w:t>
      </w:r>
      <w:r w:rsidRPr="00B85EBF">
        <w:t xml:space="preserve"> 2.6.4.</w:t>
      </w:r>
      <w:r w:rsidR="00BE384B" w:rsidRPr="00B85EBF">
        <w:t xml:space="preserve"> </w:t>
      </w:r>
      <w:r w:rsidR="00177B3E" w:rsidRPr="00B85EBF">
        <w:t xml:space="preserve">настоящего </w:t>
      </w:r>
      <w:r w:rsidR="00CF7B81">
        <w:t>а</w:t>
      </w:r>
      <w:r w:rsidR="00177B3E" w:rsidRPr="00B85EBF">
        <w:t>дминистративного регламента</w:t>
      </w:r>
      <w:r w:rsidRPr="00B85EBF">
        <w:t>, Департамент самостоятельно осуществляет запрос сведений в рамках межведомственного взаимодействия, в том числе с использованием единой системы межведомственного электронного взаимодействия (далее - СМЭВ), в соответствии с требованиями Федерального закона от 27.07.2010 № 210-ФЗ «Об организации предоставления государственных и муниципальных услуг»</w:t>
      </w:r>
      <w:r w:rsidR="00B97916" w:rsidRPr="00B85EBF">
        <w:t xml:space="preserve"> (далее - Федеральный закон «Об организации предоставления государственных и муниципальных услуг»)</w:t>
      </w:r>
      <w:r w:rsidRPr="00B85EBF">
        <w:t xml:space="preserve">. </w:t>
      </w:r>
      <w:proofErr w:type="gramEnd"/>
    </w:p>
    <w:p w:rsidR="0094471C" w:rsidRPr="00B85EBF" w:rsidRDefault="0094471C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Межведомственный запрос формируется в форме электронного документа, подписанного электронной подписью, и направляется по каналам  СМЭВ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2.6.</w:t>
      </w:r>
      <w:r w:rsidR="00BE384B" w:rsidRPr="00B85EBF">
        <w:t>6</w:t>
      </w:r>
      <w:r w:rsidRPr="00B85EBF">
        <w:t>. Требования, учитывающие особенности организации предоставления государственной услуги в электронной форме.</w:t>
      </w:r>
    </w:p>
    <w:p w:rsidR="001129C2" w:rsidRPr="00B85EBF" w:rsidRDefault="001129C2" w:rsidP="001129C2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Заявления и документы, необходимые для получения государственной услуги, представляемые в форме электронных документов: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85EBF">
        <w:t xml:space="preserve">Подписываются в соответствии с требованиями Федерального </w:t>
      </w:r>
      <w:hyperlink r:id="rId30" w:history="1">
        <w:r w:rsidRPr="00B85EBF">
          <w:t>закона</w:t>
        </w:r>
      </w:hyperlink>
      <w:r w:rsidRPr="00B85EBF">
        <w:t xml:space="preserve"> от 06.04.2011 № 63-ФЗ «Об электронной подписи»</w:t>
      </w:r>
      <w:r w:rsidR="008E75ED">
        <w:t xml:space="preserve"> и</w:t>
      </w:r>
      <w:r w:rsidRPr="00B85EBF">
        <w:t xml:space="preserve"> Федерального закона «Об организации предоставления государственных и муниципальных услуг»: заявление – простой электронной подписью (далее – ЭП), копии документов, не требующих предоставления оригиналов или нотариального заверения – простой ЭП, документы, выданные органами или организациями – усиленной квалифицированной ЭП таких органов или организаций, копии документов, требующих предоставления оригиналов или нотариального заверения</w:t>
      </w:r>
      <w:proofErr w:type="gramEnd"/>
      <w:r w:rsidRPr="00B85EBF">
        <w:t xml:space="preserve"> – </w:t>
      </w:r>
      <w:proofErr w:type="gramStart"/>
      <w:r w:rsidRPr="00B85EBF">
        <w:t>усиленной</w:t>
      </w:r>
      <w:proofErr w:type="gramEnd"/>
      <w:r w:rsidRPr="00B85EBF">
        <w:t xml:space="preserve"> квалифицированной ЭП нотариуса;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lastRenderedPageBreak/>
        <w:t>Представляются в Департамент, с использованием электронных носителей и (или) информационно-телекоммуникационных сетей общего пользования, включая сеть Интернет: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- лично или через законного представителя при посещении Департамента;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- лично или через законного представителя при посещении Автономного учреждения и его филиалов;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- посредством федеральной государственной информационной системы «Единый портал государственных и муниципальных услуг (функций)» (без использования электронных носителей);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- посредством информационной системы Воронежской области «Портал государственных и муниципальных услуг Воронежской области» (без использования электронных носителей);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- иным способом, позволяющим передать в электронном виде заявление и иные документы.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 xml:space="preserve">В случае направления в Департамент заявления, основанием для его приема (регистрации) является представление заявителем документов, указанных в </w:t>
      </w:r>
      <w:hyperlink r:id="rId31" w:history="1">
        <w:r w:rsidRPr="00B85EBF">
          <w:t>части 6 статьи 7</w:t>
        </w:r>
      </w:hyperlink>
      <w:r w:rsidRPr="00B85EBF">
        <w:t xml:space="preserve"> Федерального закона «Об организации предоставления государственных и муниципальных услуг», необходимых для предоставления государственной услуги.</w:t>
      </w:r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85EBF">
        <w:t>Лица, имеющие право на получение государственной услуги, их законные представители или доверенные лица в целях получения государственной услуги вправе по своей инициативе представить необходимые для предоставления государственной услуги документы в полном объеме.</w:t>
      </w:r>
      <w:proofErr w:type="gramEnd"/>
    </w:p>
    <w:p w:rsidR="001129C2" w:rsidRPr="00B85EBF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Представление заявления и документов (сведений), необходимых для предоставления государственной услуги, в форме электронных документов приравнивается к согласию такого заявителя с обработкой его персональных данных (о чем проставляется специальная отметка в заявлении), в целях и объеме, необходимых для предоставления государственной услуги.</w:t>
      </w:r>
    </w:p>
    <w:p w:rsidR="001129C2" w:rsidRPr="001129C2" w:rsidRDefault="001129C2" w:rsidP="00B85EB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85EBF">
        <w:t>В случае если для предоставления государственной услуги необходимо представление документов и информации об ином лице, не являющемся заявителем, при обращении за предоставлением государственной услуги заявитель дополнительно представляет заявление указанных лиц или их законных представителей о согласии на обработку персональных данных указанных лиц, а также документы, подтверждающие полномочие заявителя действовать от имени указанных лиц или их законных представителей при передаче персональных</w:t>
      </w:r>
      <w:proofErr w:type="gramEnd"/>
      <w:r w:rsidRPr="00B85EBF">
        <w:t xml:space="preserve"> данных указанных лиц в организацию, предоставляющую государственную услугу. Указанные заявление и документы могут быть представлены, в том числе, в форме электро</w:t>
      </w:r>
      <w:r w:rsidR="006377E8">
        <w:t>нного документа</w:t>
      </w:r>
      <w:r w:rsidRPr="00B85EBF">
        <w:t>.</w:t>
      </w:r>
      <w:r w:rsidRPr="001129C2">
        <w:t xml:space="preserve"> 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>2.6.</w:t>
      </w:r>
      <w:r w:rsidR="00BE384B" w:rsidRPr="00B85EBF">
        <w:t>7</w:t>
      </w:r>
      <w:r w:rsidRPr="00B85EBF">
        <w:t>.</w:t>
      </w:r>
      <w:r>
        <w:t xml:space="preserve">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</w:t>
      </w:r>
      <w:r w:rsidR="00B2408B">
        <w:t>авлением государственной услуги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4" w:name="Par226"/>
      <w:bookmarkEnd w:id="14"/>
      <w:r w:rsidRPr="008E75ED">
        <w:rPr>
          <w:b/>
        </w:rPr>
        <w:t>2.7. Перечень оснований для отказа в приеме документов,</w:t>
      </w:r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8E75ED">
        <w:rPr>
          <w:b/>
        </w:rPr>
        <w:t>необходимых</w:t>
      </w:r>
      <w:proofErr w:type="gramEnd"/>
      <w:r w:rsidRPr="008E75ED">
        <w:rPr>
          <w:b/>
        </w:rPr>
        <w:t xml:space="preserve"> для предоставления 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E75ED" w:rsidRPr="008E75ED" w:rsidRDefault="008E75ED" w:rsidP="008E75ED">
      <w:pPr>
        <w:autoSpaceDE w:val="0"/>
        <w:autoSpaceDN w:val="0"/>
        <w:adjustRightInd w:val="0"/>
        <w:ind w:firstLine="540"/>
        <w:jc w:val="both"/>
      </w:pPr>
      <w:r w:rsidRPr="008E75ED">
        <w:t>2.7.1. Основаниями для отказа в приёме документов, необходимых для предоставления государственной услуги, являются:</w:t>
      </w:r>
    </w:p>
    <w:p w:rsidR="008E75ED" w:rsidRPr="008E75ED" w:rsidRDefault="008E75ED" w:rsidP="008E75ED">
      <w:pPr>
        <w:autoSpaceDE w:val="0"/>
        <w:autoSpaceDN w:val="0"/>
        <w:adjustRightInd w:val="0"/>
        <w:ind w:firstLine="540"/>
        <w:jc w:val="both"/>
      </w:pPr>
      <w:r w:rsidRPr="008E75ED">
        <w:t xml:space="preserve">- представление </w:t>
      </w:r>
      <w:r w:rsidR="006377E8">
        <w:t>З</w:t>
      </w:r>
      <w:r w:rsidRPr="008E75ED">
        <w:t>аявителем документов, содержащих ошибки, подчистки, приписки, зачёркнутые слова и иные не оговоренные в них исправления, документы, исполненные карандашом, а также документы с серьёзными повреждениями, не позволяющими однозначно истолковать их содержание;</w:t>
      </w:r>
    </w:p>
    <w:p w:rsidR="008E75ED" w:rsidRPr="008E75ED" w:rsidRDefault="008E75ED" w:rsidP="008E75ED">
      <w:pPr>
        <w:autoSpaceDE w:val="0"/>
        <w:autoSpaceDN w:val="0"/>
        <w:adjustRightInd w:val="0"/>
        <w:ind w:firstLine="540"/>
        <w:jc w:val="both"/>
      </w:pPr>
      <w:r w:rsidRPr="008E75ED">
        <w:t>- подача заявления ненадлежащим лицом.</w:t>
      </w:r>
    </w:p>
    <w:p w:rsidR="00603D25" w:rsidRDefault="00603D25">
      <w:pPr>
        <w:widowControl w:val="0"/>
        <w:autoSpaceDE w:val="0"/>
        <w:autoSpaceDN w:val="0"/>
        <w:adjustRightInd w:val="0"/>
        <w:jc w:val="both"/>
      </w:pPr>
    </w:p>
    <w:p w:rsidR="008E75ED" w:rsidRPr="00F004C0" w:rsidRDefault="008E75ED" w:rsidP="008E75ED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bookmarkStart w:id="15" w:name="Par231"/>
      <w:bookmarkEnd w:id="15"/>
      <w:r w:rsidRPr="008E75ED">
        <w:rPr>
          <w:b/>
        </w:rPr>
        <w:lastRenderedPageBreak/>
        <w:t>2.8. Исчерпывающий перечень оснований для отказа в предоставлении 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113F7E">
      <w:pPr>
        <w:widowControl w:val="0"/>
        <w:autoSpaceDE w:val="0"/>
        <w:autoSpaceDN w:val="0"/>
        <w:adjustRightInd w:val="0"/>
        <w:ind w:firstLine="540"/>
        <w:jc w:val="both"/>
      </w:pPr>
      <w:r w:rsidRPr="00CA604D">
        <w:t>2.8.1</w:t>
      </w:r>
      <w:r w:rsidR="008966DF" w:rsidRPr="00CA604D">
        <w:t>.</w:t>
      </w:r>
      <w:r w:rsidR="008966DF">
        <w:t xml:space="preserve"> В предоставлении государственной услуги отказывается, если:</w:t>
      </w:r>
    </w:p>
    <w:p w:rsidR="00B85EBF" w:rsidRPr="00B85EBF" w:rsidRDefault="00B85EBF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 xml:space="preserve">1) </w:t>
      </w:r>
      <w:r w:rsidR="00137779">
        <w:t>выявление в заявлении и (или)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Департамент в соответствии с действующим законодательством истек</w:t>
      </w:r>
      <w:r w:rsidRPr="00B85EBF">
        <w:t>;</w:t>
      </w:r>
    </w:p>
    <w:p w:rsidR="00B85EBF" w:rsidRPr="00B85EBF" w:rsidRDefault="00B85EBF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 xml:space="preserve">2) </w:t>
      </w:r>
      <w:r w:rsidR="00725BCA">
        <w:t xml:space="preserve">подача заявления и прилагаемых к нему документов лицом, не входящим в перечень лиц, установленный законодательством и пунктом </w:t>
      </w:r>
      <w:hyperlink w:anchor="P46" w:history="1">
        <w:r w:rsidR="00725BCA" w:rsidRPr="00725BCA">
          <w:t>1.2.3.</w:t>
        </w:r>
      </w:hyperlink>
      <w:r w:rsidR="00EC094F">
        <w:t xml:space="preserve"> а</w:t>
      </w:r>
      <w:r w:rsidR="00725BCA">
        <w:t>дминистративного регламента</w:t>
      </w:r>
      <w:r w:rsidRPr="00B85EBF">
        <w:t>;</w:t>
      </w:r>
    </w:p>
    <w:p w:rsidR="00B85EBF" w:rsidRPr="00B85EBF" w:rsidRDefault="00B85EBF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 xml:space="preserve">3) </w:t>
      </w:r>
      <w:r w:rsidR="00725BCA">
        <w:t xml:space="preserve">непредставление заявителем одного или более документов, указанных в </w:t>
      </w:r>
      <w:hyperlink w:anchor="P184" w:history="1">
        <w:r w:rsidR="00725BCA" w:rsidRPr="00725BCA">
          <w:t>пункте 2</w:t>
        </w:r>
        <w:r w:rsidR="00725BCA">
          <w:t>.6.3.</w:t>
        </w:r>
      </w:hyperlink>
      <w:r w:rsidR="00EC094F">
        <w:t xml:space="preserve"> а</w:t>
      </w:r>
      <w:r w:rsidR="00725BCA">
        <w:t>дминистративного регламента</w:t>
      </w:r>
      <w:r w:rsidRPr="00B85EBF">
        <w:t>;</w:t>
      </w:r>
    </w:p>
    <w:p w:rsidR="00B85EBF" w:rsidRPr="00B85EBF" w:rsidRDefault="00B85EBF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 xml:space="preserve">4) </w:t>
      </w:r>
      <w:r w:rsidR="00725BCA">
        <w:t>текст в заявлении и (или) в прилагаемых к нему документах не поддается прочтению либо отсутствует</w:t>
      </w:r>
      <w:r w:rsidRPr="00B85EBF">
        <w:t>;</w:t>
      </w:r>
    </w:p>
    <w:p w:rsidR="00B85EBF" w:rsidRPr="00B85EBF" w:rsidRDefault="00B85EBF" w:rsidP="00B85EBF">
      <w:pPr>
        <w:widowControl w:val="0"/>
        <w:autoSpaceDE w:val="0"/>
        <w:autoSpaceDN w:val="0"/>
        <w:adjustRightInd w:val="0"/>
        <w:ind w:firstLine="540"/>
        <w:jc w:val="both"/>
      </w:pPr>
      <w:r w:rsidRPr="00B85EBF">
        <w:t xml:space="preserve">5) </w:t>
      </w:r>
      <w:r w:rsidR="00725BCA">
        <w:t>земельный участок, на который претендует заявитель, изъят из оборота или ограничен в обороте в соответствии с федеральным законодательством и не допускается его нахождение в частной собственности</w:t>
      </w:r>
      <w:r w:rsidRPr="00B85EBF">
        <w:t>;</w:t>
      </w:r>
    </w:p>
    <w:p w:rsidR="006B73A2" w:rsidRDefault="006B73A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6" w:name="Par241"/>
      <w:bookmarkEnd w:id="16"/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8E75ED">
        <w:rPr>
          <w:b/>
        </w:rPr>
        <w:t>2.9. Размер платы, взимаемой при предоставлении</w:t>
      </w:r>
    </w:p>
    <w:p w:rsidR="008966DF" w:rsidRDefault="008966DF">
      <w:pPr>
        <w:widowControl w:val="0"/>
        <w:autoSpaceDE w:val="0"/>
        <w:autoSpaceDN w:val="0"/>
        <w:adjustRightInd w:val="0"/>
        <w:jc w:val="center"/>
      </w:pPr>
      <w:r w:rsidRPr="008E75ED">
        <w:rPr>
          <w:b/>
        </w:rPr>
        <w:t>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Оказание государственной услуги</w:t>
      </w:r>
      <w:r w:rsidR="0041088B">
        <w:t xml:space="preserve"> </w:t>
      </w:r>
      <w:r>
        <w:t>осуществляется на бесплатной основе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7" w:name="Par246"/>
      <w:bookmarkEnd w:id="17"/>
      <w:r w:rsidRPr="008E75ED">
        <w:rPr>
          <w:b/>
        </w:rPr>
        <w:t xml:space="preserve">2.10. Максимальный срок ожидания в очереди </w:t>
      </w:r>
      <w:proofErr w:type="gramStart"/>
      <w:r w:rsidRPr="008E75ED">
        <w:rPr>
          <w:b/>
        </w:rPr>
        <w:t>при</w:t>
      </w:r>
      <w:proofErr w:type="gramEnd"/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75ED">
        <w:rPr>
          <w:b/>
        </w:rPr>
        <w:t>подаче запроса о предоставлении государственной услуги</w:t>
      </w:r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75ED">
        <w:rPr>
          <w:b/>
        </w:rPr>
        <w:t>и при получении результата предоставления</w:t>
      </w:r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75ED">
        <w:rPr>
          <w:b/>
        </w:rPr>
        <w:t>государственной 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Максимальное время ожидания в очереди при подаче документов - 15 минут, получении документов - 15 минут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8" w:name="Par253"/>
      <w:bookmarkEnd w:id="18"/>
      <w:r w:rsidRPr="008E75ED">
        <w:rPr>
          <w:b/>
        </w:rPr>
        <w:t>2.11. Срок регистрации запроса о предоставлении</w:t>
      </w:r>
    </w:p>
    <w:p w:rsidR="008966DF" w:rsidRPr="008E75ED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75ED">
        <w:rPr>
          <w:b/>
        </w:rPr>
        <w:t>государственной услуги</w:t>
      </w:r>
    </w:p>
    <w:p w:rsidR="008966DF" w:rsidRPr="008E75ED" w:rsidRDefault="008966D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966DF" w:rsidRDefault="008208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1.1. </w:t>
      </w:r>
      <w:proofErr w:type="gramStart"/>
      <w:r w:rsidR="00C56D7F">
        <w:t>Документы</w:t>
      </w:r>
      <w:r w:rsidR="00830AC5">
        <w:t xml:space="preserve"> </w:t>
      </w:r>
      <w:r w:rsidR="008966DF">
        <w:t>на получение результата предоставления государственной услуги от заявителей</w:t>
      </w:r>
      <w:r w:rsidR="00985578">
        <w:t xml:space="preserve"> регистрируются в течение </w:t>
      </w:r>
      <w:r w:rsidR="005A1702" w:rsidRPr="008E75ED">
        <w:t>3</w:t>
      </w:r>
      <w:r w:rsidR="00985578" w:rsidRPr="008E75ED">
        <w:t xml:space="preserve"> рабочих дней</w:t>
      </w:r>
      <w:r w:rsidR="008966DF">
        <w:t xml:space="preserve"> с момента поступления в отдел документационного обеспечения и кадровой работы Департамента, к</w:t>
      </w:r>
      <w:r w:rsidR="008E75ED">
        <w:t>оторый направляет их в течение 1</w:t>
      </w:r>
      <w:r w:rsidR="008966DF">
        <w:t xml:space="preserve"> рабочего дня с даты регистрации </w:t>
      </w:r>
      <w:r w:rsidR="003020FC" w:rsidRPr="003020FC">
        <w:t xml:space="preserve">заместителю председателя правительства Воронежской области - руководителю Департамента или </w:t>
      </w:r>
      <w:r w:rsidR="0041088B">
        <w:t>заместителю руководи</w:t>
      </w:r>
      <w:r w:rsidR="00725BCA">
        <w:t xml:space="preserve">теля Департамента, курирующего </w:t>
      </w:r>
      <w:r w:rsidR="0041088B">
        <w:t>вопросы предоставления земельных участков</w:t>
      </w:r>
      <w:r w:rsidR="00FA7B50">
        <w:t xml:space="preserve"> в собственность бесплатно</w:t>
      </w:r>
      <w:r w:rsidR="008966DF">
        <w:t>.</w:t>
      </w:r>
      <w:proofErr w:type="gramEnd"/>
    </w:p>
    <w:p w:rsidR="00C56D7F" w:rsidRPr="00617D7D" w:rsidRDefault="00820830" w:rsidP="00C56D7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1.2. </w:t>
      </w:r>
      <w:r w:rsidR="00C56D7F" w:rsidRPr="00617D7D">
        <w:t xml:space="preserve">Документы передаются в Департамент из </w:t>
      </w:r>
      <w:r w:rsidR="0093278E" w:rsidRPr="005A1702">
        <w:t>МФЦ</w:t>
      </w:r>
      <w:r w:rsidR="00C56D7F" w:rsidRPr="00617D7D">
        <w:t xml:space="preserve"> в день подачи таких документов до 16.00. При подаче заявителем документов в </w:t>
      </w:r>
      <w:r w:rsidR="0093278E" w:rsidRPr="005A1702">
        <w:t>МФЦ</w:t>
      </w:r>
      <w:r w:rsidR="00C56D7F" w:rsidRPr="00617D7D">
        <w:t xml:space="preserve"> после 16.00 такие документы передаются в Департамент на следующий рабочий день.</w:t>
      </w:r>
    </w:p>
    <w:p w:rsidR="00C56D7F" w:rsidRPr="00617D7D" w:rsidRDefault="00C56D7F" w:rsidP="00C56D7F">
      <w:pPr>
        <w:widowControl w:val="0"/>
        <w:autoSpaceDE w:val="0"/>
        <w:autoSpaceDN w:val="0"/>
        <w:adjustRightInd w:val="0"/>
        <w:ind w:firstLine="540"/>
        <w:jc w:val="both"/>
      </w:pPr>
      <w:r w:rsidRPr="00617D7D">
        <w:t>Срок регистрации заявления с момента е</w:t>
      </w:r>
      <w:r w:rsidR="00985578">
        <w:t>го поступления в Департамент – 3 рабочих дня</w:t>
      </w:r>
      <w:r w:rsidRPr="00617D7D">
        <w:t>.</w:t>
      </w:r>
    </w:p>
    <w:p w:rsidR="00D5044A" w:rsidRDefault="00D5044A">
      <w:pPr>
        <w:widowControl w:val="0"/>
        <w:autoSpaceDE w:val="0"/>
        <w:autoSpaceDN w:val="0"/>
        <w:adjustRightInd w:val="0"/>
        <w:jc w:val="both"/>
      </w:pPr>
    </w:p>
    <w:p w:rsidR="008966DF" w:rsidRPr="003020FC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9" w:name="Par258"/>
      <w:bookmarkEnd w:id="19"/>
      <w:r w:rsidRPr="003020FC">
        <w:rPr>
          <w:b/>
        </w:rPr>
        <w:t>2.12. Требования к помещениям, в которых предоставляется</w:t>
      </w:r>
    </w:p>
    <w:p w:rsidR="008966DF" w:rsidRPr="003020FC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020FC">
        <w:rPr>
          <w:b/>
        </w:rPr>
        <w:t>государственная услуга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2.1. Здания, в которых предоставляется государственная услуга, должны </w:t>
      </w:r>
      <w:r>
        <w:lastRenderedPageBreak/>
        <w:t>находиться в пешеходной доступности для заявителей от остановок общественного транспор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Здания должны быть оборудованы отдельным входом для свободного доступа заявителей в помещения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12.2. На территории, прилегающей к месторасположению Департамента, оборудуются места для парковки автотранспортных средств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Доступ заявителей к парковочным местам является бесплатны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12.3. Центральный вход в здание должен быть оборудован информационной табличкой, содержащей информацию об органе государственной власти и организациях, осуществляющих предоставление государственной услуг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12.4. Прием заявителей осуществляется в специально выделенных для этих целей помещениях (присутственных местах)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рисутственные места включают места для информирования, приема заявителей. У входа в каждое из помещений размещается табличка с его наименование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омещения для приема заявителей должны соответствовать санитарно-эпидемиологическим правилам и норматива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рисутственные места оборудуются системой кондиционирования воздуха, противопожарной системой и средствами пожаротушения, системой охраны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Вход и выход из помещений оборудуются соответствующими указателям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12.5. Места информирования, предназначенные для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Места для заполнения документов оборудуются стульями, столами и обеспечиваются образцами заполнения документов, бланками заявлений и канцелярскими принадлежностям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12.6. Прием заявлений и документов, необходимых для предоставления государственной услуги, и выдача документов по окончании предоставления государственной услуги осуществляются в помещении для приема заявителей. Количество одновременно работающих специалистов по приему и выдаче документов должно обеспечивать выполнение требований ожидания в очеред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омещения для приема заявителей должны быть оборудованы информационными табличками (вывесками) с указанием номера кабинета, фамилии, имени, отчества и должности специалиста, осуществляющего предоставление государственной услуги, времени перерыва на обед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2.12.7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а также печатающим устройство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ри организации рабочих мест должна быть предусмотрена возможность их свободного входа и выхода из помещения при необходимости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  <w:bookmarkStart w:id="20" w:name="Par278"/>
      <w:bookmarkEnd w:id="20"/>
    </w:p>
    <w:p w:rsidR="008966DF" w:rsidRPr="003020FC" w:rsidRDefault="001A1D0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21" w:name="Par289"/>
      <w:bookmarkEnd w:id="21"/>
      <w:r w:rsidRPr="003020FC">
        <w:rPr>
          <w:b/>
        </w:rPr>
        <w:t>2.13</w:t>
      </w:r>
      <w:r w:rsidR="008966DF" w:rsidRPr="003020FC">
        <w:rPr>
          <w:b/>
        </w:rPr>
        <w:t>. Показатели доступности и качества государственной</w:t>
      </w:r>
    </w:p>
    <w:p w:rsidR="008966DF" w:rsidRPr="003020FC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020FC">
        <w:rPr>
          <w:b/>
        </w:rPr>
        <w:t>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1A1D02">
      <w:pPr>
        <w:widowControl w:val="0"/>
        <w:autoSpaceDE w:val="0"/>
        <w:autoSpaceDN w:val="0"/>
        <w:adjustRightInd w:val="0"/>
        <w:ind w:firstLine="540"/>
        <w:jc w:val="both"/>
      </w:pPr>
      <w:r>
        <w:t>2.13</w:t>
      </w:r>
      <w:r w:rsidR="008966DF">
        <w:t xml:space="preserve">.1. Основными показателями доступности государственной услуги по предоставлению </w:t>
      </w:r>
      <w:r w:rsidR="005A1702">
        <w:t xml:space="preserve">земельных участков </w:t>
      </w:r>
      <w:r w:rsidR="00E25AC3">
        <w:t xml:space="preserve">в </w:t>
      </w:r>
      <w:r w:rsidR="00564746">
        <w:t>собственность бесплатно</w:t>
      </w:r>
      <w:r w:rsidR="00E25AC3">
        <w:t xml:space="preserve"> </w:t>
      </w:r>
      <w:r w:rsidR="008966DF">
        <w:t>являются:</w:t>
      </w:r>
    </w:p>
    <w:p w:rsidR="00A35BB4" w:rsidRPr="00781239" w:rsidRDefault="00A35BB4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>- оборудование территорий, прилегаю</w:t>
      </w:r>
      <w:r w:rsidRPr="005A1702">
        <w:t>щ</w:t>
      </w:r>
      <w:r w:rsidRPr="00781239">
        <w:t>их к месторасположению Департамента, местами для парковки автотранспортных средств, в том числе для лиц с ограниченными возможностями (инвалидов);</w:t>
      </w:r>
    </w:p>
    <w:p w:rsidR="00A15E5A" w:rsidRPr="00781239" w:rsidRDefault="00A15E5A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>- оборудование помещений Департамента для предоставления государственной услуги местами хранения верхней одежды заявителей, местами общего пользования;</w:t>
      </w:r>
    </w:p>
    <w:p w:rsidR="00A15E5A" w:rsidRPr="00781239" w:rsidRDefault="00A15E5A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 xml:space="preserve">- оборудование мест ожидания и мест приема заявителей в Департаменте стульями, столами (стойками) для возможности оформления документов, обеспечение </w:t>
      </w:r>
      <w:r w:rsidRPr="00781239">
        <w:lastRenderedPageBreak/>
        <w:t>канцелярскими принадлежностями;</w:t>
      </w:r>
    </w:p>
    <w:p w:rsidR="00A15E5A" w:rsidRPr="00781239" w:rsidRDefault="00A15E5A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>- соблюдение графика работы Департамента;</w:t>
      </w:r>
    </w:p>
    <w:p w:rsidR="00765F0E" w:rsidRPr="00765F0E" w:rsidRDefault="00A15E5A" w:rsidP="00765F0E">
      <w:pPr>
        <w:autoSpaceDE w:val="0"/>
        <w:autoSpaceDN w:val="0"/>
        <w:adjustRightInd w:val="0"/>
        <w:ind w:firstLine="539"/>
        <w:jc w:val="both"/>
        <w:outlineLvl w:val="2"/>
      </w:pPr>
      <w:r w:rsidRPr="00781239">
        <w:t xml:space="preserve">- размещение полной, достоверной и актуальной  информации о государственной услуге на </w:t>
      </w:r>
      <w:r w:rsidR="000F51BB" w:rsidRPr="00781239">
        <w:t>официальном сайте Департамента в сети Интернет</w:t>
      </w:r>
      <w:r w:rsidR="0093278E">
        <w:t xml:space="preserve">, в </w:t>
      </w:r>
      <w:r w:rsidR="0093278E" w:rsidRPr="005A1702">
        <w:t xml:space="preserve">информационной системе Воронежской области «Портал государственных и муниципальных услуг Воронежской области» </w:t>
      </w:r>
      <w:r w:rsidR="00765F0E" w:rsidRPr="00765F0E">
        <w:t>и федеральной государственной информационной системе «Единый портал государственных и муниципальных услуг (функций)» в сети Интернет.</w:t>
      </w:r>
    </w:p>
    <w:p w:rsidR="00C30B87" w:rsidRPr="00781239" w:rsidRDefault="00C30B87" w:rsidP="00765F0E">
      <w:pPr>
        <w:autoSpaceDE w:val="0"/>
        <w:autoSpaceDN w:val="0"/>
        <w:adjustRightInd w:val="0"/>
        <w:ind w:firstLine="539"/>
        <w:jc w:val="both"/>
        <w:outlineLvl w:val="2"/>
      </w:pPr>
      <w:r w:rsidRPr="00781239">
        <w:t>- возможность взаимодействий заявителя с должностными лицами Департамента  в количестве двух раз по 15 минут.</w:t>
      </w:r>
    </w:p>
    <w:p w:rsidR="00D9499A" w:rsidRDefault="00D9499A" w:rsidP="000F51BB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 xml:space="preserve">- возможность получения </w:t>
      </w:r>
      <w:r w:rsidR="00C30B87" w:rsidRPr="00781239">
        <w:t xml:space="preserve">государственной </w:t>
      </w:r>
      <w:r w:rsidRPr="00781239">
        <w:t>услуги</w:t>
      </w:r>
      <w:r w:rsidR="00664668" w:rsidRPr="00781239">
        <w:t xml:space="preserve"> в </w:t>
      </w:r>
      <w:r w:rsidR="0093278E" w:rsidRPr="005A1702">
        <w:t>МФЦ</w:t>
      </w:r>
      <w:r w:rsidR="00664668" w:rsidRPr="00781239">
        <w:t>;</w:t>
      </w:r>
    </w:p>
    <w:p w:rsidR="0093278E" w:rsidRDefault="0093278E" w:rsidP="0093278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5A1702">
        <w:t>возможность подачи заявителем заявления и документов для получения государственной услуги в электронной форме, в том числе с использованием информационной системы Воронежской области «Портал государственных и муниципальных услуг Воронежской области», информационной системы «Единый портал государственных и муниципальных услуг (функций)».</w:t>
      </w:r>
    </w:p>
    <w:p w:rsidR="0093278E" w:rsidRPr="0093278E" w:rsidRDefault="0093278E" w:rsidP="0093278E">
      <w:pPr>
        <w:widowControl w:val="0"/>
        <w:autoSpaceDE w:val="0"/>
        <w:autoSpaceDN w:val="0"/>
        <w:adjustRightInd w:val="0"/>
        <w:ind w:firstLine="540"/>
        <w:jc w:val="both"/>
      </w:pPr>
      <w:r w:rsidRPr="005A1702">
        <w:t xml:space="preserve"> - возможность получения заявителем информации о ходе предоставления государственной услуги в электронной форме, в том числе через личный кабинет в информационных системах «Портал государственных и муниципальных услуг Воронежской области» и «Единый портал государственных и муниципальных услуг (функций)»  в сети Интернет.</w:t>
      </w:r>
    </w:p>
    <w:p w:rsidR="008966DF" w:rsidRDefault="001A1D02">
      <w:pPr>
        <w:widowControl w:val="0"/>
        <w:autoSpaceDE w:val="0"/>
        <w:autoSpaceDN w:val="0"/>
        <w:adjustRightInd w:val="0"/>
        <w:ind w:firstLine="540"/>
        <w:jc w:val="both"/>
      </w:pPr>
      <w:r>
        <w:t>2.13</w:t>
      </w:r>
      <w:r w:rsidR="008966DF">
        <w:t xml:space="preserve">.2. Основными показателями качества государственной услуги </w:t>
      </w:r>
      <w:r w:rsidR="00FA7B50">
        <w:t>являются:</w:t>
      </w:r>
    </w:p>
    <w:p w:rsidR="00D9499A" w:rsidRPr="00781239" w:rsidRDefault="00D9499A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 xml:space="preserve">- полнота предоставления государственной услуги в соответствии с требованиями настоящего </w:t>
      </w:r>
      <w:r w:rsidR="00FA7B50">
        <w:t>а</w:t>
      </w:r>
      <w:r w:rsidRPr="00781239">
        <w:t>дминистративного регламента;</w:t>
      </w:r>
    </w:p>
    <w:p w:rsidR="00D9499A" w:rsidRPr="00781239" w:rsidRDefault="00D9499A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>- соблюдение сроков предоставления государственной услуги;</w:t>
      </w:r>
    </w:p>
    <w:p w:rsidR="00D9499A" w:rsidRDefault="00D9499A">
      <w:pPr>
        <w:widowControl w:val="0"/>
        <w:autoSpaceDE w:val="0"/>
        <w:autoSpaceDN w:val="0"/>
        <w:adjustRightInd w:val="0"/>
        <w:ind w:firstLine="540"/>
        <w:jc w:val="both"/>
      </w:pPr>
      <w:r w:rsidRPr="00781239">
        <w:t>- количество обоснованных жалоб, поступивших в Департамент, в части предоставления государственной услуги.</w:t>
      </w:r>
    </w:p>
    <w:p w:rsidR="008966DF" w:rsidRDefault="008966DF" w:rsidP="00765F0E">
      <w:pPr>
        <w:widowControl w:val="0"/>
        <w:autoSpaceDE w:val="0"/>
        <w:autoSpaceDN w:val="0"/>
        <w:adjustRightInd w:val="0"/>
        <w:ind w:firstLine="540"/>
        <w:jc w:val="both"/>
      </w:pP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65F0E">
        <w:rPr>
          <w:b/>
        </w:rPr>
        <w:t>2.14. Иные требования, в том числе учитывающие особенности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65F0E">
        <w:rPr>
          <w:b/>
        </w:rPr>
        <w:t xml:space="preserve">предоставления государственной услуги в </w:t>
      </w:r>
      <w:proofErr w:type="gramStart"/>
      <w:r w:rsidRPr="00765F0E">
        <w:rPr>
          <w:b/>
        </w:rPr>
        <w:t>многофункциональном</w:t>
      </w:r>
      <w:proofErr w:type="gramEnd"/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765F0E">
        <w:rPr>
          <w:b/>
        </w:rPr>
        <w:t>центре</w:t>
      </w:r>
      <w:proofErr w:type="gramEnd"/>
      <w:r w:rsidRPr="00765F0E">
        <w:rPr>
          <w:b/>
        </w:rPr>
        <w:t xml:space="preserve"> и особенности предоставления государственной услуги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65F0E">
        <w:rPr>
          <w:b/>
        </w:rPr>
        <w:t>в электронном виде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2.1</w:t>
      </w:r>
      <w:r>
        <w:t>4</w:t>
      </w:r>
      <w:r w:rsidRPr="00765F0E">
        <w:t xml:space="preserve">.1. Предоставление государственной услуги посредством МФЦ осуществляется в соответствии с  соглашением о взаимодействии автономного учреждения Воронежской области «Многофункциональный центр предоставления государственных и муниципальных услуг» и департамента имущественных и земельных отношений Воронежской области. 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Прием заявителей специалистами МФЦ осуществляется в соответствии с графиком (режимом) работы МФЦ.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При предоставлении государственной услуги МФЦ осуществляет: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- взаимодействие с департаментом, иными органами и организациями предоставляющими (участвующих в предоставлении) государственные услуги в рамках заключенных соглашений о взаимодействии;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- информирование организаций по вопросам предоставления государственной услуги;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- прием и выдачу документов, необходимых для предоставления государственной услуги либо выдачу документов являющихся результатом предоставления государственной услуги:</w:t>
      </w: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t>-обеспечение защиты информации, доступ к которой ограничен в соответствии с федеральным законом, а также соблюдения режима обработки и использования персональных данных.</w:t>
      </w:r>
    </w:p>
    <w:p w:rsidR="00FA7B50" w:rsidRDefault="00FA7B50" w:rsidP="00765F0E">
      <w:pPr>
        <w:widowControl w:val="0"/>
        <w:autoSpaceDE w:val="0"/>
        <w:autoSpaceDN w:val="0"/>
        <w:adjustRightInd w:val="0"/>
        <w:ind w:firstLine="540"/>
        <w:jc w:val="both"/>
      </w:pPr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  <w:r w:rsidRPr="00765F0E">
        <w:lastRenderedPageBreak/>
        <w:t>2.1</w:t>
      </w:r>
      <w:r>
        <w:t>4</w:t>
      </w:r>
      <w:r w:rsidRPr="00765F0E">
        <w:t xml:space="preserve">.2. </w:t>
      </w:r>
      <w:proofErr w:type="gramStart"/>
      <w:r w:rsidRPr="00765F0E">
        <w:t>Подача заявителем заявления и иных документов, необходимых для предоставления государственной услуги предусмотрена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и информационной системы Воронежской области «Портал государственных и муниципальных услуг Воронежской области».</w:t>
      </w:r>
      <w:proofErr w:type="gramEnd"/>
    </w:p>
    <w:p w:rsidR="00765F0E" w:rsidRPr="00765F0E" w:rsidRDefault="00765F0E" w:rsidP="00765F0E">
      <w:pPr>
        <w:widowControl w:val="0"/>
        <w:autoSpaceDE w:val="0"/>
        <w:autoSpaceDN w:val="0"/>
        <w:adjustRightInd w:val="0"/>
        <w:ind w:firstLine="540"/>
        <w:jc w:val="both"/>
      </w:pPr>
    </w:p>
    <w:p w:rsidR="008966DF" w:rsidRPr="00B2408B" w:rsidRDefault="008966D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2" w:name="Par299"/>
      <w:bookmarkEnd w:id="22"/>
      <w:r w:rsidRPr="00B2408B">
        <w:rPr>
          <w:b/>
        </w:rPr>
        <w:t>III. Состав, последовательность и сроки выполнения</w:t>
      </w:r>
    </w:p>
    <w:p w:rsidR="008966DF" w:rsidRPr="00B2408B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2408B">
        <w:rPr>
          <w:b/>
        </w:rPr>
        <w:t>административных процедур, требования к порядку</w:t>
      </w:r>
    </w:p>
    <w:p w:rsidR="008966DF" w:rsidRPr="00B2408B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2408B">
        <w:rPr>
          <w:b/>
        </w:rPr>
        <w:t>их выполнения</w:t>
      </w:r>
      <w:r w:rsidR="00D568DC" w:rsidRPr="00D568DC">
        <w:rPr>
          <w:b/>
        </w:rPr>
        <w:t xml:space="preserve">, в том числе особенностей выполнения </w:t>
      </w:r>
      <w:r w:rsidR="00D568DC">
        <w:rPr>
          <w:b/>
        </w:rPr>
        <w:t xml:space="preserve">                          </w:t>
      </w:r>
      <w:r w:rsidR="00D568DC" w:rsidRPr="00D568DC">
        <w:rPr>
          <w:b/>
        </w:rPr>
        <w:t>административных процедур в электронной форме</w:t>
      </w:r>
    </w:p>
    <w:p w:rsidR="003078E8" w:rsidRPr="00B2408B" w:rsidRDefault="003078E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966DF" w:rsidRPr="00B2408B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23" w:name="Par303"/>
      <w:bookmarkEnd w:id="23"/>
      <w:r w:rsidRPr="00B2408B">
        <w:rPr>
          <w:b/>
        </w:rPr>
        <w:t>3.1. Исчерпывающий перечень административных процедур</w:t>
      </w:r>
    </w:p>
    <w:p w:rsidR="008966DF" w:rsidRDefault="008966DF" w:rsidP="005055A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2408B">
        <w:rPr>
          <w:b/>
        </w:rPr>
        <w:t xml:space="preserve">при предоставлении государственной услуги </w:t>
      </w:r>
    </w:p>
    <w:p w:rsidR="005055A3" w:rsidRDefault="005055A3" w:rsidP="005055A3">
      <w:pPr>
        <w:widowControl w:val="0"/>
        <w:autoSpaceDE w:val="0"/>
        <w:autoSpaceDN w:val="0"/>
        <w:adjustRightInd w:val="0"/>
        <w:jc w:val="center"/>
      </w:pP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bookmarkStart w:id="24" w:name="Par308"/>
      <w:bookmarkEnd w:id="24"/>
      <w:r>
        <w:t>3.1.1. Предоставление государственной услуги включает в себя следующие административные процедуры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- прием заявления с комплектом документов, необходимых для предоставления государственн</w:t>
      </w:r>
      <w:r w:rsidR="00B2408B">
        <w:t>ой</w:t>
      </w:r>
      <w:r>
        <w:t xml:space="preserve"> </w:t>
      </w:r>
      <w:r w:rsidR="00B2408B">
        <w:t>услуги</w:t>
      </w:r>
      <w:r w:rsidR="002A6C10">
        <w:t xml:space="preserve"> Департамент</w:t>
      </w:r>
      <w:r w:rsidR="00B2408B">
        <w:t>ом</w:t>
      </w:r>
      <w:r w:rsidR="00D826CD">
        <w:t xml:space="preserve"> </w:t>
      </w:r>
      <w:r w:rsidR="00D826CD" w:rsidRPr="00B2408B">
        <w:t>или МФЦ</w:t>
      </w:r>
      <w:r w:rsidR="00D826CD">
        <w:t>,</w:t>
      </w:r>
      <w:r w:rsidR="002A6C10" w:rsidRPr="00617D7D">
        <w:t xml:space="preserve"> </w:t>
      </w:r>
      <w:r>
        <w:t xml:space="preserve">их регистрация должностным лицом отдела документационного обеспечения и кадровой работы с использованием автоматизированной системы документационного обеспечения управления (далее - АС ДОУ), передача </w:t>
      </w:r>
      <w:r w:rsidR="003020FC" w:rsidRPr="003020FC">
        <w:t xml:space="preserve">заместителю председателя правительства Воронежской области - руководителю Департамента или </w:t>
      </w:r>
      <w:r w:rsidR="00E74ED2">
        <w:t xml:space="preserve">заместителю руководителя Департамента, курирующего </w:t>
      </w:r>
      <w:r w:rsidR="00FA7B50">
        <w:t>вопросы предоставления</w:t>
      </w:r>
      <w:r w:rsidR="00F25B82">
        <w:t xml:space="preserve"> </w:t>
      </w:r>
      <w:r w:rsidR="00FA7B50">
        <w:t>земельных участков в собственность бесплатно</w:t>
      </w:r>
      <w:r>
        <w:t>;</w:t>
      </w:r>
      <w:proofErr w:type="gramEnd"/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проверка специалистом отдела </w:t>
      </w:r>
      <w:r w:rsidR="005240AC" w:rsidRPr="005240AC">
        <w:t>и предварительное рассмотрение заявления и прилагаемых к нему документов</w:t>
      </w:r>
      <w:r>
        <w:t>, необходим</w:t>
      </w:r>
      <w:r w:rsidR="005240AC">
        <w:t>ых</w:t>
      </w:r>
      <w:r>
        <w:t xml:space="preserve"> для предоставления </w:t>
      </w:r>
      <w:r w:rsidR="00E74ED2">
        <w:t xml:space="preserve">земельного участка в </w:t>
      </w:r>
      <w:r w:rsidR="00FA7B50">
        <w:t>собственность бесплатно</w:t>
      </w:r>
      <w:r>
        <w:t>;</w:t>
      </w:r>
    </w:p>
    <w:p w:rsidR="00FA2DDB" w:rsidRDefault="00FA2DDB">
      <w:pPr>
        <w:widowControl w:val="0"/>
        <w:autoSpaceDE w:val="0"/>
        <w:autoSpaceDN w:val="0"/>
        <w:adjustRightInd w:val="0"/>
        <w:ind w:firstLine="540"/>
        <w:jc w:val="both"/>
      </w:pPr>
      <w:r w:rsidRPr="00FA2DDB">
        <w:t>-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FA2DDB" w:rsidRDefault="00FA2DDB" w:rsidP="00FA2DDB">
      <w:pPr>
        <w:widowControl w:val="0"/>
        <w:autoSpaceDE w:val="0"/>
        <w:autoSpaceDN w:val="0"/>
        <w:adjustRightInd w:val="0"/>
        <w:ind w:firstLine="540"/>
        <w:jc w:val="both"/>
      </w:pPr>
      <w:r w:rsidRPr="00FA2DDB">
        <w:t>- подготовка проекта решения об отказе (в случае отказа) в предоставлении государственной услуги;</w:t>
      </w:r>
    </w:p>
    <w:p w:rsidR="00FA2DDB" w:rsidRDefault="00FA2DDB" w:rsidP="00FA2DDB">
      <w:pPr>
        <w:widowControl w:val="0"/>
        <w:autoSpaceDE w:val="0"/>
        <w:autoSpaceDN w:val="0"/>
        <w:adjustRightInd w:val="0"/>
        <w:ind w:firstLine="540"/>
        <w:jc w:val="both"/>
      </w:pPr>
      <w:r w:rsidRPr="00FA2DDB">
        <w:t>- подготовка проекта</w:t>
      </w:r>
      <w:r w:rsidR="00E25AC3">
        <w:t xml:space="preserve"> решения о предоставлении земельного участка </w:t>
      </w:r>
      <w:r w:rsidR="00FA7B50">
        <w:t>в собственность бесплатно</w:t>
      </w:r>
      <w:r>
        <w:t>;</w:t>
      </w:r>
    </w:p>
    <w:p w:rsidR="00FA2DDB" w:rsidRPr="00FA2DDB" w:rsidRDefault="00FA2DDB" w:rsidP="00FA2DDB">
      <w:pPr>
        <w:widowControl w:val="0"/>
        <w:autoSpaceDE w:val="0"/>
        <w:autoSpaceDN w:val="0"/>
        <w:adjustRightInd w:val="0"/>
        <w:ind w:firstLine="540"/>
        <w:jc w:val="both"/>
      </w:pPr>
      <w:r w:rsidRPr="00FA2DDB">
        <w:t xml:space="preserve">- выдача (направление) заявителю </w:t>
      </w:r>
      <w:r w:rsidR="00F25B82">
        <w:t xml:space="preserve">приказа Департамента о предоставлении земельного участка в </w:t>
      </w:r>
      <w:r w:rsidR="00FA7B50">
        <w:t>собственность бесплатно</w:t>
      </w:r>
      <w:r w:rsidR="00F25B82">
        <w:t xml:space="preserve"> или отказа в предоставлении государственной услуги.</w:t>
      </w:r>
    </w:p>
    <w:p w:rsidR="001A1D02" w:rsidRDefault="008966DF" w:rsidP="001A1D02">
      <w:pPr>
        <w:widowControl w:val="0"/>
        <w:autoSpaceDE w:val="0"/>
        <w:autoSpaceDN w:val="0"/>
        <w:adjustRightInd w:val="0"/>
        <w:ind w:firstLine="540"/>
        <w:jc w:val="both"/>
      </w:pPr>
      <w:bookmarkStart w:id="25" w:name="Par317"/>
      <w:bookmarkEnd w:id="25"/>
      <w:r>
        <w:t>3.1</w:t>
      </w:r>
      <w:r w:rsidR="00954B5B">
        <w:t xml:space="preserve">.2. </w:t>
      </w:r>
      <w:proofErr w:type="gramStart"/>
      <w:r w:rsidR="00954B5B">
        <w:t xml:space="preserve">Административная процедура </w:t>
      </w:r>
      <w:r w:rsidR="00CE7631">
        <w:t>по п</w:t>
      </w:r>
      <w:r w:rsidR="002F2651">
        <w:t>ри</w:t>
      </w:r>
      <w:r w:rsidR="00FA7B50">
        <w:t>е</w:t>
      </w:r>
      <w:r w:rsidR="002F2651">
        <w:t>м</w:t>
      </w:r>
      <w:r w:rsidR="00CE7631">
        <w:t>у</w:t>
      </w:r>
      <w:r w:rsidR="002F2651">
        <w:t xml:space="preserve"> заявления </w:t>
      </w:r>
      <w:r w:rsidR="00FA7B50">
        <w:t xml:space="preserve">с комплектом документов, необходимых для предоставления государственной услуги Департаментом </w:t>
      </w:r>
      <w:r w:rsidR="00FA7B50" w:rsidRPr="00B2408B">
        <w:t>или МФЦ</w:t>
      </w:r>
      <w:r w:rsidR="00FA7B50">
        <w:t>,</w:t>
      </w:r>
      <w:r w:rsidR="00FA7B50" w:rsidRPr="00617D7D">
        <w:t xml:space="preserve"> </w:t>
      </w:r>
      <w:r w:rsidR="00FA7B50">
        <w:t xml:space="preserve">их регистрация должностным лицом отдела документационного обеспечения и кадровой работы с использованием автоматизированной системы документационного обеспечения управления (далее - АС ДОУ), передача </w:t>
      </w:r>
      <w:r w:rsidR="00FA7B50" w:rsidRPr="003020FC">
        <w:t xml:space="preserve">заместителю председателя правительства Воронежской области - руководителю Департамента или </w:t>
      </w:r>
      <w:r w:rsidR="00FA7B50">
        <w:t>заместителю руководителя Департамента, курирующего вопросы предоставления земельных участков в собственность бесплатно</w:t>
      </w:r>
      <w:r w:rsidR="002A6C10">
        <w:t>:</w:t>
      </w:r>
      <w:proofErr w:type="gramEnd"/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 w:rsidRPr="00617D7D">
        <w:t>3.1.2.1. Юридическим фактом для начала административного действия является личное обращение заявителя или его уполномоченного представителя в Департамент</w:t>
      </w:r>
      <w:r w:rsidR="006219E7" w:rsidRPr="00617D7D">
        <w:t xml:space="preserve"> </w:t>
      </w:r>
      <w:r w:rsidR="005C06EA" w:rsidRPr="002F2651">
        <w:t>или в МФЦ</w:t>
      </w:r>
      <w:r w:rsidRPr="00617D7D">
        <w:t xml:space="preserve"> с заявлением и комплектом документов, необходимых для предоставления государственного </w:t>
      </w:r>
      <w:r w:rsidR="002F2651">
        <w:t>услуги</w:t>
      </w:r>
      <w:r>
        <w:t>.</w:t>
      </w:r>
    </w:p>
    <w:p w:rsidR="008966DF" w:rsidRDefault="008966DF" w:rsidP="00765F0E">
      <w:pPr>
        <w:autoSpaceDE w:val="0"/>
        <w:autoSpaceDN w:val="0"/>
        <w:adjustRightInd w:val="0"/>
        <w:ind w:firstLine="540"/>
        <w:jc w:val="both"/>
      </w:pPr>
      <w:r>
        <w:t>3.1.2.2. Поступившее в Департамент заявление с комплектом документов</w:t>
      </w:r>
      <w:r w:rsidR="00954B5B">
        <w:t xml:space="preserve"> в течение </w:t>
      </w:r>
      <w:r w:rsidR="00D029A1" w:rsidRPr="00765F0E">
        <w:t>3</w:t>
      </w:r>
      <w:r w:rsidR="00954B5B" w:rsidRPr="00765F0E">
        <w:t xml:space="preserve"> рабочих</w:t>
      </w:r>
      <w:r w:rsidR="00954B5B">
        <w:t xml:space="preserve"> дней</w:t>
      </w:r>
      <w:r>
        <w:t xml:space="preserve"> регистрируется должностным лицом отдела документационного обеспечения и кадровой работы с указанием регистрационного номера и даты подачи документов.</w:t>
      </w:r>
    </w:p>
    <w:p w:rsidR="008966DF" w:rsidRDefault="008966DF" w:rsidP="00765F0E">
      <w:pPr>
        <w:autoSpaceDE w:val="0"/>
        <w:autoSpaceDN w:val="0"/>
        <w:adjustRightInd w:val="0"/>
        <w:ind w:firstLine="540"/>
        <w:jc w:val="both"/>
      </w:pPr>
      <w:r>
        <w:lastRenderedPageBreak/>
        <w:t>Максимальный срок выполнения действия составляет 10 минут.</w:t>
      </w:r>
    </w:p>
    <w:p w:rsidR="00F77381" w:rsidRDefault="008966DF" w:rsidP="00765F0E">
      <w:pPr>
        <w:autoSpaceDE w:val="0"/>
        <w:autoSpaceDN w:val="0"/>
        <w:adjustRightInd w:val="0"/>
        <w:ind w:firstLine="540"/>
        <w:jc w:val="both"/>
      </w:pPr>
      <w:r>
        <w:t xml:space="preserve">В течение </w:t>
      </w:r>
      <w:r w:rsidR="00765F0E">
        <w:t xml:space="preserve">1 </w:t>
      </w:r>
      <w:r w:rsidRPr="00765F0E">
        <w:t>рабочего дня</w:t>
      </w:r>
      <w:r>
        <w:t xml:space="preserve"> </w:t>
      </w:r>
      <w:r w:rsidR="00F77381">
        <w:t xml:space="preserve">заявление с комплектом документов </w:t>
      </w:r>
      <w:r>
        <w:t>передает</w:t>
      </w:r>
      <w:r w:rsidR="00F77381">
        <w:t>ся</w:t>
      </w:r>
      <w:r>
        <w:t xml:space="preserve"> на рассмотрение </w:t>
      </w:r>
      <w:r w:rsidR="003020FC" w:rsidRPr="003020FC">
        <w:t xml:space="preserve">заместителю председателя правительства Воронежской области - руководителю Департамента или </w:t>
      </w:r>
      <w:r w:rsidR="00F77381">
        <w:t>заместителю руководителя Департамента, курирующего вопросы предоставления земельных участков</w:t>
      </w:r>
      <w:r w:rsidR="00FA7B50">
        <w:t xml:space="preserve"> в собственность бесплатно</w:t>
      </w:r>
      <w:r w:rsidR="00F77381">
        <w:t>.</w:t>
      </w:r>
    </w:p>
    <w:p w:rsidR="0014362B" w:rsidRDefault="0014362B">
      <w:pPr>
        <w:widowControl w:val="0"/>
        <w:autoSpaceDE w:val="0"/>
        <w:autoSpaceDN w:val="0"/>
        <w:adjustRightInd w:val="0"/>
        <w:ind w:firstLine="540"/>
        <w:jc w:val="both"/>
      </w:pPr>
      <w:r w:rsidRPr="00617D7D">
        <w:t xml:space="preserve">Заявления и документы для предоставления государственной услуги, поданные в </w:t>
      </w:r>
      <w:r w:rsidR="005C06EA" w:rsidRPr="00F77381">
        <w:t>МФЦ</w:t>
      </w:r>
      <w:r w:rsidRPr="00617D7D">
        <w:t xml:space="preserve">, передаются в Департамент в день их подачи заявителем, если </w:t>
      </w:r>
      <w:r w:rsidR="00F77381" w:rsidRPr="00617D7D">
        <w:t xml:space="preserve">документы для предоставления государственной услуги </w:t>
      </w:r>
      <w:r w:rsidRPr="00617D7D">
        <w:t>поданы после 16.00</w:t>
      </w:r>
      <w:r w:rsidR="00F77381">
        <w:t>,</w:t>
      </w:r>
      <w:r w:rsidRPr="00617D7D">
        <w:t xml:space="preserve"> </w:t>
      </w:r>
      <w:r w:rsidR="00F77381">
        <w:t xml:space="preserve">то они </w:t>
      </w:r>
      <w:r w:rsidR="00F77381" w:rsidRPr="00617D7D">
        <w:t>передаются в Департамент</w:t>
      </w:r>
      <w:r w:rsidRPr="00617D7D">
        <w:t xml:space="preserve"> на следующий рабочий день.</w:t>
      </w:r>
    </w:p>
    <w:p w:rsidR="008966DF" w:rsidRDefault="008966DF" w:rsidP="00785736">
      <w:pPr>
        <w:widowControl w:val="0"/>
        <w:autoSpaceDE w:val="0"/>
        <w:autoSpaceDN w:val="0"/>
        <w:adjustRightInd w:val="0"/>
        <w:ind w:firstLine="540"/>
        <w:jc w:val="both"/>
      </w:pPr>
      <w:r w:rsidRPr="00617D7D">
        <w:t xml:space="preserve">3.1.2.3. </w:t>
      </w:r>
      <w:r w:rsidR="00765F0E">
        <w:t>Р</w:t>
      </w:r>
      <w:r w:rsidR="00765F0E" w:rsidRPr="003020FC">
        <w:t>уководител</w:t>
      </w:r>
      <w:r w:rsidR="00765F0E">
        <w:t>ь</w:t>
      </w:r>
      <w:r w:rsidR="00765F0E" w:rsidRPr="003020FC">
        <w:t xml:space="preserve"> Департамента или </w:t>
      </w:r>
      <w:r w:rsidR="00765F0E">
        <w:t xml:space="preserve">уполномоченный им заместитель руководителя Департамента, курирующий вопросы предоставления </w:t>
      </w:r>
      <w:r w:rsidR="00FA7B50">
        <w:t>з</w:t>
      </w:r>
      <w:r w:rsidR="00765F0E">
        <w:t>емельных участков</w:t>
      </w:r>
      <w:r w:rsidR="00FA7B50">
        <w:t xml:space="preserve"> в собственность бесплатно</w:t>
      </w:r>
      <w:r w:rsidR="00785736">
        <w:t xml:space="preserve">, </w:t>
      </w:r>
      <w:r w:rsidRPr="00617D7D">
        <w:t>рассматривает принятое канцелярией</w:t>
      </w:r>
      <w:r>
        <w:t xml:space="preserve"> заявление и в срок не </w:t>
      </w:r>
      <w:r w:rsidRPr="00785736">
        <w:t xml:space="preserve">более </w:t>
      </w:r>
      <w:r w:rsidR="00650C0A" w:rsidRPr="00785736">
        <w:t>2 рабочих</w:t>
      </w:r>
      <w:r w:rsidRPr="00785736">
        <w:t xml:space="preserve"> дней</w:t>
      </w:r>
      <w:r w:rsidR="00CE7631">
        <w:t>,</w:t>
      </w:r>
      <w:r>
        <w:t xml:space="preserve"> переда</w:t>
      </w:r>
      <w:r w:rsidR="00FA7B50">
        <w:t>е</w:t>
      </w:r>
      <w:r>
        <w:t xml:space="preserve">т для дальнейшей работы в </w:t>
      </w:r>
      <w:r w:rsidR="00CE7631">
        <w:t xml:space="preserve">соответствующий </w:t>
      </w:r>
      <w:r>
        <w:t xml:space="preserve">отдел </w:t>
      </w:r>
      <w:r w:rsidR="00CE7631">
        <w:t>Департамента</w:t>
      </w:r>
      <w:r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2.4. Результатом административного действия является поступление в </w:t>
      </w:r>
      <w:r w:rsidR="00CE7631">
        <w:t>соответствующий отдел Департамента</w:t>
      </w:r>
      <w:r>
        <w:t xml:space="preserve"> зарегистрированного заявления</w:t>
      </w:r>
      <w:r w:rsidR="00650C0A">
        <w:t xml:space="preserve"> с пакетом прилагаемых документов</w:t>
      </w:r>
      <w:r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bookmarkStart w:id="26" w:name="Par325"/>
      <w:bookmarkEnd w:id="26"/>
      <w:r>
        <w:t xml:space="preserve">3.1.3. Административная процедура по проверке специалистом отдела </w:t>
      </w:r>
      <w:r w:rsidR="00683826" w:rsidRPr="005240AC">
        <w:t>и предварительно</w:t>
      </w:r>
      <w:r w:rsidR="00683826">
        <w:t>м</w:t>
      </w:r>
      <w:r w:rsidR="00683826" w:rsidRPr="005240AC">
        <w:t xml:space="preserve"> рассмотрени</w:t>
      </w:r>
      <w:r w:rsidR="00683826">
        <w:t>и</w:t>
      </w:r>
      <w:r w:rsidR="00683826" w:rsidRPr="005240AC">
        <w:t xml:space="preserve"> заявления и прилагаемых к нему документов</w:t>
      </w:r>
      <w:r w:rsidR="00683826">
        <w:t xml:space="preserve">, необходимых для предоставления земельного участка </w:t>
      </w:r>
      <w:r w:rsidR="00F25B82">
        <w:t xml:space="preserve">в </w:t>
      </w:r>
      <w:r w:rsidR="00FA7B50">
        <w:t>собственность бесплатно</w:t>
      </w:r>
      <w:r w:rsidR="00CE7631">
        <w:t>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3.1. Юридическим фактом для начала административного действия является поступление в </w:t>
      </w:r>
      <w:r w:rsidR="00CE7631">
        <w:t xml:space="preserve">соответствующий </w:t>
      </w:r>
      <w:r>
        <w:t>отдел заявления о предоставлении государственной услуг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3.2. Начальник отдела определяет специалиста, ответственного за предоставление государственного </w:t>
      </w:r>
      <w:r w:rsidR="00CE7631">
        <w:t>услуги</w:t>
      </w:r>
      <w:r w:rsidR="00785736">
        <w:t xml:space="preserve"> (далее - С</w:t>
      </w:r>
      <w:r>
        <w:t>пециалист)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3.3. Специалист проверяет наличие всех необходимых документов, исходя из соответствующего перечня документов, представляемых для получения государственного </w:t>
      </w:r>
      <w:r w:rsidR="00CE7631">
        <w:t>услуги</w:t>
      </w:r>
      <w:r>
        <w:t xml:space="preserve">, а также проверяет наличие предусмотренных законом оснований для предоставления </w:t>
      </w:r>
      <w:r w:rsidR="0020759C">
        <w:t xml:space="preserve">земельного участка </w:t>
      </w:r>
      <w:r w:rsidR="00F25B82">
        <w:t xml:space="preserve">в </w:t>
      </w:r>
      <w:r w:rsidR="00E11765">
        <w:t>собственность</w:t>
      </w:r>
      <w:r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Максимальный срок выполнения действия составляет 30 минут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Специалист удостоверяется, что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тексты документов написаны разборчиво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фамилии, имена и отчества физических лиц, адреса их мест жительства написаны полностью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в документах нет подчисток, приписок, зачеркнутых слов и иных не оговоренных исправлений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документы не исполнены карандашом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документы не имеют серьезных повреждений, наличие которых не позволяет однозначно истолковать их содержание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аксимальный срок выполнения действия составляет 20 минут на документ, состоящий не более чем из 6 страниц. При большем количестве страниц срок увеличивается на 20 минут для каждых 6 страниц представляемых документов. </w:t>
      </w:r>
    </w:p>
    <w:p w:rsidR="008966DF" w:rsidRDefault="008966DF" w:rsidP="00647D1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3.4. </w:t>
      </w:r>
      <w:proofErr w:type="gramStart"/>
      <w:r w:rsidR="0037203C" w:rsidRPr="0037203C">
        <w:t xml:space="preserve">При отсутствии одного или более документов из перечня документов, предусмотренных </w:t>
      </w:r>
      <w:hyperlink w:anchor="Par221" w:history="1">
        <w:r w:rsidR="0037203C" w:rsidRPr="0037203C">
          <w:t xml:space="preserve">пунктом </w:t>
        </w:r>
        <w:r w:rsidR="0037203C">
          <w:t>2.6.3.</w:t>
        </w:r>
      </w:hyperlink>
      <w:r w:rsidR="0037203C" w:rsidRPr="0037203C">
        <w:t xml:space="preserve"> </w:t>
      </w:r>
      <w:r w:rsidR="00E11765">
        <w:t>а</w:t>
      </w:r>
      <w:r w:rsidR="0037203C" w:rsidRPr="0037203C">
        <w:t xml:space="preserve">дминистративного регламента, а так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254D7A">
        <w:t>Департамент</w:t>
      </w:r>
      <w:r w:rsidR="0037203C" w:rsidRPr="0037203C">
        <w:t xml:space="preserve"> в соответствии с действующим законодательством истек, подаче заявления и прилагаемых к нему документов лицом</w:t>
      </w:r>
      <w:proofErr w:type="gramEnd"/>
      <w:r w:rsidR="0037203C" w:rsidRPr="0037203C">
        <w:t>, не входящим в перечень лиц, установленный законодательством и настоящ</w:t>
      </w:r>
      <w:r w:rsidR="00ED0C1E">
        <w:t>им</w:t>
      </w:r>
      <w:r w:rsidR="0037203C" w:rsidRPr="0037203C">
        <w:t xml:space="preserve"> </w:t>
      </w:r>
      <w:r w:rsidR="00E11765">
        <w:t>а</w:t>
      </w:r>
      <w:r w:rsidR="0037203C" w:rsidRPr="0037203C">
        <w:t>дминистративн</w:t>
      </w:r>
      <w:r w:rsidR="007D1D4B">
        <w:t>ым</w:t>
      </w:r>
      <w:r w:rsidR="0037203C" w:rsidRPr="0037203C">
        <w:t xml:space="preserve"> регламент</w:t>
      </w:r>
      <w:r w:rsidR="00ED0C1E">
        <w:t>ом</w:t>
      </w:r>
      <w:r w:rsidR="0037203C" w:rsidRPr="0037203C">
        <w:t xml:space="preserve">, или в случае, если текст в </w:t>
      </w:r>
      <w:r w:rsidR="00ED0C1E">
        <w:t>заявлении</w:t>
      </w:r>
      <w:r w:rsidR="0037203C" w:rsidRPr="0037203C">
        <w:t xml:space="preserve"> о предоставлении государственной услуги не поддается прочтению либо отсутствует</w:t>
      </w:r>
      <w:r w:rsidR="0037203C" w:rsidRPr="007D1D4B">
        <w:t xml:space="preserve">, </w:t>
      </w:r>
      <w:r w:rsidR="00785736">
        <w:t>С</w:t>
      </w:r>
      <w:r w:rsidR="007D1D4B">
        <w:t xml:space="preserve">пециалист осуществляет действия, установленные процедурой </w:t>
      </w:r>
      <w:r w:rsidR="007D1D4B">
        <w:lastRenderedPageBreak/>
        <w:t xml:space="preserve">отказа в предоставлении </w:t>
      </w:r>
      <w:r w:rsidR="00647D10">
        <w:t xml:space="preserve">государственной услуги в соответствии с </w:t>
      </w:r>
      <w:r w:rsidR="00E11765">
        <w:t>а</w:t>
      </w:r>
      <w:r w:rsidR="007D1D4B">
        <w:t>дминистративным регламентом.</w:t>
      </w:r>
    </w:p>
    <w:p w:rsidR="003840EC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3.5. Специалист </w:t>
      </w:r>
      <w:r w:rsidR="0037203C" w:rsidRPr="0037203C"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</w:t>
      </w:r>
      <w:r w:rsidR="003840EC">
        <w:t xml:space="preserve"> </w:t>
      </w:r>
      <w:r w:rsidR="00B9365D">
        <w:t>для подготовки</w:t>
      </w:r>
      <w:r w:rsidR="003840EC">
        <w:t xml:space="preserve"> соответствующи</w:t>
      </w:r>
      <w:r w:rsidR="00B9365D">
        <w:t>х</w:t>
      </w:r>
      <w:r w:rsidR="003840EC" w:rsidRPr="00FA2DDB">
        <w:t xml:space="preserve"> межведомственны</w:t>
      </w:r>
      <w:r w:rsidR="00B9365D">
        <w:t>х</w:t>
      </w:r>
      <w:r w:rsidR="003840EC" w:rsidRPr="00FA2DDB">
        <w:t xml:space="preserve"> запро</w:t>
      </w:r>
      <w:r w:rsidR="00B9365D">
        <w:t>сов</w:t>
      </w:r>
      <w:r w:rsidR="003840EC" w:rsidRPr="00FA2DDB">
        <w:t xml:space="preserve"> в органы (организации), участвующие в предоставлении государственной услуги;</w:t>
      </w:r>
    </w:p>
    <w:p w:rsidR="00647D10" w:rsidRDefault="00647D10">
      <w:pPr>
        <w:widowControl w:val="0"/>
        <w:autoSpaceDE w:val="0"/>
        <w:autoSpaceDN w:val="0"/>
        <w:adjustRightInd w:val="0"/>
        <w:ind w:firstLine="540"/>
        <w:jc w:val="both"/>
      </w:pPr>
      <w:r>
        <w:t>3.1.3.6. В</w:t>
      </w:r>
      <w:r w:rsidRPr="00647D10">
        <w:t xml:space="preserve"> случае наличия полного комплекта документов, предусмотренных </w:t>
      </w:r>
      <w:r w:rsidR="00245BD4">
        <w:t>под</w:t>
      </w:r>
      <w:hyperlink w:anchor="Par221" w:history="1">
        <w:r w:rsidRPr="00647D10">
          <w:t>пункт</w:t>
        </w:r>
        <w:r w:rsidR="0063412F">
          <w:t>ом</w:t>
        </w:r>
        <w:r w:rsidRPr="00647D10">
          <w:t xml:space="preserve"> </w:t>
        </w:r>
        <w:r w:rsidR="0063412F">
          <w:t>2.6.4.</w:t>
        </w:r>
      </w:hyperlink>
      <w:r w:rsidRPr="00647D10">
        <w:t xml:space="preserve"> </w:t>
      </w:r>
      <w:r w:rsidR="00E11765">
        <w:t>а</w:t>
      </w:r>
      <w:r w:rsidRPr="00647D10">
        <w:t xml:space="preserve">дминистративного регламента, </w:t>
      </w:r>
      <w:r w:rsidR="00064092">
        <w:t>С</w:t>
      </w:r>
      <w:r w:rsidR="0063412F">
        <w:t xml:space="preserve">пециалист </w:t>
      </w:r>
      <w:r w:rsidRPr="00647D10">
        <w:t>переходит к осуществлению</w:t>
      </w:r>
      <w:r>
        <w:t xml:space="preserve"> </w:t>
      </w:r>
      <w:r w:rsidR="00245BD4" w:rsidRPr="00245BD4">
        <w:t xml:space="preserve">административной процедуры </w:t>
      </w:r>
      <w:r w:rsidR="00650C0A" w:rsidRPr="00650C0A">
        <w:t>по принятию решения о предоставлении (об отказе в предоставлении) государственной</w:t>
      </w:r>
      <w:r w:rsidR="00650C0A">
        <w:t xml:space="preserve"> услуги</w:t>
      </w:r>
      <w:r w:rsidR="00245BD4" w:rsidRPr="00245BD4">
        <w:t>.</w:t>
      </w:r>
    </w:p>
    <w:p w:rsidR="00245BD4" w:rsidRDefault="00684415" w:rsidP="00245BD4">
      <w:pPr>
        <w:widowControl w:val="0"/>
        <w:autoSpaceDE w:val="0"/>
        <w:autoSpaceDN w:val="0"/>
        <w:adjustRightInd w:val="0"/>
        <w:ind w:firstLine="540"/>
        <w:jc w:val="both"/>
      </w:pPr>
      <w:r>
        <w:t>3.1.3.7.</w:t>
      </w:r>
      <w:r w:rsidR="00245BD4" w:rsidRPr="00245BD4">
        <w:t xml:space="preserve"> Максимальный срок выполнения административной процедуры </w:t>
      </w:r>
      <w:r w:rsidR="00245BD4">
        <w:t xml:space="preserve">по проверке специалистом </w:t>
      </w:r>
      <w:r w:rsidR="00245BD4" w:rsidRPr="005240AC">
        <w:t>и предварительно</w:t>
      </w:r>
      <w:r w:rsidR="00245BD4">
        <w:t>м</w:t>
      </w:r>
      <w:r w:rsidR="00245BD4" w:rsidRPr="005240AC">
        <w:t xml:space="preserve"> рассмотрени</w:t>
      </w:r>
      <w:r w:rsidR="00245BD4">
        <w:t>и</w:t>
      </w:r>
      <w:r w:rsidR="00245BD4" w:rsidRPr="005240AC">
        <w:t xml:space="preserve"> заявления и прилагаемых к нему документов</w:t>
      </w:r>
      <w:r w:rsidR="00245BD4">
        <w:t xml:space="preserve">, необходимых для предоставления земельного участка </w:t>
      </w:r>
      <w:r w:rsidR="00F25B82">
        <w:t xml:space="preserve">в </w:t>
      </w:r>
      <w:r w:rsidR="00E11765">
        <w:t>собственность бесплатно</w:t>
      </w:r>
      <w:r w:rsidR="00F25B82">
        <w:t xml:space="preserve"> </w:t>
      </w:r>
      <w:r w:rsidR="00245BD4" w:rsidRPr="00245BD4">
        <w:t xml:space="preserve">не может превышать </w:t>
      </w:r>
      <w:r w:rsidR="00BC2739" w:rsidRPr="00785736">
        <w:t>3</w:t>
      </w:r>
      <w:r w:rsidR="00245BD4" w:rsidRPr="00785736">
        <w:t xml:space="preserve"> рабоч</w:t>
      </w:r>
      <w:r w:rsidR="00BC2739">
        <w:t>их</w:t>
      </w:r>
      <w:r w:rsidR="00245BD4" w:rsidRPr="00245BD4">
        <w:t xml:space="preserve"> д</w:t>
      </w:r>
      <w:r w:rsidR="00BC2739">
        <w:t>ня</w:t>
      </w:r>
      <w:r w:rsidR="00245BD4" w:rsidRPr="00245BD4">
        <w:t xml:space="preserve"> </w:t>
      </w:r>
      <w:proofErr w:type="gramStart"/>
      <w:r w:rsidR="00245BD4" w:rsidRPr="00245BD4">
        <w:t>с даты поступления</w:t>
      </w:r>
      <w:proofErr w:type="gramEnd"/>
      <w:r w:rsidR="00245BD4" w:rsidRPr="00245BD4">
        <w:t xml:space="preserve"> заявления и прилагаемых к нему документов</w:t>
      </w:r>
      <w:r>
        <w:t xml:space="preserve"> </w:t>
      </w:r>
      <w:r w:rsidRPr="00684415">
        <w:t xml:space="preserve">к </w:t>
      </w:r>
      <w:r w:rsidR="00E11765">
        <w:t>С</w:t>
      </w:r>
      <w:r w:rsidRPr="00684415">
        <w:t>пециалисту Департамента, ответственному за предоставление государственной услуги.</w:t>
      </w:r>
    </w:p>
    <w:p w:rsidR="00053AF7" w:rsidRDefault="00053AF7" w:rsidP="00053AF7">
      <w:pPr>
        <w:widowControl w:val="0"/>
        <w:autoSpaceDE w:val="0"/>
        <w:autoSpaceDN w:val="0"/>
        <w:adjustRightInd w:val="0"/>
        <w:ind w:firstLine="540"/>
        <w:jc w:val="both"/>
      </w:pPr>
      <w:r>
        <w:t>При необходимости к проверке привлекаются специалисты других отделов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3.1.3.</w:t>
      </w:r>
      <w:r w:rsidR="00684415">
        <w:t>8</w:t>
      </w:r>
      <w:r>
        <w:t>. Результатом административного действия является:</w:t>
      </w:r>
    </w:p>
    <w:p w:rsidR="00684415" w:rsidRPr="00053AF7" w:rsidRDefault="00684415" w:rsidP="00684415">
      <w:pPr>
        <w:widowControl w:val="0"/>
        <w:autoSpaceDE w:val="0"/>
        <w:autoSpaceDN w:val="0"/>
        <w:adjustRightInd w:val="0"/>
        <w:ind w:firstLine="540"/>
        <w:jc w:val="both"/>
      </w:pPr>
      <w:r w:rsidRPr="00053AF7">
        <w:t>- формирование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</w:t>
      </w:r>
      <w:r w:rsidR="00053AF7" w:rsidRPr="00053AF7">
        <w:t xml:space="preserve"> </w:t>
      </w:r>
      <w:r w:rsidR="00B9365D">
        <w:t xml:space="preserve">для </w:t>
      </w:r>
      <w:r w:rsidR="00053AF7" w:rsidRPr="00FA2DDB">
        <w:t>направл</w:t>
      </w:r>
      <w:r w:rsidR="00053AF7">
        <w:t>ени</w:t>
      </w:r>
      <w:r w:rsidR="00B9365D">
        <w:t>я</w:t>
      </w:r>
      <w:r w:rsidR="00053AF7">
        <w:t xml:space="preserve"> соответствующих</w:t>
      </w:r>
      <w:r w:rsidR="00053AF7" w:rsidRPr="00FA2DDB">
        <w:t xml:space="preserve"> межведомственны</w:t>
      </w:r>
      <w:r w:rsidR="00053AF7">
        <w:t>х</w:t>
      </w:r>
      <w:r w:rsidR="00053AF7" w:rsidRPr="00FA2DDB">
        <w:t xml:space="preserve"> запрос</w:t>
      </w:r>
      <w:r w:rsidR="00053AF7">
        <w:t>ов</w:t>
      </w:r>
      <w:r w:rsidR="00053AF7" w:rsidRPr="00FA2DDB">
        <w:t xml:space="preserve"> в органы (организации), участвующие в предоставлении государственной услуги</w:t>
      </w:r>
      <w:r w:rsidRPr="00053AF7">
        <w:t>;</w:t>
      </w:r>
    </w:p>
    <w:p w:rsidR="00684415" w:rsidRPr="00A1448E" w:rsidRDefault="00A1448E" w:rsidP="0068441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1448E">
        <w:t>-</w:t>
      </w:r>
      <w:r w:rsidR="00684415" w:rsidRPr="00A1448E">
        <w:t xml:space="preserve"> переход к осуществлению административной процедуры </w:t>
      </w:r>
      <w:r w:rsidR="002C0F53">
        <w:t xml:space="preserve">по </w:t>
      </w:r>
      <w:r w:rsidR="00684415" w:rsidRPr="00A1448E">
        <w:t>приняти</w:t>
      </w:r>
      <w:r w:rsidR="002C0F53">
        <w:t>ю</w:t>
      </w:r>
      <w:r w:rsidR="00684415" w:rsidRPr="00A1448E">
        <w:t xml:space="preserve"> решения об отказе в предоставлении государственной услуги</w:t>
      </w:r>
      <w:r w:rsidR="00785736">
        <w:t>,</w:t>
      </w:r>
      <w:r w:rsidR="00684415" w:rsidRPr="00A1448E">
        <w:t xml:space="preserve"> либо подготовки проекта </w:t>
      </w:r>
      <w:r w:rsidR="00EE00CE">
        <w:t>решения о предоставлении в земельного участка</w:t>
      </w:r>
      <w:r w:rsidR="00E11765">
        <w:t xml:space="preserve"> в собственность бесплатно</w:t>
      </w:r>
      <w:r w:rsidR="00684415" w:rsidRPr="00A1448E">
        <w:t>.</w:t>
      </w:r>
      <w:proofErr w:type="gramEnd"/>
    </w:p>
    <w:p w:rsidR="005912F1" w:rsidRDefault="005912F1" w:rsidP="005912F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4. Административная процедура по </w:t>
      </w:r>
      <w:r w:rsidRPr="00FA2DDB">
        <w:t>формировани</w:t>
      </w:r>
      <w:r>
        <w:t>ю</w:t>
      </w:r>
      <w:r w:rsidRPr="00FA2DDB">
        <w:t xml:space="preserve"> и направлени</w:t>
      </w:r>
      <w:r>
        <w:t>ю</w:t>
      </w:r>
      <w:r w:rsidRPr="00FA2DDB">
        <w:t xml:space="preserve"> межведомственных запросов в органы (организации), участвующие в предоставлении государственной услуги</w:t>
      </w:r>
      <w:r>
        <w:t>:</w:t>
      </w:r>
    </w:p>
    <w:p w:rsidR="0054242B" w:rsidRPr="007C359F" w:rsidRDefault="005912F1" w:rsidP="007C359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4.1. </w:t>
      </w:r>
      <w:r w:rsidR="0054242B" w:rsidRPr="007C359F">
        <w:t xml:space="preserve">Основанием для начала исполнения административной процедуры является получение </w:t>
      </w:r>
      <w:r w:rsidR="00847401">
        <w:t>С</w:t>
      </w:r>
      <w:r w:rsidR="0054242B" w:rsidRPr="007C359F">
        <w:t xml:space="preserve">пециалистом отдела заявления с </w:t>
      </w:r>
      <w:r w:rsidR="007C359F" w:rsidRPr="007C359F">
        <w:t>неполным</w:t>
      </w:r>
      <w:r w:rsidR="0054242B" w:rsidRPr="007C359F">
        <w:t xml:space="preserve"> пакетом документов</w:t>
      </w:r>
      <w:r w:rsidR="007C359F" w:rsidRPr="007C359F">
        <w:t>, предусмотренных</w:t>
      </w:r>
      <w:r w:rsidR="00C76A65">
        <w:t xml:space="preserve"> действующим законодательством и</w:t>
      </w:r>
      <w:r w:rsidR="007C359F" w:rsidRPr="007C359F">
        <w:t xml:space="preserve"> настоящим </w:t>
      </w:r>
      <w:r w:rsidR="00E11765">
        <w:t>а</w:t>
      </w:r>
      <w:r w:rsidR="007C359F" w:rsidRPr="007C359F">
        <w:t>дминистративным регламентом</w:t>
      </w:r>
      <w:r w:rsidR="00C76A65">
        <w:t>.</w:t>
      </w:r>
    </w:p>
    <w:p w:rsidR="00C76A65" w:rsidRDefault="00C76A65" w:rsidP="00C76A65">
      <w:pPr>
        <w:widowControl w:val="0"/>
        <w:autoSpaceDE w:val="0"/>
        <w:autoSpaceDN w:val="0"/>
        <w:adjustRightInd w:val="0"/>
        <w:ind w:firstLine="540"/>
        <w:jc w:val="both"/>
      </w:pPr>
      <w:r w:rsidRPr="00B9365D">
        <w:t>3.1.4.2. После действий,</w:t>
      </w:r>
      <w:r w:rsidR="00B9365D" w:rsidRPr="00B9365D">
        <w:t xml:space="preserve"> </w:t>
      </w:r>
      <w:r w:rsidRPr="00B9365D">
        <w:t>указанных в п. 3.</w:t>
      </w:r>
      <w:r w:rsidR="00B9365D" w:rsidRPr="00B9365D">
        <w:t>1</w:t>
      </w:r>
      <w:r w:rsidRPr="00B9365D">
        <w:t>.</w:t>
      </w:r>
      <w:r w:rsidR="00B9365D" w:rsidRPr="00B9365D">
        <w:t>3</w:t>
      </w:r>
      <w:r w:rsidRPr="00B9365D">
        <w:t xml:space="preserve">. настоящего </w:t>
      </w:r>
      <w:r w:rsidR="00E11765">
        <w:t>а</w:t>
      </w:r>
      <w:r w:rsidRPr="00B9365D">
        <w:t xml:space="preserve">дминистративного регламента, при отсутствии в представленном пакете </w:t>
      </w:r>
      <w:r w:rsidR="00B9365D">
        <w:t>необходимых документов</w:t>
      </w:r>
      <w:r w:rsidRPr="00B9365D">
        <w:t xml:space="preserve">, </w:t>
      </w:r>
      <w:r w:rsidR="00C967FF">
        <w:t>С</w:t>
      </w:r>
      <w:r w:rsidRPr="00B9365D">
        <w:t>пециалист отдела в рамках межведомственного взаимодействия запрашивает:</w:t>
      </w:r>
    </w:p>
    <w:p w:rsidR="00B9365D" w:rsidRPr="004C2B66" w:rsidRDefault="00B9365D" w:rsidP="00B9365D">
      <w:pPr>
        <w:widowControl w:val="0"/>
        <w:autoSpaceDE w:val="0"/>
        <w:autoSpaceDN w:val="0"/>
        <w:adjustRightInd w:val="0"/>
        <w:ind w:firstLine="540"/>
        <w:jc w:val="both"/>
      </w:pPr>
      <w:r w:rsidRPr="004C2B66">
        <w:t>- в Управлении Федеральной налоговой службы по Воронежской области выписку из Единого государств</w:t>
      </w:r>
      <w:r w:rsidR="005E62F1">
        <w:t>енного реестра юридических лиц</w:t>
      </w:r>
      <w:r w:rsidRPr="004C2B66">
        <w:t>.</w:t>
      </w:r>
    </w:p>
    <w:p w:rsidR="00B9365D" w:rsidRPr="004C2B66" w:rsidRDefault="00B9365D" w:rsidP="00B9365D">
      <w:pPr>
        <w:widowControl w:val="0"/>
        <w:autoSpaceDE w:val="0"/>
        <w:autoSpaceDN w:val="0"/>
        <w:adjustRightInd w:val="0"/>
        <w:ind w:firstLine="540"/>
        <w:jc w:val="both"/>
      </w:pPr>
      <w:r w:rsidRPr="004C2B66">
        <w:t>Запрос должен содержать следующие сведения: ОГРНЮЛ, ИНН;</w:t>
      </w:r>
    </w:p>
    <w:p w:rsidR="00B9365D" w:rsidRPr="004C2B66" w:rsidRDefault="00B9365D" w:rsidP="00B9365D">
      <w:pPr>
        <w:widowControl w:val="0"/>
        <w:autoSpaceDE w:val="0"/>
        <w:autoSpaceDN w:val="0"/>
        <w:adjustRightInd w:val="0"/>
        <w:ind w:firstLine="540"/>
        <w:jc w:val="both"/>
      </w:pPr>
      <w:r w:rsidRPr="004C2B66">
        <w:t>- в Управлении Федеральной службы государственной регистрации, кадастра и картографии по Воронежской области выписку из Единого государственного реестра прав на недвижимое имущество и сделок с ним о зарегистрированных правах на объекты недвижимости.</w:t>
      </w:r>
    </w:p>
    <w:p w:rsidR="00B9365D" w:rsidRPr="004C2B66" w:rsidRDefault="00B9365D" w:rsidP="00B9365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4C2B66">
        <w:t>Запрос должен содержать следующие сведения: наименование объекта недвижимости (земельный участок, здание, строение, сооружение и т.п.), кадастровый (условный) номер объекта недвижимости, район, город, населенный пункт, улица, дом, корпус, строение, площадь объекта недвижимости;</w:t>
      </w:r>
      <w:proofErr w:type="gramEnd"/>
    </w:p>
    <w:p w:rsidR="00B9365D" w:rsidRPr="004C2B66" w:rsidRDefault="00B9365D" w:rsidP="00B9365D">
      <w:pPr>
        <w:widowControl w:val="0"/>
        <w:autoSpaceDE w:val="0"/>
        <w:autoSpaceDN w:val="0"/>
        <w:adjustRightInd w:val="0"/>
        <w:ind w:firstLine="540"/>
        <w:jc w:val="both"/>
      </w:pPr>
      <w:r w:rsidRPr="004C2B66">
        <w:t xml:space="preserve">- в Федеральном государственном бюджетном учреждении «Федеральная кадастровая палата Федеральной службы государственной регистрации, кадастра и картографии» по Воронежской области </w:t>
      </w:r>
      <w:r w:rsidR="00D568DC">
        <w:t xml:space="preserve">кадастровый паспорт или </w:t>
      </w:r>
      <w:r w:rsidRPr="004C2B66">
        <w:t>кадастровую выписку о земельном участке.</w:t>
      </w:r>
    </w:p>
    <w:p w:rsidR="00B9365D" w:rsidRDefault="00B9365D" w:rsidP="00B9365D">
      <w:pPr>
        <w:widowControl w:val="0"/>
        <w:autoSpaceDE w:val="0"/>
        <w:autoSpaceDN w:val="0"/>
        <w:adjustRightInd w:val="0"/>
        <w:ind w:firstLine="540"/>
        <w:jc w:val="both"/>
      </w:pPr>
      <w:r w:rsidRPr="004C2B66">
        <w:t xml:space="preserve">Запрос должен содержать следующие сведения: данные о юридическом лице </w:t>
      </w:r>
      <w:r w:rsidRPr="004C2B66">
        <w:lastRenderedPageBreak/>
        <w:t>(полное наименование, ИНН, ОГРН, дата государственной регистрации), ад</w:t>
      </w:r>
      <w:r w:rsidR="0039361C">
        <w:t>рес, площадь земельного участка.</w:t>
      </w:r>
    </w:p>
    <w:p w:rsidR="0039361C" w:rsidRDefault="0039361C" w:rsidP="0039361C">
      <w:pPr>
        <w:widowControl w:val="0"/>
        <w:autoSpaceDE w:val="0"/>
        <w:autoSpaceDN w:val="0"/>
        <w:adjustRightInd w:val="0"/>
        <w:ind w:firstLine="540"/>
        <w:jc w:val="both"/>
      </w:pPr>
      <w:r w:rsidRPr="00B9365D">
        <w:t>3.1.4.</w:t>
      </w:r>
      <w:r>
        <w:t>3</w:t>
      </w:r>
      <w:r w:rsidRPr="00B9365D">
        <w:t>.</w:t>
      </w:r>
      <w:r>
        <w:t xml:space="preserve"> </w:t>
      </w:r>
      <w:r w:rsidRPr="0039361C">
        <w:t xml:space="preserve">По результатам полученных в рамках межведомственного взаимодействия сведений (документов) </w:t>
      </w:r>
      <w:r w:rsidR="00BF37C2">
        <w:t>С</w:t>
      </w:r>
      <w:r w:rsidRPr="0039361C">
        <w:t>пециалист осуществляет их проверку.</w:t>
      </w:r>
    </w:p>
    <w:p w:rsidR="0039361C" w:rsidRPr="00BC2739" w:rsidRDefault="0039361C" w:rsidP="0039361C">
      <w:pPr>
        <w:widowControl w:val="0"/>
        <w:autoSpaceDE w:val="0"/>
        <w:autoSpaceDN w:val="0"/>
        <w:adjustRightInd w:val="0"/>
        <w:ind w:firstLine="540"/>
        <w:jc w:val="both"/>
      </w:pPr>
      <w:r w:rsidRPr="00BC2739">
        <w:t xml:space="preserve">3.1.4.4. При наличии оснований, указанных в </w:t>
      </w:r>
      <w:hyperlink w:anchor="Par174" w:history="1">
        <w:r w:rsidRPr="00BC2739">
          <w:t>п. 2.8</w:t>
        </w:r>
      </w:hyperlink>
      <w:r w:rsidRPr="00BC2739">
        <w:t xml:space="preserve">. настоящего </w:t>
      </w:r>
      <w:r w:rsidR="00E11765">
        <w:t>а</w:t>
      </w:r>
      <w:r w:rsidRPr="00BC2739">
        <w:t xml:space="preserve">дминистративного регламента, принимается решение об отказе в предоставлении земельного участка. </w:t>
      </w:r>
    </w:p>
    <w:p w:rsidR="0039361C" w:rsidRPr="0039361C" w:rsidRDefault="00BC2739" w:rsidP="003936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4.5. </w:t>
      </w:r>
      <w:r w:rsidRPr="00BC2739">
        <w:t xml:space="preserve">Максимальный срок выполнения административной процедуры по формированию и направлению межведомственных </w:t>
      </w:r>
      <w:r w:rsidRPr="003B38F1">
        <w:t>запросов</w:t>
      </w:r>
      <w:r w:rsidR="003B38F1" w:rsidRPr="003B38F1">
        <w:t>, а также получению соответствующего ответа на данные запросы</w:t>
      </w:r>
      <w:r w:rsidRPr="003B38F1">
        <w:t xml:space="preserve"> не превышает </w:t>
      </w:r>
      <w:r w:rsidR="005F530A" w:rsidRPr="003B38F1">
        <w:t>7</w:t>
      </w:r>
      <w:r w:rsidRPr="003B38F1">
        <w:t xml:space="preserve"> рабочих</w:t>
      </w:r>
      <w:r w:rsidRPr="00BC2739">
        <w:t xml:space="preserve"> дней </w:t>
      </w:r>
      <w:proofErr w:type="gramStart"/>
      <w:r w:rsidRPr="00BC2739">
        <w:t>с даты начала</w:t>
      </w:r>
      <w:proofErr w:type="gramEnd"/>
      <w:r w:rsidRPr="00BC2739">
        <w:t xml:space="preserve"> формиров</w:t>
      </w:r>
      <w:r>
        <w:t>ания межведомственного запроса.</w:t>
      </w:r>
    </w:p>
    <w:p w:rsidR="00BC2739" w:rsidRDefault="00BC2739" w:rsidP="00BC2739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5F530A">
        <w:t>4</w:t>
      </w:r>
      <w:r>
        <w:t>.</w:t>
      </w:r>
      <w:r w:rsidR="005F530A">
        <w:t>6</w:t>
      </w:r>
      <w:r>
        <w:t>. Результатом административного действия является:</w:t>
      </w:r>
    </w:p>
    <w:p w:rsidR="005F530A" w:rsidRPr="002C38DD" w:rsidRDefault="002C38DD" w:rsidP="005F530A">
      <w:pPr>
        <w:widowControl w:val="0"/>
        <w:autoSpaceDE w:val="0"/>
        <w:autoSpaceDN w:val="0"/>
        <w:adjustRightInd w:val="0"/>
        <w:ind w:firstLine="540"/>
        <w:jc w:val="both"/>
      </w:pPr>
      <w:r w:rsidRPr="002C38DD">
        <w:t>-</w:t>
      </w:r>
      <w:r w:rsidR="005F530A" w:rsidRPr="002C38DD">
        <w:t xml:space="preserve"> получение в рамках межведомственного взаимодействия информации (документов), необходимой для предоставления государственной услуги заявителю</w:t>
      </w:r>
      <w:r w:rsidR="00524A4B">
        <w:t>;</w:t>
      </w:r>
    </w:p>
    <w:p w:rsidR="002C38DD" w:rsidRPr="00A1448E" w:rsidRDefault="002C38DD" w:rsidP="002C38DD">
      <w:pPr>
        <w:widowControl w:val="0"/>
        <w:autoSpaceDE w:val="0"/>
        <w:autoSpaceDN w:val="0"/>
        <w:adjustRightInd w:val="0"/>
        <w:ind w:firstLine="540"/>
        <w:jc w:val="both"/>
      </w:pPr>
      <w:r w:rsidRPr="00A1448E">
        <w:t xml:space="preserve">- переход к осуществлению административной процедуры </w:t>
      </w:r>
      <w:r>
        <w:t xml:space="preserve">по </w:t>
      </w:r>
      <w:r w:rsidRPr="00A1448E">
        <w:t>приняти</w:t>
      </w:r>
      <w:r>
        <w:t>ю</w:t>
      </w:r>
      <w:r w:rsidRPr="00A1448E">
        <w:t xml:space="preserve"> решения об отказе в предоставлении государственной услуги либо подготовки проекта </w:t>
      </w:r>
      <w:r w:rsidR="005E62F1">
        <w:t xml:space="preserve">решения о предоставлении земельного участка в </w:t>
      </w:r>
      <w:r w:rsidR="00E11765">
        <w:t>собственность бесплатно</w:t>
      </w:r>
      <w:r w:rsidR="005E62F1">
        <w:t>.</w:t>
      </w:r>
    </w:p>
    <w:p w:rsidR="005F530A" w:rsidRDefault="005F530A" w:rsidP="005F530A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62982">
        <w:t>5</w:t>
      </w:r>
      <w:r>
        <w:t xml:space="preserve">. Административная процедура по </w:t>
      </w:r>
      <w:r w:rsidR="00F62982" w:rsidRPr="00FA2DDB">
        <w:t>подготовк</w:t>
      </w:r>
      <w:r w:rsidR="00F62982">
        <w:t>е</w:t>
      </w:r>
      <w:r w:rsidR="00F62982" w:rsidRPr="00FA2DDB">
        <w:t xml:space="preserve"> проекта решения об отказе </w:t>
      </w:r>
      <w:r w:rsidR="00F62982">
        <w:t xml:space="preserve">                  </w:t>
      </w:r>
      <w:r w:rsidR="00F62982" w:rsidRPr="00FA2DDB">
        <w:t>в предоставлении государственной услуги</w:t>
      </w:r>
      <w:r>
        <w:t>:</w:t>
      </w:r>
    </w:p>
    <w:p w:rsidR="00865D34" w:rsidRDefault="005F530A" w:rsidP="00865D34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62982">
        <w:t>5</w:t>
      </w:r>
      <w:r>
        <w:t xml:space="preserve">.1. </w:t>
      </w:r>
      <w:r w:rsidRPr="007C359F">
        <w:t xml:space="preserve">Основанием для начала исполнения административной процедуры является </w:t>
      </w:r>
      <w:r w:rsidR="00865D34" w:rsidRPr="00865D34">
        <w:t>принятие решения об отказе в предоставлении государственной услуги.</w:t>
      </w:r>
    </w:p>
    <w:p w:rsidR="00865D34" w:rsidRPr="00865D34" w:rsidRDefault="00865D34" w:rsidP="00865D34">
      <w:pPr>
        <w:widowControl w:val="0"/>
        <w:autoSpaceDE w:val="0"/>
        <w:autoSpaceDN w:val="0"/>
        <w:adjustRightInd w:val="0"/>
        <w:ind w:firstLine="540"/>
        <w:jc w:val="both"/>
      </w:pPr>
      <w:r>
        <w:t>В этом случае</w:t>
      </w:r>
      <w:r w:rsidR="003B38F1">
        <w:t xml:space="preserve"> С</w:t>
      </w:r>
      <w:r w:rsidRPr="00865D34">
        <w:t>пециалист отдела готовит мотивированный отказ в предоставлении государственной услуги.</w:t>
      </w:r>
    </w:p>
    <w:p w:rsidR="00865D34" w:rsidRDefault="00865D34" w:rsidP="00865D34">
      <w:pPr>
        <w:widowControl w:val="0"/>
        <w:autoSpaceDE w:val="0"/>
        <w:autoSpaceDN w:val="0"/>
        <w:adjustRightInd w:val="0"/>
        <w:ind w:firstLine="540"/>
        <w:jc w:val="both"/>
      </w:pPr>
      <w:r w:rsidRPr="00865D34">
        <w:t xml:space="preserve">Максимальный срок выполнения действия составляет </w:t>
      </w:r>
      <w:r w:rsidR="003F5FF9">
        <w:t>1 рабочий день</w:t>
      </w:r>
      <w:r w:rsidRPr="00865D34">
        <w:t>.</w:t>
      </w:r>
    </w:p>
    <w:p w:rsidR="000A4611" w:rsidRDefault="00865D34" w:rsidP="000A4611">
      <w:pPr>
        <w:widowControl w:val="0"/>
        <w:autoSpaceDE w:val="0"/>
        <w:autoSpaceDN w:val="0"/>
        <w:adjustRightInd w:val="0"/>
        <w:ind w:firstLine="540"/>
        <w:jc w:val="both"/>
      </w:pPr>
      <w:r w:rsidRPr="00865D34">
        <w:t xml:space="preserve">Решение об отказе в предоставлении государственной услуги оформляется в виде письменного уведомления заявителю с разъяснением </w:t>
      </w:r>
      <w:proofErr w:type="gramStart"/>
      <w:r w:rsidRPr="00865D34">
        <w:t>причин, послуживших основанием для отказа в предоставлении государственной услуги</w:t>
      </w:r>
      <w:r w:rsidR="000A4611">
        <w:t xml:space="preserve"> и в течение 1 рабочего дня с комплектом докуме</w:t>
      </w:r>
      <w:r w:rsidR="0067041D">
        <w:t>н</w:t>
      </w:r>
      <w:r w:rsidR="000A4611">
        <w:t>тов переда</w:t>
      </w:r>
      <w:r w:rsidR="0067041D">
        <w:t>е</w:t>
      </w:r>
      <w:r w:rsidR="000A4611">
        <w:t>тся</w:t>
      </w:r>
      <w:proofErr w:type="gramEnd"/>
      <w:r w:rsidR="000A4611">
        <w:t xml:space="preserve"> на согласование в отдел правового обеспечения Департамента.</w:t>
      </w:r>
    </w:p>
    <w:p w:rsidR="000A4611" w:rsidRDefault="000A4611" w:rsidP="000A461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тдел правового </w:t>
      </w:r>
      <w:r w:rsidRPr="00072FFC">
        <w:t>обеспечения</w:t>
      </w:r>
      <w:r>
        <w:t xml:space="preserve"> Департамента</w:t>
      </w:r>
      <w:r w:rsidRPr="00072FFC">
        <w:t xml:space="preserve"> рассматривает напра</w:t>
      </w:r>
      <w:r>
        <w:t xml:space="preserve">вленные </w:t>
      </w:r>
      <w:r w:rsidR="0067041D">
        <w:t>материалы с проектом уведомления об отказе в предоставлении государственной услуги</w:t>
      </w:r>
      <w:r>
        <w:t xml:space="preserve"> и в течение </w:t>
      </w:r>
      <w:r w:rsidRPr="0067041D">
        <w:t>3 рабочих дней</w:t>
      </w:r>
      <w:r>
        <w:t xml:space="preserve"> принимает одно из перечисленных решений:</w:t>
      </w:r>
    </w:p>
    <w:p w:rsidR="000A4611" w:rsidRDefault="000A4611" w:rsidP="000A461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согласовывает проект </w:t>
      </w:r>
      <w:r w:rsidR="0067041D">
        <w:t xml:space="preserve">отказа </w:t>
      </w:r>
      <w:r w:rsidR="00E11765">
        <w:t>в установленном порядке</w:t>
      </w:r>
      <w:r>
        <w:t>;</w:t>
      </w:r>
    </w:p>
    <w:p w:rsidR="000A4611" w:rsidRDefault="000A4611" w:rsidP="000A461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тказывает в согласовании проекта </w:t>
      </w:r>
      <w:r w:rsidR="0067041D">
        <w:t>отказа в предоставлении государственной услуги</w:t>
      </w:r>
      <w:r>
        <w:t xml:space="preserve"> путем направления в течение </w:t>
      </w:r>
      <w:r w:rsidRPr="00FE2CAB">
        <w:t>1 рабочего</w:t>
      </w:r>
      <w:r>
        <w:t xml:space="preserve"> дня в отдел Департамента, ответственный за предоставление государственной услуги, заключения с указанием всех обоснованных в соответствии с действующим законодательством причин.</w:t>
      </w:r>
    </w:p>
    <w:p w:rsidR="00FE2CAB" w:rsidRPr="00D92979" w:rsidRDefault="000A4611" w:rsidP="000A4611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E2CAB">
        <w:t>5</w:t>
      </w:r>
      <w:r>
        <w:t>.</w:t>
      </w:r>
      <w:r w:rsidR="00FE2CAB">
        <w:t>2</w:t>
      </w:r>
      <w:r>
        <w:t xml:space="preserve">. </w:t>
      </w:r>
      <w:proofErr w:type="gramStart"/>
      <w:r>
        <w:t xml:space="preserve">Специалист отдела, ответственный за предоставление государственной услуги, при наличии заключения о несогласовании проекта </w:t>
      </w:r>
      <w:r w:rsidR="0067041D">
        <w:t xml:space="preserve">отказа в предоставлении государственной услуги дорабатывает данный проект в течение одного рабочего дня </w:t>
      </w:r>
      <w:r w:rsidR="00FE2CAB">
        <w:t xml:space="preserve">              </w:t>
      </w:r>
      <w:r w:rsidR="0067041D">
        <w:t>с учетом замечаний отдела правового обеспечения Департамента</w:t>
      </w:r>
      <w:r w:rsidR="00FE2CAB">
        <w:t xml:space="preserve"> и передает его на подпись заместителю председателя правительства Воронежской области – руководителю Департамента или заместителю руководителя Департамента, курирующего вопросы предоставления земельных участков</w:t>
      </w:r>
      <w:r w:rsidR="00E11765">
        <w:t xml:space="preserve"> в собственность бесплатно</w:t>
      </w:r>
      <w:r w:rsidR="00FE2CAB" w:rsidRPr="00D92979">
        <w:t xml:space="preserve"> или приступает к</w:t>
      </w:r>
      <w:proofErr w:type="gramEnd"/>
      <w:r w:rsidR="00FE2CAB" w:rsidRPr="00D92979">
        <w:t xml:space="preserve"> действиям, предусмотренным подпунктом 3.1.6.2. пункта 3.1.6. настоящего </w:t>
      </w:r>
      <w:r w:rsidR="00E11765">
        <w:t>а</w:t>
      </w:r>
      <w:r w:rsidR="00FE2CAB" w:rsidRPr="00D92979">
        <w:t>дминистративного регламента.</w:t>
      </w:r>
    </w:p>
    <w:p w:rsidR="00D92979" w:rsidRPr="00D92979" w:rsidRDefault="00D92979" w:rsidP="00D92979">
      <w:pPr>
        <w:widowControl w:val="0"/>
        <w:autoSpaceDE w:val="0"/>
        <w:autoSpaceDN w:val="0"/>
        <w:adjustRightInd w:val="0"/>
        <w:ind w:firstLine="540"/>
        <w:jc w:val="both"/>
      </w:pPr>
      <w:r w:rsidRPr="00D92979">
        <w:t>Уполномоченное должностное лицо Департамента подписывает данное уведомление об отказе в предоставлении государственной услуги в срок, не превышающий 3 рабочих дня с момента передачи проекта уведомления об отказе.</w:t>
      </w:r>
    </w:p>
    <w:p w:rsidR="00865D34" w:rsidRPr="00865D34" w:rsidRDefault="00865D34" w:rsidP="00865D34">
      <w:pPr>
        <w:widowControl w:val="0"/>
        <w:autoSpaceDE w:val="0"/>
        <w:autoSpaceDN w:val="0"/>
        <w:adjustRightInd w:val="0"/>
        <w:ind w:firstLine="540"/>
        <w:jc w:val="both"/>
      </w:pPr>
      <w:r>
        <w:t>3.1.5.</w:t>
      </w:r>
      <w:r w:rsidR="00FE2CAB">
        <w:t>4</w:t>
      </w:r>
      <w:r>
        <w:t xml:space="preserve">. </w:t>
      </w:r>
      <w:r w:rsidRPr="00865D34">
        <w:t>На основании соответствующего заявления ранее направленные в Департамент документы могут быть возвращены заявителю для устранения выявленных в них ошибок или противоречий.</w:t>
      </w:r>
    </w:p>
    <w:p w:rsidR="00865D34" w:rsidRPr="00865D34" w:rsidRDefault="005641FA" w:rsidP="00865D34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3.1.5.</w:t>
      </w:r>
      <w:r w:rsidR="00FE2CAB">
        <w:t>5</w:t>
      </w:r>
      <w:r>
        <w:t xml:space="preserve">. </w:t>
      </w:r>
      <w:r w:rsidR="00865D34" w:rsidRPr="00865D34">
        <w:t>В случае устранения причин, явившихся основанием для отказа в предоставлении государственной услуги, предоставление государственной услуги может быть возобновлено на основании соответствующего заявления. При этом срок предоставления государственной услуги начинает исчисляться заново со дня регистрации указанного заявления.</w:t>
      </w:r>
    </w:p>
    <w:p w:rsidR="008966DF" w:rsidRPr="00A121A0" w:rsidRDefault="008966DF" w:rsidP="00A121A0">
      <w:pPr>
        <w:widowControl w:val="0"/>
        <w:autoSpaceDE w:val="0"/>
        <w:autoSpaceDN w:val="0"/>
        <w:adjustRightInd w:val="0"/>
        <w:ind w:firstLine="540"/>
        <w:jc w:val="both"/>
      </w:pPr>
      <w:bookmarkStart w:id="27" w:name="Par406"/>
      <w:bookmarkEnd w:id="27"/>
      <w:r>
        <w:t>3.</w:t>
      </w:r>
      <w:r w:rsidRPr="00A121A0">
        <w:t>1.</w:t>
      </w:r>
      <w:r w:rsidR="00A121A0" w:rsidRPr="00A121A0">
        <w:t>6</w:t>
      </w:r>
      <w:r w:rsidRPr="00A121A0">
        <w:t xml:space="preserve">. Административная процедура </w:t>
      </w:r>
      <w:r w:rsidR="00A121A0">
        <w:t>по</w:t>
      </w:r>
      <w:r w:rsidR="008E1BF7" w:rsidRPr="00FA2DDB">
        <w:t xml:space="preserve"> подготовк</w:t>
      </w:r>
      <w:r w:rsidR="008E1BF7">
        <w:t>е</w:t>
      </w:r>
      <w:r w:rsidR="008E1BF7" w:rsidRPr="00FA2DDB">
        <w:t xml:space="preserve"> проекта</w:t>
      </w:r>
      <w:r w:rsidR="008E1BF7">
        <w:t xml:space="preserve"> решения о предоставлении земельного участка в </w:t>
      </w:r>
      <w:r w:rsidR="00E11765">
        <w:t>собственность бесплатно</w:t>
      </w:r>
      <w:r w:rsidRPr="00A121A0">
        <w:t>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 w:rsidRPr="00A121A0">
        <w:t>3.1.</w:t>
      </w:r>
      <w:r w:rsidR="006A1133">
        <w:t>6</w:t>
      </w:r>
      <w:r w:rsidRPr="00A121A0">
        <w:t>.1. Юридическим фактом для</w:t>
      </w:r>
      <w:r w:rsidRPr="00D92979">
        <w:t xml:space="preserve"> начала административной</w:t>
      </w:r>
      <w:r>
        <w:t xml:space="preserve"> процедуры является </w:t>
      </w:r>
      <w:r w:rsidR="006A1133">
        <w:t xml:space="preserve">принятие решения о </w:t>
      </w:r>
      <w:r w:rsidR="008E1BF7">
        <w:t>предоставлении земельного участка</w:t>
      </w:r>
      <w:r w:rsidR="00E11765">
        <w:t xml:space="preserve"> в собственность бесплатно</w:t>
      </w:r>
      <w:r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6A1133">
        <w:t>6</w:t>
      </w:r>
      <w:r>
        <w:t xml:space="preserve">.2. Специалист отдела </w:t>
      </w:r>
      <w:r w:rsidR="006A1133">
        <w:t xml:space="preserve">в течение </w:t>
      </w:r>
      <w:r w:rsidR="006A1133" w:rsidRPr="00D92979">
        <w:t xml:space="preserve">3 рабочих дней </w:t>
      </w:r>
      <w:r w:rsidRPr="00D92979">
        <w:t>подготавливает</w:t>
      </w:r>
      <w:r w:rsidR="008E1BF7">
        <w:t xml:space="preserve"> проект приказа Департамента о предоставлении </w:t>
      </w:r>
      <w:proofErr w:type="gramStart"/>
      <w:r w:rsidR="008E1BF7">
        <w:t>в</w:t>
      </w:r>
      <w:proofErr w:type="gramEnd"/>
      <w:r w:rsidR="008E1BF7">
        <w:t xml:space="preserve"> </w:t>
      </w:r>
      <w:proofErr w:type="gramStart"/>
      <w:r w:rsidR="008E1BF7">
        <w:t>земельного</w:t>
      </w:r>
      <w:proofErr w:type="gramEnd"/>
      <w:r w:rsidR="008E1BF7">
        <w:t xml:space="preserve"> участка </w:t>
      </w:r>
      <w:r w:rsidR="00AD528B">
        <w:t xml:space="preserve">в собственность бесплатно </w:t>
      </w:r>
      <w:r w:rsidR="008E1BF7">
        <w:t>(далее – проект приказа Департамента).</w:t>
      </w:r>
    </w:p>
    <w:p w:rsidR="00072FFC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ект </w:t>
      </w:r>
      <w:r w:rsidR="008E1BF7">
        <w:t>приказа Департамента</w:t>
      </w:r>
      <w:r>
        <w:t xml:space="preserve"> в течение </w:t>
      </w:r>
      <w:r w:rsidR="006A1133">
        <w:t>1</w:t>
      </w:r>
      <w:r>
        <w:t xml:space="preserve"> рабочего дня </w:t>
      </w:r>
      <w:r w:rsidR="008E1BF7">
        <w:t>передае</w:t>
      </w:r>
      <w:r w:rsidR="00072FFC">
        <w:t>тся на согласование в отдел правового обеспечения Департамента.</w:t>
      </w:r>
    </w:p>
    <w:p w:rsidR="00072FFC" w:rsidRDefault="00072FF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тдел правового </w:t>
      </w:r>
      <w:r w:rsidRPr="00072FFC">
        <w:t>обеспечения</w:t>
      </w:r>
      <w:r>
        <w:t xml:space="preserve"> Департамента</w:t>
      </w:r>
      <w:r w:rsidRPr="00072FFC">
        <w:t xml:space="preserve"> рассматривает напра</w:t>
      </w:r>
      <w:r>
        <w:t>вленны</w:t>
      </w:r>
      <w:r w:rsidR="008E1BF7">
        <w:t>й</w:t>
      </w:r>
      <w:r>
        <w:t xml:space="preserve"> </w:t>
      </w:r>
      <w:r w:rsidR="00827BE3">
        <w:t xml:space="preserve">проект приказа Департамента </w:t>
      </w:r>
      <w:r>
        <w:t xml:space="preserve">и в течение </w:t>
      </w:r>
      <w:r w:rsidRPr="00D92979">
        <w:t>3 рабочих дней</w:t>
      </w:r>
      <w:r>
        <w:t xml:space="preserve"> принимает одно из перечисленных решений:</w:t>
      </w:r>
    </w:p>
    <w:p w:rsidR="00072FFC" w:rsidRDefault="00072FF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согласовывает </w:t>
      </w:r>
      <w:r w:rsidR="00827BE3">
        <w:t>проект приказа Департамента</w:t>
      </w:r>
      <w:r>
        <w:t xml:space="preserve"> </w:t>
      </w:r>
      <w:r w:rsidR="00AD528B">
        <w:t>в установленном порядке</w:t>
      </w:r>
      <w:r>
        <w:t>;</w:t>
      </w:r>
    </w:p>
    <w:p w:rsidR="00072FFC" w:rsidRDefault="00072FF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тказывает в согласовании </w:t>
      </w:r>
      <w:r w:rsidR="00827BE3">
        <w:t>проекта приказа Департамента</w:t>
      </w:r>
      <w:r w:rsidR="00254698">
        <w:t xml:space="preserve"> </w:t>
      </w:r>
      <w:r w:rsidR="00345EFC">
        <w:t>пут</w:t>
      </w:r>
      <w:r w:rsidR="00E644BC">
        <w:t>е</w:t>
      </w:r>
      <w:r w:rsidR="00345EFC">
        <w:t xml:space="preserve">м направления </w:t>
      </w:r>
      <w:r w:rsidR="00E644BC">
        <w:t xml:space="preserve">в течение </w:t>
      </w:r>
      <w:r w:rsidR="00E644BC" w:rsidRPr="00D92979">
        <w:t>1 рабочего</w:t>
      </w:r>
      <w:r w:rsidR="00E644BC">
        <w:t xml:space="preserve"> дня </w:t>
      </w:r>
      <w:r w:rsidR="00345EFC">
        <w:t xml:space="preserve">в отдел Департамента, ответственный за предоставление государственной услуги, заключения с указанием </w:t>
      </w:r>
      <w:r w:rsidR="00E644BC">
        <w:t xml:space="preserve">всех </w:t>
      </w:r>
      <w:r w:rsidR="00345EFC">
        <w:t>обоснованных</w:t>
      </w:r>
      <w:r w:rsidR="00E644BC">
        <w:t xml:space="preserve"> в соответствии с действующим законодательством</w:t>
      </w:r>
      <w:r w:rsidR="00345EFC">
        <w:t xml:space="preserve"> причин отказа.</w:t>
      </w:r>
    </w:p>
    <w:p w:rsidR="00890D28" w:rsidRDefault="00890D28" w:rsidP="00890D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6.3. </w:t>
      </w:r>
      <w:proofErr w:type="gramStart"/>
      <w:r w:rsidR="00E644BC">
        <w:t xml:space="preserve">Специалист отдела, ответственный за предоставление государственной услуги, при наличии заключения о несогласовании </w:t>
      </w:r>
      <w:r w:rsidR="00827BE3">
        <w:t xml:space="preserve">проект приказа Департамента </w:t>
      </w:r>
      <w:r w:rsidR="00E644BC">
        <w:t>в течени</w:t>
      </w:r>
      <w:r w:rsidR="003F5FF9">
        <w:t>е</w:t>
      </w:r>
      <w:r w:rsidR="00E644BC">
        <w:t xml:space="preserve"> </w:t>
      </w:r>
      <w:r w:rsidR="00E644BC" w:rsidRPr="00D92979">
        <w:t>1 рабочего</w:t>
      </w:r>
      <w:r w:rsidR="00E644BC">
        <w:t xml:space="preserve"> дня готовит проект </w:t>
      </w:r>
      <w:r w:rsidR="003F5FF9">
        <w:t>уведомления</w:t>
      </w:r>
      <w:r w:rsidR="00E644BC">
        <w:t xml:space="preserve"> об отказе в предоставлении государственной услуги </w:t>
      </w:r>
      <w:r>
        <w:t>с учетом представленных замечаний, в соответствии с нормами действующего законодательства и переда</w:t>
      </w:r>
      <w:r w:rsidR="00FF7985">
        <w:t>е</w:t>
      </w:r>
      <w:r>
        <w:t>т его на подпись заместителю председателя правительства Воронежской области – руководителю Департамента или заместителю руководителя Департамента, курирующего вопросы предоставления земельных участков</w:t>
      </w:r>
      <w:proofErr w:type="gramEnd"/>
      <w:r w:rsidR="00AD528B">
        <w:t xml:space="preserve"> в собственность бесплатно</w:t>
      </w:r>
      <w:r>
        <w:t>.</w:t>
      </w:r>
    </w:p>
    <w:p w:rsidR="00D92979" w:rsidRDefault="00D92979" w:rsidP="00D92979">
      <w:pPr>
        <w:widowControl w:val="0"/>
        <w:autoSpaceDE w:val="0"/>
        <w:autoSpaceDN w:val="0"/>
        <w:adjustRightInd w:val="0"/>
        <w:ind w:firstLine="540"/>
        <w:jc w:val="both"/>
      </w:pPr>
      <w:r>
        <w:t>Уполномоченное должностное лицо Департамента подписывает</w:t>
      </w:r>
      <w:r w:rsidR="00827BE3">
        <w:t xml:space="preserve"> проект приказа Департамента</w:t>
      </w:r>
      <w:r w:rsidR="00BE1794">
        <w:t xml:space="preserve"> или</w:t>
      </w:r>
      <w:r>
        <w:t xml:space="preserve"> уведомление об отказе в предоставлении государственной услуги в срок, не превышающий 3 рабочих дня с момента передачи проекта уведомления об отказе.</w:t>
      </w:r>
    </w:p>
    <w:p w:rsidR="003F5FF9" w:rsidRPr="00865D34" w:rsidRDefault="00890D28" w:rsidP="003F5FF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6.4. </w:t>
      </w:r>
      <w:proofErr w:type="gramStart"/>
      <w:r w:rsidR="003F5FF9" w:rsidRPr="00865D34">
        <w:t>Подписанное уполномоченным должностным лицом Департамента уведомление об отказе</w:t>
      </w:r>
      <w:r w:rsidR="000E2411">
        <w:t xml:space="preserve"> </w:t>
      </w:r>
      <w:r w:rsidR="003F5FF9" w:rsidRPr="00865D34">
        <w:t>в предоставлении государственной услуги</w:t>
      </w:r>
      <w:r w:rsidR="000E2411">
        <w:t xml:space="preserve"> или </w:t>
      </w:r>
      <w:r w:rsidR="00827BE3">
        <w:t>приказ Департамента о предоставлении земельного участка</w:t>
      </w:r>
      <w:r w:rsidR="00AD528B">
        <w:t xml:space="preserve"> в собственность бесплатно </w:t>
      </w:r>
      <w:r w:rsidR="000E2411">
        <w:t xml:space="preserve"> предается</w:t>
      </w:r>
      <w:r w:rsidR="003F5FF9" w:rsidRPr="00865D34">
        <w:t xml:space="preserve"> </w:t>
      </w:r>
      <w:r w:rsidR="000E2411">
        <w:t xml:space="preserve">в течение </w:t>
      </w:r>
      <w:r w:rsidR="000E2411" w:rsidRPr="00D92979">
        <w:t>1 рабочего дня</w:t>
      </w:r>
      <w:r w:rsidR="000E2411" w:rsidRPr="00865D34">
        <w:t xml:space="preserve"> </w:t>
      </w:r>
      <w:r w:rsidR="003F5FF9" w:rsidRPr="00865D34">
        <w:t xml:space="preserve">в отдел документационного обеспечения и кадровой работы Департамента </w:t>
      </w:r>
      <w:r w:rsidR="000E2411">
        <w:t xml:space="preserve">для регистрации, </w:t>
      </w:r>
      <w:r w:rsidR="003F5FF9" w:rsidRPr="00865D34">
        <w:t xml:space="preserve">и в течение </w:t>
      </w:r>
      <w:r w:rsidR="003F5FF9" w:rsidRPr="00D92979">
        <w:t>3 календарных дней</w:t>
      </w:r>
      <w:r w:rsidR="003F5FF9" w:rsidRPr="00865D34">
        <w:t xml:space="preserve"> направляется </w:t>
      </w:r>
      <w:r w:rsidR="002A6FAF">
        <w:t>в адрес заявителя</w:t>
      </w:r>
      <w:r w:rsidR="002A6FAF" w:rsidRPr="00865D34">
        <w:t xml:space="preserve"> </w:t>
      </w:r>
      <w:r w:rsidR="003F5FF9" w:rsidRPr="00865D34">
        <w:t>или выда</w:t>
      </w:r>
      <w:r w:rsidR="000E2411">
        <w:t>е</w:t>
      </w:r>
      <w:r w:rsidR="003F5FF9" w:rsidRPr="00865D34">
        <w:t>тся заявителю непосредственно по месту подачи заявления.</w:t>
      </w:r>
      <w:proofErr w:type="gramEnd"/>
    </w:p>
    <w:p w:rsidR="000E2411" w:rsidRDefault="000E2411" w:rsidP="000E241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6.5. Результатом административного действия является </w:t>
      </w:r>
      <w:r w:rsidR="00586AE1">
        <w:t xml:space="preserve">приказ Департамента о предоставлении земельного участка в </w:t>
      </w:r>
      <w:r w:rsidR="00AD528B">
        <w:t xml:space="preserve">собственность бесплатно </w:t>
      </w:r>
      <w:r>
        <w:t>или отказ в предоставлении государственной услуг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bookmarkStart w:id="28" w:name="Par420"/>
      <w:bookmarkEnd w:id="28"/>
      <w:r>
        <w:t>3.1.</w:t>
      </w:r>
      <w:r w:rsidR="00FF7985">
        <w:t>7</w:t>
      </w:r>
      <w:r>
        <w:t xml:space="preserve">. Административная процедура </w:t>
      </w:r>
      <w:r w:rsidR="00001169">
        <w:t xml:space="preserve">по </w:t>
      </w:r>
      <w:r w:rsidR="00001169" w:rsidRPr="00FA2DDB">
        <w:t>выдач</w:t>
      </w:r>
      <w:r w:rsidR="00001169">
        <w:t>е</w:t>
      </w:r>
      <w:r w:rsidR="00001169" w:rsidRPr="00FA2DDB">
        <w:t xml:space="preserve"> (направлени</w:t>
      </w:r>
      <w:r w:rsidR="00001169">
        <w:t>и</w:t>
      </w:r>
      <w:r w:rsidR="00001169" w:rsidRPr="00FA2DDB">
        <w:t xml:space="preserve">) заявителю </w:t>
      </w:r>
      <w:r w:rsidR="00001169">
        <w:t xml:space="preserve">приказа Департамента о предоставлении земельного участка в </w:t>
      </w:r>
      <w:r w:rsidR="00AD528B">
        <w:t>собственность бесплатно</w:t>
      </w:r>
      <w:r w:rsidR="00001169">
        <w:t xml:space="preserve"> или отказа в предоставлении государственной услуги</w:t>
      </w:r>
      <w:r>
        <w:t>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F7985">
        <w:t>7</w:t>
      </w:r>
      <w:r>
        <w:t xml:space="preserve">.1. Юридическим фактом для начала административной процедуры является подписанный </w:t>
      </w:r>
      <w:r w:rsidR="00001169">
        <w:t>приказ Департамента о предоставлении земельного участка</w:t>
      </w:r>
      <w:r>
        <w:t xml:space="preserve"> </w:t>
      </w:r>
      <w:r w:rsidR="00AD528B">
        <w:t xml:space="preserve">в собственность бесплатно </w:t>
      </w:r>
      <w:r>
        <w:t>или отказ в предоставлении государственной услуг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F7985">
        <w:t>7</w:t>
      </w:r>
      <w:r>
        <w:t xml:space="preserve">.2. Должностное лицо отдела документационного обеспечения и кадровой работы устанавливает личность заявителя, находит дело с документами, подлежащими </w:t>
      </w:r>
      <w:r>
        <w:lastRenderedPageBreak/>
        <w:t>выдаче (</w:t>
      </w:r>
      <w:r w:rsidR="00001169">
        <w:t>приказ Департамента</w:t>
      </w:r>
      <w:r>
        <w:t xml:space="preserve">, отказ в предоставлении </w:t>
      </w:r>
      <w:r w:rsidR="001A2496">
        <w:t>государственной услуги</w:t>
      </w:r>
      <w:r>
        <w:t>)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Максимальный срок выполнения действия составляет 5 минут.</w:t>
      </w:r>
    </w:p>
    <w:p w:rsidR="008966DF" w:rsidRPr="00617D7D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F7985">
        <w:t>7</w:t>
      </w:r>
      <w:r>
        <w:t xml:space="preserve">.3. Должностное лицо отдела документационного обеспечения и кадровой работы делает запись о выдаче </w:t>
      </w:r>
      <w:r w:rsidR="00001169">
        <w:t>приказа Департамента</w:t>
      </w:r>
      <w:r>
        <w:t xml:space="preserve"> заявителю в книге регистрации договоров. </w:t>
      </w:r>
      <w:r w:rsidRPr="00617D7D">
        <w:t xml:space="preserve">Заявитель расписывается в получении документов в книге регистрации </w:t>
      </w:r>
      <w:r w:rsidR="00001169">
        <w:t>приказов</w:t>
      </w:r>
      <w:r w:rsidRPr="00617D7D"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аксимальный срок выполнения действия составляет </w:t>
      </w:r>
      <w:r w:rsidR="00FF7985">
        <w:t>1</w:t>
      </w:r>
      <w:r>
        <w:t>0 минут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FF7985">
        <w:t>7</w:t>
      </w:r>
      <w:r>
        <w:t>.</w:t>
      </w:r>
      <w:r w:rsidR="00FF7985">
        <w:t>4</w:t>
      </w:r>
      <w:r>
        <w:t xml:space="preserve">. Результатом административного действия является факт выдачи заявителю </w:t>
      </w:r>
      <w:r w:rsidR="00001169">
        <w:t>приказа Департамента</w:t>
      </w:r>
      <w:r w:rsidR="00FF7985">
        <w:t xml:space="preserve"> или о</w:t>
      </w:r>
      <w:r>
        <w:t>тказа в предоставлении государственной услуги.</w:t>
      </w:r>
    </w:p>
    <w:p w:rsidR="008966DF" w:rsidRDefault="008966DF" w:rsidP="00905E82">
      <w:pPr>
        <w:widowControl w:val="0"/>
        <w:autoSpaceDE w:val="0"/>
        <w:autoSpaceDN w:val="0"/>
        <w:adjustRightInd w:val="0"/>
        <w:ind w:firstLine="540"/>
        <w:jc w:val="both"/>
      </w:pPr>
      <w:bookmarkStart w:id="29" w:name="Par428"/>
      <w:bookmarkEnd w:id="29"/>
    </w:p>
    <w:p w:rsidR="002F72E7" w:rsidRPr="00905E82" w:rsidRDefault="002F72E7" w:rsidP="00905E8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bookmarkStart w:id="30" w:name="Par688"/>
      <w:bookmarkEnd w:id="30"/>
      <w:r w:rsidRPr="00905E82">
        <w:rPr>
          <w:b/>
        </w:rPr>
        <w:t>3.</w:t>
      </w:r>
      <w:r w:rsidR="00905E82" w:rsidRPr="00905E82">
        <w:rPr>
          <w:b/>
        </w:rPr>
        <w:t>2</w:t>
      </w:r>
      <w:r w:rsidRPr="00905E82">
        <w:rPr>
          <w:b/>
        </w:rPr>
        <w:t>. Отдельные административные процедуры и порядок предоставления государственной услуги в электронной форме.</w:t>
      </w:r>
    </w:p>
    <w:p w:rsidR="002F72E7" w:rsidRPr="00905E82" w:rsidRDefault="001D6CCA" w:rsidP="001D6CCA">
      <w:pPr>
        <w:widowControl w:val="0"/>
        <w:tabs>
          <w:tab w:val="left" w:pos="2386"/>
        </w:tabs>
        <w:autoSpaceDE w:val="0"/>
        <w:autoSpaceDN w:val="0"/>
        <w:adjustRightInd w:val="0"/>
        <w:ind w:firstLine="540"/>
        <w:jc w:val="both"/>
      </w:pPr>
      <w:r>
        <w:tab/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3.</w:t>
      </w:r>
      <w:r w:rsidR="00905E82">
        <w:t>2</w:t>
      </w:r>
      <w:r w:rsidRPr="00905E82">
        <w:t>.1. Посредством федеральной государственной информационной системы «Единый портал государственных и муниципальных услуг»,  информационной системы Воронежской области «Портал государственных и муниципальных услуг Воронежской области» заявителям обеспечивается возможность: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- предоставления доступа к информации о порядке предоставления государственной услуге, местах оказания услуги;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 xml:space="preserve">- подачи заявления и документов, предусмотренных разделом 2.6. настоящего </w:t>
      </w:r>
      <w:r w:rsidR="00AD528B">
        <w:t>а</w:t>
      </w:r>
      <w:r w:rsidRPr="00905E82">
        <w:t>дминистративного регламента, для предоставления государственной услуги, приема заявления и документов в электронной форме;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- получения заявителем в личном кабинете сведений о ходе выполнения государственной услуги;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- получения заявителем в личном кабинете уведомления о предоставлении государственной услуги либо мотивированного уведомления об отказе в предоставлении государственной услуги.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 xml:space="preserve"> 3.</w:t>
      </w:r>
      <w:r w:rsidR="00905E82">
        <w:t>2</w:t>
      </w:r>
      <w:r w:rsidRPr="00905E82">
        <w:t xml:space="preserve">.2. </w:t>
      </w:r>
      <w:proofErr w:type="gramStart"/>
      <w:r w:rsidRPr="00905E82">
        <w:t>Основанием для начала исполнения административной процедуры подачи заявления и документов для предоставления государственной услуги в электронной форме является заполнение заявителем в федеральной государственной информационной системе «Единый портал государственных и муниципальных услуг» либо  информационной системе Воронежской области «Портал государственных и муниципальных услуг Воронежской области» электронной формы заявления с приложением необходимых документов в электронном форме (в виде отдельных файлов), отправка электронной формы</w:t>
      </w:r>
      <w:proofErr w:type="gramEnd"/>
      <w:r w:rsidRPr="00905E82">
        <w:t xml:space="preserve"> заявления с документами в Департамент.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3.</w:t>
      </w:r>
      <w:r w:rsidR="00905E82">
        <w:t>2</w:t>
      </w:r>
      <w:r w:rsidRPr="00905E82">
        <w:t>.3. После поступления электронной формы заявления с документами в Департамент, специалист департамента, ответственный за предоставление государственной услуги, осуществляет следующую последовательность действий: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1) проверяет поступившую электронную форму заявления и прилагаемые к нему документы на комплектность и соответствие установленным требованиям, в соответствии с пунктами 2.6.3. и 2.6.</w:t>
      </w:r>
      <w:r w:rsidR="00730AC2" w:rsidRPr="00905E82">
        <w:t>4</w:t>
      </w:r>
      <w:r w:rsidRPr="00905E82">
        <w:t>. настоящего административного регламента;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2) направляет заявителю в личный кабинет уведомление о получении заявки, а так же, при необходимости, уведомление о необходимости направить недостающие документы в Департамент в установленные административным регламентом сроки.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 xml:space="preserve">3) формирует и направляет межведомственные запросы о представлении документов и (или) информации, необходимых для предоставления государственной услуги, в рамках межведомственного информационного взаимодействия в порядке, предусмотренном пунктом 2.6.4. настоящего административного регламента; </w:t>
      </w:r>
    </w:p>
    <w:p w:rsidR="002F72E7" w:rsidRPr="00905E82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 xml:space="preserve">4) рассматривает заявление и сведения, содержащиеся в предоставленных заявителем документах, а так же полученные в результате межведомственного запроса, для принятия решения о предоставлении государственной услуги, в порядке, предусмотренном административным регламентом; </w:t>
      </w:r>
    </w:p>
    <w:p w:rsidR="002F72E7" w:rsidRPr="002F72E7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lastRenderedPageBreak/>
        <w:t xml:space="preserve">5) направляет заявителю в личный кабинет уведомление о  предоставлении государственной услуги либо уведомления об отказе в предоставлении государственной услуги, а так же уведомление о необходимости явиться в департамент для получения результата оказания государственной услуги (при необходимости). </w:t>
      </w:r>
    </w:p>
    <w:p w:rsidR="002F72E7" w:rsidRPr="002F72E7" w:rsidRDefault="002F72E7" w:rsidP="002F72E7">
      <w:pPr>
        <w:widowControl w:val="0"/>
        <w:autoSpaceDE w:val="0"/>
        <w:autoSpaceDN w:val="0"/>
        <w:adjustRightInd w:val="0"/>
        <w:ind w:firstLine="540"/>
        <w:jc w:val="both"/>
      </w:pPr>
      <w:r w:rsidRPr="00905E82">
        <w:t>3.</w:t>
      </w:r>
      <w:r w:rsidR="00905E82">
        <w:t>2</w:t>
      </w:r>
      <w:r w:rsidRPr="00905E82">
        <w:t>.4. Предоставление результата государственной услуги в электронной форме не предусмотрено.</w:t>
      </w:r>
    </w:p>
    <w:p w:rsidR="008966DF" w:rsidRDefault="008966DF" w:rsidP="00905E82">
      <w:pPr>
        <w:widowControl w:val="0"/>
        <w:autoSpaceDE w:val="0"/>
        <w:autoSpaceDN w:val="0"/>
        <w:adjustRightInd w:val="0"/>
        <w:ind w:firstLine="540"/>
        <w:jc w:val="both"/>
      </w:pPr>
    </w:p>
    <w:p w:rsidR="008966DF" w:rsidRPr="00905E82" w:rsidRDefault="008966D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31" w:name="Par717"/>
      <w:bookmarkStart w:id="32" w:name="Par724"/>
      <w:bookmarkStart w:id="33" w:name="Par735"/>
      <w:bookmarkEnd w:id="31"/>
      <w:bookmarkEnd w:id="32"/>
      <w:bookmarkEnd w:id="33"/>
      <w:r w:rsidRPr="00905E82">
        <w:rPr>
          <w:b/>
        </w:rPr>
        <w:t>3.</w:t>
      </w:r>
      <w:r w:rsidR="00905E82" w:rsidRPr="00905E82">
        <w:rPr>
          <w:b/>
        </w:rPr>
        <w:t>4</w:t>
      </w:r>
      <w:r w:rsidRPr="00905E82">
        <w:rPr>
          <w:b/>
        </w:rPr>
        <w:t>. Блок-схема последовательности</w:t>
      </w:r>
    </w:p>
    <w:p w:rsidR="008966DF" w:rsidRPr="00905E82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05E82">
        <w:rPr>
          <w:b/>
        </w:rPr>
        <w:t>административных процедур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DD197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4.1 </w:t>
      </w:r>
      <w:hyperlink w:anchor="Par898" w:history="1">
        <w:r w:rsidR="008966DF">
          <w:rPr>
            <w:color w:val="0000FF"/>
          </w:rPr>
          <w:t>Блок-схема</w:t>
        </w:r>
      </w:hyperlink>
      <w:r w:rsidR="008966DF">
        <w:t xml:space="preserve"> последовательности административных процедур по предоставлению государственной услуги приведена в приложении </w:t>
      </w:r>
      <w:r w:rsidR="00F94893">
        <w:t>2</w:t>
      </w:r>
      <w:r w:rsidR="008966DF">
        <w:t xml:space="preserve"> к настоящему </w:t>
      </w:r>
      <w:r w:rsidR="00564746">
        <w:t>а</w:t>
      </w:r>
      <w:r w:rsidR="008966DF">
        <w:t>дминистративному регламенту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DD197E" w:rsidRDefault="008966D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4" w:name="Par740"/>
      <w:bookmarkEnd w:id="34"/>
      <w:r w:rsidRPr="00DD197E">
        <w:rPr>
          <w:b/>
        </w:rPr>
        <w:t xml:space="preserve">IV. Порядок и форма контроля предоставления </w:t>
      </w:r>
      <w:proofErr w:type="gramStart"/>
      <w:r w:rsidRPr="00DD197E">
        <w:rPr>
          <w:b/>
        </w:rPr>
        <w:t>государственной</w:t>
      </w:r>
      <w:proofErr w:type="gramEnd"/>
    </w:p>
    <w:p w:rsidR="008966DF" w:rsidRPr="00DD197E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197E">
        <w:rPr>
          <w:b/>
        </w:rPr>
        <w:t>услуги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730AC2" w:rsidRDefault="008966DF" w:rsidP="00730AC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. Текущий контроль предоставления государственной услуги осуществляется </w:t>
      </w:r>
      <w:r w:rsidR="00407A94">
        <w:t xml:space="preserve">заместителем председателя правительства Воронежской области – </w:t>
      </w:r>
      <w:r>
        <w:t xml:space="preserve">руководителем Департамента и заместителем руководителя Департамента, курирующим вопросы </w:t>
      </w:r>
      <w:r w:rsidR="00730AC2">
        <w:t>предоставления земельных участков</w:t>
      </w:r>
      <w:r w:rsidR="00AD528B">
        <w:t xml:space="preserve"> в собственность бесплатно</w:t>
      </w:r>
      <w:r w:rsidR="00730AC2">
        <w:t>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2. Перечень иных должностных лиц Департамента, осуществляющих текущий контроль за предоставлением государственной услуги, в том числе реализацией предусмотренных настоящим </w:t>
      </w:r>
      <w:r w:rsidR="00AD528B">
        <w:t>а</w:t>
      </w:r>
      <w:r>
        <w:t xml:space="preserve">дминистративным регламентом административных процедур, устанавливается правовыми актами Департамента, </w:t>
      </w:r>
      <w:hyperlink r:id="rId32" w:history="1">
        <w:r w:rsidRPr="006B73A2">
          <w:t>Положением</w:t>
        </w:r>
      </w:hyperlink>
      <w:r>
        <w:t xml:space="preserve"> о Департаменте и </w:t>
      </w:r>
      <w:proofErr w:type="gramStart"/>
      <w:r>
        <w:t>положениями</w:t>
      </w:r>
      <w:proofErr w:type="gramEnd"/>
      <w:r>
        <w:t xml:space="preserve"> об отделах Департамента, ответственных за предоставление государственной услуги, должностными регламентами государственных гражданских служащих Департамен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осударственные гражданские служащие Департамента, ответственные за предоставление государствен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</w:t>
      </w:r>
      <w:r w:rsidR="00AD528B">
        <w:t>а</w:t>
      </w:r>
      <w:r>
        <w:t>дминистративным регламенто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3. Текущий контроль осуществляется путем проведения должностными лицами, ответственными за организацию работы по предоставлению государственной услуги, проверок соблюдения и предоставления государственными гражданскими служащими Департамента положений настоящего </w:t>
      </w:r>
      <w:r w:rsidR="00AD528B">
        <w:t>а</w:t>
      </w:r>
      <w:r>
        <w:t>дминистративного регламента, иных нормативных правовых актов Российской Федерации и Воронежской област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ериодичность осуществления текущего контроля устанавливается </w:t>
      </w:r>
      <w:r w:rsidR="00407A94">
        <w:t xml:space="preserve">заместителем председателя правительства Воронежской области – </w:t>
      </w:r>
      <w:r>
        <w:t>руководителем Департамента, но не реже чем 1 раз в месяц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4. Контроль полноты и качества предоставления государственной услуги включает в себя проведение проверок деятельности государственных гражданских служащих </w:t>
      </w:r>
      <w:proofErr w:type="gramStart"/>
      <w:r>
        <w:t>Департамента</w:t>
      </w:r>
      <w:proofErr w:type="gramEnd"/>
      <w:r>
        <w:t xml:space="preserve"> с целью выявления допущенных ими нарушений в соответствии с требованиями настоящего </w:t>
      </w:r>
      <w:r w:rsidR="00AD528B">
        <w:t>а</w:t>
      </w:r>
      <w:r>
        <w:t>дминистративного регламен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5. Проверки полноты и качества предоставления государственной услуги осуществляются на основании правовых актов (приказов) </w:t>
      </w:r>
      <w:r w:rsidR="00407A94">
        <w:t xml:space="preserve">заместителя председателя правительства Воронежской области – </w:t>
      </w:r>
      <w:r>
        <w:t>руководителя Департамен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верки могут быть плановыми (осуществляться на основании месячных, полугодовых или годовых планов работы Департамента) и внеплановыми. При </w:t>
      </w:r>
      <w:r>
        <w:lastRenderedPageBreak/>
        <w:t>проверке могут рассматриваться все вопросы, связанные с предоставлением государственной услуги (комплексные проверки) или отдельные вопросы (тематические проверки). Проверка также может проводиться по конкретному обращению заявителя в отношении конкретного государственного гражданского служащего Департамен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4.6. Для проведения внеплановой проверки полноты и качества предоставления государственной услуги формируется комиссия, состав которо</w:t>
      </w:r>
      <w:r w:rsidR="00407A94">
        <w:t xml:space="preserve">й утверждается приказом </w:t>
      </w:r>
      <w:r>
        <w:t xml:space="preserve"> Департамента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4.7. Контроль деятельности Департамента осуществляет правительство Воронежской области.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Pr="00DD197E" w:rsidRDefault="008966D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5" w:name="Par756"/>
      <w:bookmarkEnd w:id="35"/>
      <w:r w:rsidRPr="00DD197E">
        <w:rPr>
          <w:b/>
        </w:rPr>
        <w:t>V. Досудебный (внесудебный) порядок обжалования</w:t>
      </w:r>
    </w:p>
    <w:p w:rsidR="008966DF" w:rsidRPr="00DD197E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197E">
        <w:rPr>
          <w:b/>
        </w:rPr>
        <w:t>решений и действий (бездействия) органа, предоставляющего</w:t>
      </w:r>
    </w:p>
    <w:p w:rsidR="008966DF" w:rsidRPr="00DD197E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197E">
        <w:rPr>
          <w:b/>
        </w:rPr>
        <w:t>государственную услугу, а также должностных лиц,</w:t>
      </w:r>
    </w:p>
    <w:p w:rsidR="008966DF" w:rsidRPr="00DD197E" w:rsidRDefault="008966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197E">
        <w:rPr>
          <w:b/>
        </w:rPr>
        <w:t>государственных служащих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1. Заявители имеют право на обжалование решений и действий (бездействия) должностных лиц Департамента в досудебном порядке, на получение информации, необходимой для обоснования и рассмотрения жалобы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2. Заявитель может обратиться с </w:t>
      </w:r>
      <w:proofErr w:type="gramStart"/>
      <w:r>
        <w:t>жалобой</w:t>
      </w:r>
      <w:proofErr w:type="gramEnd"/>
      <w:r>
        <w:t xml:space="preserve"> в том числе в следующих случаях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нарушение срока регистрации запроса заявителя о предоставлении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нарушение срока предоставления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 для предоставления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для предоставления государственной услуги, у заявителя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;</w:t>
      </w:r>
      <w:proofErr w:type="gramEnd"/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ронежской област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- отказ Департамента,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3. Жалоба подается в письменной форме на бумажном носителе, в электронной форме в Департамент. Жалобы на решения, принятые</w:t>
      </w:r>
      <w:r w:rsidR="00407A94" w:rsidRPr="00407A94">
        <w:t xml:space="preserve"> </w:t>
      </w:r>
      <w:r w:rsidR="00407A94">
        <w:t xml:space="preserve">заместителем председателя правительства Воронежской области – </w:t>
      </w:r>
      <w:r>
        <w:t>руководителем Департамента, подаются в правительство Воронежской области (вышестоящий орган)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Департамента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5.4. Жалоба должна содержать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наименование органа, предоставляющего государственную услугу (Департамент), должностного лица Департамента либо государственного служащего, решения и действия (бездействие) которых обжалуются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сведения об обжалуемых решениях и действиях (бездействии) Департамента, должностного лица Департамента либо государственного служащего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доводы, на основании которых заявитель не согласен с решением и действием (бездействием) Департамента, должностного лица Департамента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5. Должностные лица Департамента, указанные </w:t>
      </w:r>
      <w:r w:rsidR="006674D5">
        <w:t>в пункте 5.9 настоящего А</w:t>
      </w:r>
      <w:r>
        <w:t>дминистративного регламента, проводят личный прием заявителей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ых сайтах Департамента и правительства Воронежской области в сети Интернет и информационных стендах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6. Оснований для отказа либо приостановления рассмотрения жалобы не имеется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7. Основанием для начала процедуры досудебного (внесудебного) обжалования является поступление жалобы в Департамент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8. Заявители имеют право на получение документов и информации, необходимых для обоснования и рассмотрения жалобы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bookmarkStart w:id="36" w:name="Par783"/>
      <w:bookmarkEnd w:id="36"/>
      <w:r>
        <w:t>5.9. Заявители могут обжаловать решения и действия (бездействие) должностных лиц, государственных служащих Департамента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у заместителя руководителя Департамента, курирующего вопросы предоставления государственной услуги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 </w:t>
      </w:r>
      <w:r w:rsidR="006674D5">
        <w:t xml:space="preserve">заместителя председателя правительства Воронежской области – </w:t>
      </w:r>
      <w:r>
        <w:t>руководителя Департамента;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- в правительстве Воронежской област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0. </w:t>
      </w:r>
      <w:proofErr w:type="gramStart"/>
      <w:r>
        <w:t>Жалоба, поступившая в Департамент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епартамента,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>
        <w:t xml:space="preserve"> регистрации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11. По результатам рассмотрения жалобы Департамент принимает одно из следующих решений: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- удовлетворяет жалобу, в том числе в форме отмены принятого решения, исправления допущенных Департамент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, а также в иных формах;</w:t>
      </w:r>
      <w:proofErr w:type="gramEnd"/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- отказывает в удовлетворении жалобы.</w:t>
      </w:r>
    </w:p>
    <w:p w:rsidR="005C7024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>5.12. Не позднее дня, следующего за днем принятия решения, указанного в пункте 5.11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966DF" w:rsidRDefault="008966D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3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полномочиями по рассмотрению жалоб в соответствии с </w:t>
      </w:r>
      <w:hyperlink w:anchor="Par783" w:history="1">
        <w:r w:rsidRPr="00F023BF">
          <w:t>пунктом 5.9</w:t>
        </w:r>
      </w:hyperlink>
      <w:r>
        <w:t xml:space="preserve"> настоящего </w:t>
      </w:r>
      <w:r w:rsidR="00564746">
        <w:t>а</w:t>
      </w:r>
      <w:r>
        <w:t>дминистративного регламента, незамедлительно направляет имеющиеся материалы в органы прокуратуры.</w:t>
      </w:r>
    </w:p>
    <w:p w:rsidR="00F023BF" w:rsidRPr="00F023BF" w:rsidRDefault="00F023BF" w:rsidP="00F023BF">
      <w:pPr>
        <w:widowControl w:val="0"/>
        <w:autoSpaceDE w:val="0"/>
        <w:autoSpaceDN w:val="0"/>
        <w:adjustRightInd w:val="0"/>
        <w:ind w:firstLine="540"/>
        <w:jc w:val="both"/>
      </w:pPr>
      <w:r w:rsidRPr="00F023BF">
        <w:t>5.14. Порядок обжалования решения по жалобе.</w:t>
      </w:r>
    </w:p>
    <w:p w:rsidR="00F023BF" w:rsidRPr="00F023BF" w:rsidRDefault="00F023BF" w:rsidP="00F023BF">
      <w:pPr>
        <w:widowControl w:val="0"/>
        <w:autoSpaceDE w:val="0"/>
        <w:autoSpaceDN w:val="0"/>
        <w:adjustRightInd w:val="0"/>
        <w:ind w:firstLine="540"/>
        <w:jc w:val="both"/>
      </w:pPr>
      <w:r w:rsidRPr="00F023BF">
        <w:t>Заявитель имеет право обжаловать решение по жалобе, действия или бездействие должностных лиц Департамента вышестоящему должностному лицу, либо в судебном порядке.</w:t>
      </w:r>
    </w:p>
    <w:p w:rsidR="00F023BF" w:rsidRDefault="00F023BF">
      <w:pPr>
        <w:widowControl w:val="0"/>
        <w:autoSpaceDE w:val="0"/>
        <w:autoSpaceDN w:val="0"/>
        <w:adjustRightInd w:val="0"/>
        <w:ind w:firstLine="540"/>
        <w:jc w:val="both"/>
      </w:pP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B97916" w:rsidRDefault="00B97916">
      <w:r>
        <w:br w:type="page"/>
      </w:r>
    </w:p>
    <w:p w:rsidR="008966DF" w:rsidRDefault="008966DF">
      <w:pPr>
        <w:widowControl w:val="0"/>
        <w:autoSpaceDE w:val="0"/>
        <w:autoSpaceDN w:val="0"/>
        <w:adjustRightInd w:val="0"/>
        <w:jc w:val="right"/>
        <w:outlineLvl w:val="1"/>
      </w:pPr>
      <w:bookmarkStart w:id="37" w:name="Par798"/>
      <w:bookmarkEnd w:id="37"/>
      <w:r>
        <w:lastRenderedPageBreak/>
        <w:t>Приложение 1</w:t>
      </w:r>
    </w:p>
    <w:p w:rsidR="008966DF" w:rsidRDefault="008966DF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8966DF" w:rsidRDefault="008966DF">
      <w:pPr>
        <w:widowControl w:val="0"/>
        <w:autoSpaceDE w:val="0"/>
        <w:autoSpaceDN w:val="0"/>
        <w:adjustRightInd w:val="0"/>
        <w:jc w:val="right"/>
      </w:pPr>
      <w:r>
        <w:t>по предоставлению государственной услуги</w:t>
      </w:r>
    </w:p>
    <w:p w:rsidR="00573080" w:rsidRDefault="002850B8" w:rsidP="002C0EF9">
      <w:pPr>
        <w:widowControl w:val="0"/>
        <w:autoSpaceDE w:val="0"/>
        <w:autoSpaceDN w:val="0"/>
        <w:adjustRightInd w:val="0"/>
        <w:jc w:val="right"/>
      </w:pPr>
      <w:r>
        <w:t>«</w:t>
      </w:r>
      <w:r w:rsidR="00573080">
        <w:t xml:space="preserve">Принятие решений о предоставлении земельных участков, </w:t>
      </w:r>
    </w:p>
    <w:p w:rsidR="008966DF" w:rsidRDefault="00573080" w:rsidP="002C0EF9">
      <w:pPr>
        <w:widowControl w:val="0"/>
        <w:autoSpaceDE w:val="0"/>
        <w:autoSpaceDN w:val="0"/>
        <w:adjustRightInd w:val="0"/>
        <w:jc w:val="right"/>
      </w:pPr>
      <w:r>
        <w:t xml:space="preserve">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>
        <w:t>собственности</w:t>
      </w:r>
      <w:proofErr w:type="gramEnd"/>
      <w:r>
        <w:t xml:space="preserve"> на которые не разграничено, гражданам или юридическим лицам в собственность бесплатно</w:t>
      </w:r>
      <w:r w:rsidR="002850B8">
        <w:t>»</w:t>
      </w:r>
    </w:p>
    <w:p w:rsidR="008966DF" w:rsidRDefault="008966DF">
      <w:pPr>
        <w:widowControl w:val="0"/>
        <w:autoSpaceDE w:val="0"/>
        <w:autoSpaceDN w:val="0"/>
        <w:adjustRightInd w:val="0"/>
        <w:jc w:val="both"/>
      </w:pPr>
    </w:p>
    <w:p w:rsidR="009C7942" w:rsidRPr="009C7942" w:rsidRDefault="009C7942" w:rsidP="009C7942">
      <w:pPr>
        <w:pStyle w:val="ConsPlusNormal"/>
        <w:widowControl/>
        <w:jc w:val="center"/>
        <w:outlineLvl w:val="2"/>
      </w:pPr>
      <w:bookmarkStart w:id="38" w:name="Par805"/>
      <w:bookmarkEnd w:id="38"/>
      <w:r w:rsidRPr="009C7942">
        <w:t>Информация</w:t>
      </w:r>
    </w:p>
    <w:p w:rsidR="009C7942" w:rsidRPr="009C7942" w:rsidRDefault="009C7942" w:rsidP="009C7942">
      <w:pPr>
        <w:pStyle w:val="ConsPlusNormal"/>
        <w:widowControl/>
        <w:jc w:val="center"/>
        <w:outlineLvl w:val="2"/>
      </w:pPr>
      <w:r w:rsidRPr="009C7942">
        <w:t>о местонахождении, контактных телефонах, информационных сайтах, графике работы департамента имущественных и земельных отношений Воронежской области                             (далее – Департамент) и органов, с которыми Департамент может осуществлять взаимодействие при предоставлении государственной услуги</w:t>
      </w:r>
    </w:p>
    <w:p w:rsidR="009C7942" w:rsidRPr="009C7942" w:rsidRDefault="009C7942" w:rsidP="009C7942">
      <w:pPr>
        <w:pStyle w:val="ConsPlusNormal"/>
        <w:widowControl/>
        <w:jc w:val="both"/>
        <w:rPr>
          <w:highlight w:val="yellow"/>
        </w:rPr>
      </w:pP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1. Департамент имущественных и земельных отношений Воронежской области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Местонахождение: г. Воронеж, пл. им.</w:t>
      </w:r>
      <w:r>
        <w:t xml:space="preserve"> </w:t>
      </w:r>
      <w:r w:rsidRPr="009C7942">
        <w:t xml:space="preserve">Ленина, 12, </w:t>
      </w:r>
      <w:r w:rsidR="00573080">
        <w:t>2</w:t>
      </w:r>
      <w:r w:rsidRPr="009C7942">
        <w:t xml:space="preserve"> этаж.  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Почтовый адрес Департамента: 394006,  г. Воронеж, пл. им.</w:t>
      </w:r>
      <w:r>
        <w:t xml:space="preserve"> </w:t>
      </w:r>
      <w:r w:rsidRPr="009C7942">
        <w:t>Ленина, 12.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 xml:space="preserve">Официальный сайт Департамента </w:t>
      </w:r>
      <w:hyperlink r:id="rId33" w:history="1">
        <w:r w:rsidRPr="009C7942">
          <w:t>www.dizovo.ru</w:t>
        </w:r>
      </w:hyperlink>
      <w:r w:rsidRPr="009C7942">
        <w:t>.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 xml:space="preserve">Адрес электронной почты Департамента  </w:t>
      </w:r>
      <w:hyperlink r:id="rId34" w:history="1">
        <w:r w:rsidRPr="009C7942">
          <w:t>dizo@govvrn.ru</w:t>
        </w:r>
      </w:hyperlink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График работы Департамента:</w:t>
      </w:r>
    </w:p>
    <w:tbl>
      <w:tblPr>
        <w:tblW w:w="0" w:type="auto"/>
        <w:tblLook w:val="01E0"/>
      </w:tblPr>
      <w:tblGrid>
        <w:gridCol w:w="4717"/>
        <w:gridCol w:w="4569"/>
      </w:tblGrid>
      <w:tr w:rsidR="009C7942" w:rsidRPr="009C7942" w:rsidTr="000D534E">
        <w:tc>
          <w:tcPr>
            <w:tcW w:w="4843" w:type="dxa"/>
          </w:tcPr>
          <w:p w:rsidR="009C7942" w:rsidRPr="009C7942" w:rsidRDefault="009C7942" w:rsidP="000D534E">
            <w:pPr>
              <w:autoSpaceDE w:val="0"/>
              <w:autoSpaceDN w:val="0"/>
              <w:adjustRightInd w:val="0"/>
              <w:ind w:firstLine="709"/>
              <w:contextualSpacing/>
            </w:pPr>
            <w:r w:rsidRPr="009C7942">
              <w:t xml:space="preserve">          </w:t>
            </w:r>
            <w:r>
              <w:t xml:space="preserve">  </w:t>
            </w:r>
            <w:r w:rsidRPr="009C7942">
              <w:t>Понедельник-четверг</w:t>
            </w:r>
          </w:p>
        </w:tc>
        <w:tc>
          <w:tcPr>
            <w:tcW w:w="4727" w:type="dxa"/>
          </w:tcPr>
          <w:p w:rsidR="009C7942" w:rsidRPr="009C7942" w:rsidRDefault="009C7942" w:rsidP="000D534E">
            <w:pPr>
              <w:autoSpaceDE w:val="0"/>
              <w:autoSpaceDN w:val="0"/>
              <w:adjustRightInd w:val="0"/>
              <w:ind w:firstLine="709"/>
              <w:contextualSpacing/>
            </w:pPr>
            <w:r w:rsidRPr="009C7942">
              <w:t>с 9.00 ч. до 18.00 ч.</w:t>
            </w:r>
          </w:p>
        </w:tc>
      </w:tr>
      <w:tr w:rsidR="009C7942" w:rsidRPr="009C7942" w:rsidTr="000D534E">
        <w:tc>
          <w:tcPr>
            <w:tcW w:w="4843" w:type="dxa"/>
          </w:tcPr>
          <w:p w:rsidR="009C7942" w:rsidRPr="009C7942" w:rsidRDefault="009C7942" w:rsidP="000D534E">
            <w:pPr>
              <w:autoSpaceDE w:val="0"/>
              <w:autoSpaceDN w:val="0"/>
              <w:adjustRightInd w:val="0"/>
              <w:ind w:firstLine="709"/>
              <w:contextualSpacing/>
            </w:pPr>
            <w:r w:rsidRPr="009C7942">
              <w:t xml:space="preserve">          </w:t>
            </w:r>
            <w:r>
              <w:t xml:space="preserve">  </w:t>
            </w:r>
            <w:r w:rsidRPr="009C7942">
              <w:t>Пятница</w:t>
            </w:r>
          </w:p>
        </w:tc>
        <w:tc>
          <w:tcPr>
            <w:tcW w:w="4727" w:type="dxa"/>
          </w:tcPr>
          <w:p w:rsidR="009C7942" w:rsidRPr="009C7942" w:rsidRDefault="009C7942" w:rsidP="000D534E">
            <w:pPr>
              <w:autoSpaceDE w:val="0"/>
              <w:autoSpaceDN w:val="0"/>
              <w:adjustRightInd w:val="0"/>
              <w:ind w:firstLine="709"/>
              <w:contextualSpacing/>
            </w:pPr>
            <w:r w:rsidRPr="009C7942">
              <w:t>с 9.00 ч. до 16.45 ч.</w:t>
            </w:r>
          </w:p>
        </w:tc>
      </w:tr>
    </w:tbl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>
        <w:t xml:space="preserve">            </w:t>
      </w:r>
      <w:r w:rsidRPr="009C7942">
        <w:t>Перерыв на обед сотрудников        с 13.00 ч. до 13.45 ч.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ab/>
        <w:t xml:space="preserve">Суббота, воскресенье – выходные дни.  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 xml:space="preserve">Среда, пятница – </w:t>
      </w:r>
      <w:proofErr w:type="spellStart"/>
      <w:r w:rsidRPr="009C7942">
        <w:t>неприемные</w:t>
      </w:r>
      <w:proofErr w:type="spellEnd"/>
      <w:r w:rsidRPr="009C7942">
        <w:t xml:space="preserve"> для посетителей дни.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Кабинет канцелярии Департамента: №№ 114, 202, 217.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Справочные телефоны (473) 212-73-67, 213-73-89, факс  277-93-00.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>
        <w:t xml:space="preserve">2. </w:t>
      </w:r>
      <w:r w:rsidRPr="009C7942">
        <w:t>Управление федеральной налоговой службы России по Воронежской области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Местонахождение, почтовый адрес: 394006 г. Воронеж, ул. К. Маркса,46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>Официальный сайт в сети «Интернет»: www.r36.nalog.ru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</w:pPr>
      <w:r w:rsidRPr="009C7942">
        <w:t xml:space="preserve">Адрес электронной почты:  </w:t>
      </w:r>
      <w:hyperlink r:id="rId35" w:history="1">
        <w:r w:rsidRPr="009C7942">
          <w:t>u36@r36.nalog.ru</w:t>
        </w:r>
      </w:hyperlink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  <w:rPr>
          <w:rFonts w:ascii="Verdana" w:hAnsi="Verdana"/>
          <w:b/>
          <w:i/>
          <w:color w:val="5E5E5E"/>
        </w:rPr>
      </w:pPr>
      <w:r w:rsidRPr="009C7942">
        <w:t xml:space="preserve">График работы:  понедельник – четверг     с 9.00 ч.  до 18.00 ч., 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 xml:space="preserve">                             пятница                             с 9.00  ч. до 16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Перерыв                                                         с 13.00  ч. до 13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уббота, воскресенье – выходные дни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правочные телефоны:  (473) 260-87-12, (473)  277-76-90.</w:t>
      </w:r>
    </w:p>
    <w:p w:rsidR="009C7942" w:rsidRPr="009C7942" w:rsidRDefault="009C7942" w:rsidP="009C7942">
      <w:pPr>
        <w:contextualSpacing/>
        <w:outlineLvl w:val="1"/>
      </w:pP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left="284"/>
        <w:jc w:val="center"/>
      </w:pPr>
      <w:r>
        <w:t xml:space="preserve">3. </w:t>
      </w:r>
      <w:r w:rsidRPr="009C7942">
        <w:t>Управление Федеральной службы государственной регистрации, кадастра и картографии по Воронежской области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left="284"/>
        <w:jc w:val="center"/>
      </w:pPr>
      <w:r w:rsidRPr="009C7942">
        <w:t xml:space="preserve"> (Управление </w:t>
      </w:r>
      <w:proofErr w:type="spellStart"/>
      <w:r w:rsidRPr="009C7942">
        <w:t>Росреестра</w:t>
      </w:r>
      <w:proofErr w:type="spellEnd"/>
      <w:r w:rsidRPr="009C7942">
        <w:t xml:space="preserve"> по Воронежской области)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left="284"/>
        <w:jc w:val="center"/>
      </w:pP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rPr>
          <w:color w:val="000000"/>
        </w:rPr>
        <w:t>Местонахождение</w:t>
      </w:r>
      <w:r w:rsidRPr="009C7942">
        <w:t xml:space="preserve">, почтовый адрес: 394026, г. Воронеж, ул. </w:t>
      </w:r>
      <w:proofErr w:type="gramStart"/>
      <w:r w:rsidRPr="009C7942">
        <w:t>Донбасская</w:t>
      </w:r>
      <w:proofErr w:type="gramEnd"/>
      <w:r w:rsidRPr="009C7942">
        <w:t>, д. 2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Официальный сайт в сети «Интернет»: </w:t>
      </w:r>
      <w:hyperlink r:id="rId36" w:history="1">
        <w:r w:rsidRPr="009C7942">
          <w:rPr>
            <w:rStyle w:val="a7"/>
          </w:rPr>
          <w:t>www.to36.rosreestr.ru</w:t>
        </w:r>
      </w:hyperlink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Адрес электронной почты: </w:t>
      </w:r>
      <w:hyperlink r:id="rId37" w:history="1">
        <w:r w:rsidRPr="009C7942">
          <w:rPr>
            <w:rStyle w:val="a7"/>
            <w:shd w:val="clear" w:color="auto" w:fill="FFFFFF"/>
          </w:rPr>
          <w:t>u360008@r36.rosreestr.ru</w:t>
        </w:r>
      </w:hyperlink>
      <w:r w:rsidRPr="009C7942">
        <w:rPr>
          <w:shd w:val="clear" w:color="auto" w:fill="FFFFFF"/>
        </w:rPr>
        <w:t> 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  <w:rPr>
          <w:rFonts w:ascii="Verdana" w:hAnsi="Verdana"/>
          <w:b/>
          <w:i/>
          <w:color w:val="5E5E5E"/>
        </w:rPr>
      </w:pPr>
      <w:r w:rsidRPr="009C7942">
        <w:t>График работы:</w:t>
      </w:r>
      <w:r w:rsidRPr="009C7942">
        <w:rPr>
          <w:rFonts w:ascii="Arial" w:hAnsi="Arial" w:cs="Arial"/>
          <w:color w:val="202020"/>
        </w:rPr>
        <w:t xml:space="preserve">  </w:t>
      </w:r>
      <w:r w:rsidRPr="009C7942">
        <w:t xml:space="preserve">понедельник – четверг     с 9.00 ч.  до 18.00 ч., 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 xml:space="preserve">                             пятница                              с 9.00  ч. до 16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Перерыв с 13.00  ч. до 13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уббота, воскресенье – выходные дни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правочные телефоны:  (473) 272-00-00.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left="709"/>
      </w:pPr>
      <w:r>
        <w:lastRenderedPageBreak/>
        <w:t xml:space="preserve">4. </w:t>
      </w:r>
      <w:r w:rsidRPr="009C7942"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540"/>
        <w:jc w:val="both"/>
      </w:pP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rPr>
          <w:color w:val="000000"/>
        </w:rPr>
        <w:t>Местонахождение</w:t>
      </w:r>
      <w:r w:rsidRPr="009C7942">
        <w:t xml:space="preserve">, адрес: 394077, г. Воронеж, ул. Генерала  </w:t>
      </w:r>
      <w:proofErr w:type="spellStart"/>
      <w:r w:rsidRPr="009C7942">
        <w:t>Лизюкова</w:t>
      </w:r>
      <w:proofErr w:type="spellEnd"/>
      <w:r w:rsidRPr="009C7942">
        <w:t>, д. 2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Официальный сайт в сети «Интернет»: </w:t>
      </w:r>
      <w:hyperlink r:id="rId38" w:history="1">
        <w:r w:rsidRPr="009C7942">
          <w:rPr>
            <w:rStyle w:val="a7"/>
            <w:shd w:val="clear" w:color="auto" w:fill="FFFFFF"/>
          </w:rPr>
          <w:t>www.fkp-vrn.ru</w:t>
        </w:r>
      </w:hyperlink>
      <w:r w:rsidRPr="009C7942">
        <w:t xml:space="preserve"> 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Адрес электронной почты: </w:t>
      </w:r>
      <w:hyperlink r:id="rId39" w:history="1">
        <w:r w:rsidRPr="009C7942">
          <w:rPr>
            <w:rStyle w:val="a7"/>
            <w:shd w:val="clear" w:color="auto" w:fill="FFFFFF"/>
          </w:rPr>
          <w:t>fgu36@u36.rosreestr.ru</w:t>
        </w:r>
      </w:hyperlink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  <w:rPr>
          <w:rFonts w:ascii="Verdana" w:hAnsi="Verdana"/>
          <w:b/>
          <w:i/>
          <w:color w:val="5E5E5E"/>
        </w:rPr>
      </w:pPr>
      <w:r w:rsidRPr="009C7942">
        <w:t>График работы:</w:t>
      </w:r>
      <w:r w:rsidRPr="009C7942">
        <w:rPr>
          <w:rFonts w:ascii="Arial" w:hAnsi="Arial" w:cs="Arial"/>
          <w:color w:val="202020"/>
        </w:rPr>
        <w:t xml:space="preserve">  </w:t>
      </w:r>
      <w:r w:rsidRPr="009C7942">
        <w:t xml:space="preserve">понедельник – четверг     с 9.00 ч.   до 18.00 ч., 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 xml:space="preserve">                             пятница                              с 9.00 ч.    до 16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Перерыв                                                          с 13.00ч.  до 13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уббота, воскресенье – выходные дни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правочные телефоны:  (473) 241-72-21, (473) 266-38-82.</w:t>
      </w:r>
    </w:p>
    <w:p w:rsidR="009C7942" w:rsidRPr="009C7942" w:rsidRDefault="009C7942" w:rsidP="009C7942">
      <w:pPr>
        <w:ind w:firstLine="709"/>
        <w:contextualSpacing/>
        <w:outlineLvl w:val="1"/>
      </w:pPr>
    </w:p>
    <w:p w:rsidR="009C7942" w:rsidRPr="009C7942" w:rsidRDefault="009C7942" w:rsidP="00573080">
      <w:pPr>
        <w:widowControl w:val="0"/>
        <w:autoSpaceDE w:val="0"/>
        <w:autoSpaceDN w:val="0"/>
        <w:adjustRightInd w:val="0"/>
        <w:ind w:left="709"/>
      </w:pPr>
      <w:r>
        <w:t xml:space="preserve">5. </w:t>
      </w:r>
      <w:r w:rsidRPr="009C7942">
        <w:t>Управление главного архитектора администрации городского округа</w:t>
      </w:r>
    </w:p>
    <w:p w:rsidR="009C7942" w:rsidRPr="009C7942" w:rsidRDefault="009C7942" w:rsidP="00573080">
      <w:pPr>
        <w:widowControl w:val="0"/>
        <w:autoSpaceDE w:val="0"/>
        <w:autoSpaceDN w:val="0"/>
        <w:adjustRightInd w:val="0"/>
        <w:ind w:left="709"/>
      </w:pPr>
      <w:r w:rsidRPr="009C7942">
        <w:t>город Воронеж</w:t>
      </w:r>
    </w:p>
    <w:p w:rsidR="009C7942" w:rsidRPr="009C7942" w:rsidRDefault="009C7942" w:rsidP="00573080">
      <w:pPr>
        <w:widowControl w:val="0"/>
        <w:autoSpaceDE w:val="0"/>
        <w:autoSpaceDN w:val="0"/>
        <w:adjustRightInd w:val="0"/>
        <w:ind w:left="284"/>
      </w:pP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rPr>
          <w:color w:val="000000"/>
        </w:rPr>
        <w:t>Местонахождение</w:t>
      </w:r>
      <w:r w:rsidRPr="009C7942">
        <w:t xml:space="preserve">, почтовый адрес: 394006, г. Воронеж, ул. </w:t>
      </w:r>
      <w:proofErr w:type="spellStart"/>
      <w:r w:rsidRPr="009C7942">
        <w:t>Кольцовская</w:t>
      </w:r>
      <w:proofErr w:type="spellEnd"/>
      <w:r w:rsidRPr="009C7942">
        <w:t>, 45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>Официальный сайт в сети «Интернет»: www.voronezh-city.ru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>Адрес электронной почты:</w:t>
      </w:r>
    </w:p>
    <w:p w:rsidR="009C7942" w:rsidRPr="009C7942" w:rsidRDefault="009C7942" w:rsidP="009C7942">
      <w:pPr>
        <w:autoSpaceDE w:val="0"/>
        <w:autoSpaceDN w:val="0"/>
        <w:adjustRightInd w:val="0"/>
        <w:ind w:firstLine="709"/>
        <w:contextualSpacing/>
        <w:rPr>
          <w:rFonts w:ascii="Verdana" w:hAnsi="Verdana"/>
          <w:b/>
          <w:i/>
          <w:color w:val="5E5E5E"/>
        </w:rPr>
      </w:pPr>
      <w:r w:rsidRPr="009C7942">
        <w:t>График работы:</w:t>
      </w:r>
      <w:r w:rsidRPr="009C7942">
        <w:rPr>
          <w:rFonts w:ascii="Arial" w:hAnsi="Arial" w:cs="Arial"/>
          <w:color w:val="202020"/>
        </w:rPr>
        <w:t xml:space="preserve">  </w:t>
      </w:r>
      <w:r w:rsidRPr="009C7942">
        <w:t xml:space="preserve">понедельник – четверг     с 9.00 ч.   до 18.00 ч., 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 xml:space="preserve">                             пятница                              с 9.00 ч.    до 16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Перерыв                                                          с 13.00ч.  до 13.45 ч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уббота, воскресенье – выходные дни.</w:t>
      </w:r>
    </w:p>
    <w:p w:rsidR="009C7942" w:rsidRPr="009C7942" w:rsidRDefault="009C7942" w:rsidP="009C7942">
      <w:pPr>
        <w:ind w:firstLine="709"/>
        <w:contextualSpacing/>
        <w:outlineLvl w:val="1"/>
      </w:pPr>
      <w:r w:rsidRPr="009C7942">
        <w:t>Справочные телефоны:  (473) 277-82-01, (473) 277-93-84.</w:t>
      </w:r>
    </w:p>
    <w:p w:rsidR="009C7942" w:rsidRPr="009C7942" w:rsidRDefault="009C7942" w:rsidP="009C7942">
      <w:pPr>
        <w:pStyle w:val="ConsPlusNormal"/>
        <w:widowControl/>
        <w:jc w:val="both"/>
      </w:pP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left="284"/>
        <w:jc w:val="center"/>
      </w:pPr>
      <w:r>
        <w:t>6</w:t>
      </w:r>
      <w:r w:rsidRPr="009C7942">
        <w:t>. Департамент культуры Воронежской области</w:t>
      </w:r>
    </w:p>
    <w:p w:rsidR="009C7942" w:rsidRPr="009C7942" w:rsidRDefault="009C7942" w:rsidP="009C7942">
      <w:pPr>
        <w:pStyle w:val="ConsPlusNormal"/>
        <w:widowControl/>
        <w:jc w:val="both"/>
      </w:pP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rPr>
          <w:color w:val="000000"/>
        </w:rPr>
        <w:t>Местонахождение</w:t>
      </w:r>
      <w:r w:rsidRPr="009C7942">
        <w:t>, почтовый адрес: 394006, г. Воронеж, ул. К. Маркса, 51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Официальный сайт в сети «Интернет»: </w:t>
      </w:r>
      <w:hyperlink r:id="rId40" w:history="1">
        <w:proofErr w:type="spellStart"/>
        <w:r w:rsidRPr="009C7942">
          <w:rPr>
            <w:rStyle w:val="a7"/>
          </w:rPr>
          <w:t>www</w:t>
        </w:r>
        <w:proofErr w:type="spellEnd"/>
        <w:r w:rsidRPr="009C7942">
          <w:rPr>
            <w:rStyle w:val="a7"/>
          </w:rPr>
          <w:t>.</w:t>
        </w:r>
        <w:r w:rsidRPr="009C7942">
          <w:t xml:space="preserve"> </w:t>
        </w:r>
        <w:r w:rsidRPr="009C7942">
          <w:rPr>
            <w:rStyle w:val="a7"/>
          </w:rPr>
          <w:t xml:space="preserve">vrn-uk.ru </w:t>
        </w:r>
      </w:hyperlink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>Адрес электронной почты: kultura.vrn@mail.ru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График работы:  понедельник – четверг     с 9.00 ч.    до 18.00 ч., 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 xml:space="preserve">                             пятница                              с 9.00 ч.    до 16.45 ч.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>Перерыв                                                          с 13.00 ч.  до 13.45 ч.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>Суббота, воскресенье – выходные дни.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 w:rsidRPr="009C7942">
        <w:t>Справочные телефоны:  (473) 253-11-08.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center"/>
      </w:pPr>
      <w:r>
        <w:t>7. Областное государственное бюджетное учреждение Воронежской области «Управление природных ресурсов»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center"/>
      </w:pP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Местонахождение: г. Воронеж, ул. Средне-Московская, 12.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Почтовый адрес: 394006, г. Воронеж, ул. Средне-Московская, 12.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График работы: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понедельник - четверг - с 9.00 ч. до 18.00 ч.;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пятница - с 9.00 ч. до 16.15 ч.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Перерыв на обед сотрудников - с 13.00 ч. до 13.45 ч.</w:t>
      </w:r>
    </w:p>
    <w:p w:rsid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Суббота, воскресенье - выходные дни.</w:t>
      </w:r>
    </w:p>
    <w:p w:rsidR="009C7942" w:rsidRPr="009C7942" w:rsidRDefault="009C7942" w:rsidP="009C7942">
      <w:pPr>
        <w:widowControl w:val="0"/>
        <w:autoSpaceDE w:val="0"/>
        <w:autoSpaceDN w:val="0"/>
        <w:adjustRightInd w:val="0"/>
        <w:ind w:firstLine="709"/>
        <w:jc w:val="both"/>
      </w:pPr>
      <w:r>
        <w:t>Справочные телефоны: (473) 212-</w:t>
      </w:r>
      <w:r w:rsidR="00245ADF">
        <w:t>69-50.</w:t>
      </w:r>
    </w:p>
    <w:p w:rsidR="009C7942" w:rsidRPr="009C7942" w:rsidRDefault="009C7942" w:rsidP="009C7942">
      <w:pPr>
        <w:pStyle w:val="ConsPlusNormal"/>
        <w:widowControl/>
        <w:jc w:val="both"/>
      </w:pPr>
    </w:p>
    <w:p w:rsidR="009C7942" w:rsidRPr="009C7942" w:rsidRDefault="009C7942" w:rsidP="009C7942">
      <w:pPr>
        <w:pStyle w:val="ConsPlusNormal"/>
        <w:widowControl/>
        <w:jc w:val="both"/>
      </w:pPr>
    </w:p>
    <w:p w:rsidR="009C7942" w:rsidRPr="009C7942" w:rsidRDefault="009C7942" w:rsidP="009C7942">
      <w:pPr>
        <w:pStyle w:val="ConsPlusNormal"/>
        <w:widowControl/>
        <w:jc w:val="both"/>
      </w:pPr>
    </w:p>
    <w:p w:rsidR="009C7942" w:rsidRPr="009C7942" w:rsidRDefault="009C7942" w:rsidP="009C7942">
      <w:pPr>
        <w:pStyle w:val="ConsPlusNormal"/>
        <w:widowControl/>
        <w:jc w:val="both"/>
      </w:pPr>
    </w:p>
    <w:p w:rsidR="009C7942" w:rsidRPr="009C7942" w:rsidRDefault="009C7942" w:rsidP="009C7942">
      <w:pPr>
        <w:pStyle w:val="ConsPlusNormal"/>
        <w:widowControl/>
        <w:jc w:val="both"/>
      </w:pPr>
    </w:p>
    <w:p w:rsidR="00617D7D" w:rsidRDefault="00617D7D" w:rsidP="00617D7D">
      <w:pPr>
        <w:widowControl w:val="0"/>
        <w:autoSpaceDE w:val="0"/>
        <w:autoSpaceDN w:val="0"/>
        <w:adjustRightInd w:val="0"/>
        <w:ind w:firstLine="540"/>
        <w:jc w:val="both"/>
        <w:sectPr w:rsidR="00617D7D" w:rsidSect="007F4BFB">
          <w:headerReference w:type="default" r:id="rId41"/>
          <w:pgSz w:w="11906" w:h="16838"/>
          <w:pgMar w:top="1134" w:right="851" w:bottom="1135" w:left="1985" w:header="709" w:footer="709" w:gutter="0"/>
          <w:cols w:space="708"/>
          <w:docGrid w:linePitch="360"/>
        </w:sectPr>
      </w:pPr>
    </w:p>
    <w:p w:rsidR="002850B8" w:rsidRPr="007E1084" w:rsidRDefault="002850B8" w:rsidP="002850B8">
      <w:pPr>
        <w:ind w:firstLine="708"/>
        <w:jc w:val="right"/>
        <w:rPr>
          <w:color w:val="000000"/>
        </w:rPr>
      </w:pPr>
      <w:bookmarkStart w:id="39" w:name="Par891"/>
      <w:bookmarkEnd w:id="39"/>
      <w:r w:rsidRPr="007E1084">
        <w:rPr>
          <w:color w:val="000000"/>
        </w:rPr>
        <w:lastRenderedPageBreak/>
        <w:t xml:space="preserve">Приложение </w:t>
      </w:r>
      <w:r w:rsidR="00F94893">
        <w:rPr>
          <w:color w:val="000000"/>
        </w:rPr>
        <w:t>2</w:t>
      </w:r>
    </w:p>
    <w:p w:rsidR="002850B8" w:rsidRPr="007E1084" w:rsidRDefault="002850B8" w:rsidP="002850B8">
      <w:pPr>
        <w:ind w:firstLine="708"/>
        <w:jc w:val="right"/>
        <w:rPr>
          <w:color w:val="000000"/>
        </w:rPr>
      </w:pPr>
      <w:r w:rsidRPr="007E1084">
        <w:rPr>
          <w:color w:val="000000"/>
        </w:rPr>
        <w:t xml:space="preserve">к административному регламенту по предоставлению государственной услуги </w:t>
      </w:r>
    </w:p>
    <w:p w:rsidR="002850B8" w:rsidRPr="00FE64EF" w:rsidRDefault="002850B8" w:rsidP="00573080">
      <w:pPr>
        <w:ind w:firstLine="708"/>
        <w:jc w:val="right"/>
        <w:rPr>
          <w:color w:val="000000"/>
          <w:sz w:val="20"/>
          <w:szCs w:val="20"/>
        </w:rPr>
      </w:pPr>
      <w:r w:rsidRPr="007E1084">
        <w:rPr>
          <w:color w:val="000000"/>
        </w:rPr>
        <w:t>«</w:t>
      </w:r>
      <w:r w:rsidR="00573080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573080">
        <w:t>собственности</w:t>
      </w:r>
      <w:proofErr w:type="gramEnd"/>
      <w:r w:rsidR="00573080">
        <w:t xml:space="preserve"> на которые не разграничено, гражданам или юридическим лицам в собственность бесплатно</w:t>
      </w:r>
      <w:r w:rsidRPr="007E1084">
        <w:rPr>
          <w:color w:val="000000"/>
        </w:rPr>
        <w:t>»</w:t>
      </w:r>
    </w:p>
    <w:p w:rsidR="002850B8" w:rsidRDefault="002850B8" w:rsidP="002850B8">
      <w:pPr>
        <w:ind w:left="4248"/>
        <w:jc w:val="right"/>
      </w:pPr>
    </w:p>
    <w:p w:rsidR="002850B8" w:rsidRPr="00DF2652" w:rsidRDefault="002850B8" w:rsidP="006647EF">
      <w:pPr>
        <w:jc w:val="center"/>
      </w:pPr>
      <w:r w:rsidRPr="00DF2652">
        <w:t>БЛОК-СХЕМА</w:t>
      </w:r>
    </w:p>
    <w:p w:rsidR="002850B8" w:rsidRDefault="002850B8" w:rsidP="002850B8">
      <w:pPr>
        <w:jc w:val="center"/>
      </w:pPr>
      <w:r w:rsidRPr="00DF2652">
        <w:t>общей структуры по представлению государственной услуги  «</w:t>
      </w:r>
      <w:r w:rsidR="00573080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573080">
        <w:t>собственности</w:t>
      </w:r>
      <w:proofErr w:type="gramEnd"/>
      <w:r w:rsidR="00573080">
        <w:t xml:space="preserve"> на которые не разграничено, гражданам или юридическим лицам в собственность бесплатно</w:t>
      </w:r>
      <w:r w:rsidRPr="00DF2652">
        <w:t>»</w:t>
      </w:r>
    </w:p>
    <w:p w:rsidR="002850B8" w:rsidRPr="00DF2652" w:rsidRDefault="002850B8" w:rsidP="002850B8">
      <w:pPr>
        <w:jc w:val="center"/>
      </w:pPr>
    </w:p>
    <w:p w:rsidR="002850B8" w:rsidRPr="00FB24C0" w:rsidRDefault="00D24E86" w:rsidP="002850B8">
      <w:r>
        <w:rPr>
          <w:noProof/>
        </w:rPr>
        <w:pict>
          <v:roundrect id="_x0000_s1026" style="position:absolute;margin-left:195.35pt;margin-top:5pt;width:367.45pt;height:36.7pt;z-index:251660288" arcsize="10923f">
            <v:textbox style="mso-next-textbox:#_x0000_s1026">
              <w:txbxContent>
                <w:p w:rsidR="00364E6D" w:rsidRPr="00D3729C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>Начало предоставления государственной услуги:</w:t>
                  </w:r>
                </w:p>
                <w:p w:rsidR="00364E6D" w:rsidRPr="00D3729C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>Обращение заявителя государственной услуги</w:t>
                  </w:r>
                </w:p>
              </w:txbxContent>
            </v:textbox>
          </v:roundrect>
        </w:pict>
      </w:r>
    </w:p>
    <w:p w:rsidR="002850B8" w:rsidRPr="00FB24C0" w:rsidRDefault="002850B8" w:rsidP="002850B8"/>
    <w:p w:rsidR="002850B8" w:rsidRDefault="002850B8" w:rsidP="002850B8"/>
    <w:p w:rsidR="002850B8" w:rsidRDefault="00D24E86" w:rsidP="002850B8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1" type="#_x0000_t67" style="position:absolute;margin-left:486.55pt;margin-top:.3pt;width:11.25pt;height:12.75pt;z-index:251716608">
            <v:textbox style="layout-flow:vertical-ideographic"/>
          </v:shape>
        </w:pict>
      </w:r>
      <w:r>
        <w:rPr>
          <w:noProof/>
        </w:rPr>
        <w:pict>
          <v:shape id="_x0000_s1028" type="#_x0000_t67" style="position:absolute;margin-left:247.3pt;margin-top:.3pt;width:11.25pt;height:12.75pt;z-index:251662336">
            <v:textbox style="layout-flow:vertical-ideographic"/>
          </v:shape>
        </w:pict>
      </w:r>
      <w:r>
        <w:rPr>
          <w:noProof/>
        </w:rPr>
        <w:pict>
          <v:rect id="_x0000_s1080" style="position:absolute;margin-left:424.8pt;margin-top:13.05pt;width:289.5pt;height:21pt;z-index:251715584">
            <v:textbox style="mso-next-textbox:#_x0000_s1080">
              <w:txbxContent>
                <w:p w:rsidR="00364E6D" w:rsidRPr="00D3729C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E40D2F">
                    <w:rPr>
                      <w:sz w:val="20"/>
                      <w:szCs w:val="20"/>
                    </w:rPr>
                    <w:t>МФЦ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margin-left:48.8pt;margin-top:13.05pt;width:289.5pt;height:21pt;z-index:251714560">
            <v:textbox style="mso-next-textbox:#_x0000_s1079">
              <w:txbxContent>
                <w:p w:rsidR="00364E6D" w:rsidRPr="00D3729C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партамент</w:t>
                  </w:r>
                </w:p>
              </w:txbxContent>
            </v:textbox>
          </v:rect>
        </w:pict>
      </w:r>
    </w:p>
    <w:p w:rsidR="002850B8" w:rsidRDefault="002850B8" w:rsidP="002850B8"/>
    <w:p w:rsidR="002850B8" w:rsidRDefault="00D24E86" w:rsidP="002850B8">
      <w:r>
        <w:rPr>
          <w:noProof/>
        </w:rPr>
        <w:pict>
          <v:shape id="_x0000_s1083" type="#_x0000_t67" style="position:absolute;margin-left:486.55pt;margin-top:6.45pt;width:11.25pt;height:12.75pt;z-index:251718656">
            <v:textbox style="layout-flow:vertical-ideographic"/>
          </v:shape>
        </w:pict>
      </w:r>
      <w:r>
        <w:rPr>
          <w:noProof/>
        </w:rPr>
        <w:pict>
          <v:shape id="_x0000_s1082" type="#_x0000_t67" style="position:absolute;margin-left:247.3pt;margin-top:6.45pt;width:11.25pt;height:12.75pt;z-index:251717632">
            <v:textbox style="layout-flow:vertical-ideographic"/>
          </v:shape>
        </w:pict>
      </w:r>
    </w:p>
    <w:p w:rsidR="002850B8" w:rsidRPr="00FB24C0" w:rsidRDefault="00D24E86" w:rsidP="002850B8">
      <w:r>
        <w:rPr>
          <w:noProof/>
        </w:rPr>
        <w:pict>
          <v:rect id="_x0000_s1027" style="position:absolute;margin-left:196.05pt;margin-top:5.4pt;width:363pt;height:21.75pt;z-index:251661312">
            <v:textbox style="mso-next-textbox:#_x0000_s1027">
              <w:txbxContent>
                <w:p w:rsidR="00364E6D" w:rsidRPr="00D3729C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с документами</w:t>
                  </w:r>
                </w:p>
              </w:txbxContent>
            </v:textbox>
          </v:rect>
        </w:pict>
      </w:r>
    </w:p>
    <w:p w:rsidR="002850B8" w:rsidRPr="00FB24C0" w:rsidRDefault="002850B8" w:rsidP="002850B8"/>
    <w:p w:rsidR="002850B8" w:rsidRPr="00FB24C0" w:rsidRDefault="00D24E86" w:rsidP="002850B8">
      <w:r>
        <w:rPr>
          <w:noProof/>
        </w:rPr>
        <w:pict>
          <v:shape id="_x0000_s1029" type="#_x0000_t67" style="position:absolute;margin-left:375.75pt;margin-top:-.45pt;width:11.25pt;height:15.35pt;z-index:251663360">
            <v:textbox style="layout-flow:vertical-ideographic"/>
          </v:shape>
        </w:pict>
      </w:r>
    </w:p>
    <w:p w:rsidR="002850B8" w:rsidRPr="00FB24C0" w:rsidRDefault="00D24E86" w:rsidP="002850B8">
      <w:r>
        <w:rPr>
          <w:noProof/>
        </w:rPr>
        <w:pict>
          <v:rect id="_x0000_s1030" style="position:absolute;margin-left:199.8pt;margin-top:1.1pt;width:363pt;height:32.65pt;z-index:251664384">
            <v:textbox style="mso-next-textbox:#_x0000_s1030">
              <w:txbxContent>
                <w:p w:rsidR="00364E6D" w:rsidRPr="004B28B9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>Передача заявления с документами специалисту, ответственному за предоставление государственной услуги</w:t>
                  </w:r>
                </w:p>
              </w:txbxContent>
            </v:textbox>
          </v:rect>
        </w:pict>
      </w:r>
    </w:p>
    <w:p w:rsidR="002850B8" w:rsidRPr="00FB24C0" w:rsidRDefault="002850B8" w:rsidP="002850B8"/>
    <w:p w:rsidR="002850B8" w:rsidRPr="00FB24C0" w:rsidRDefault="00D24E86" w:rsidP="002850B8">
      <w:r>
        <w:rPr>
          <w:noProof/>
        </w:rPr>
        <w:pict>
          <v:shape id="_x0000_s1031" type="#_x0000_t67" style="position:absolute;margin-left:380.25pt;margin-top:6.15pt;width:11.25pt;height:12.45pt;z-index:251665408">
            <v:textbox style="layout-flow:vertical-ideographic"/>
          </v:shape>
        </w:pict>
      </w:r>
    </w:p>
    <w:p w:rsidR="002850B8" w:rsidRPr="00FB24C0" w:rsidRDefault="00D24E86" w:rsidP="002850B8">
      <w:r>
        <w:rPr>
          <w:noProof/>
        </w:rPr>
        <w:pict>
          <v:rect id="_x0000_s1032" style="position:absolute;margin-left:199.8pt;margin-top:4.8pt;width:363pt;height:21.75pt;z-index:251666432">
            <v:textbox style="mso-next-textbox:#_x0000_s1032">
              <w:txbxContent>
                <w:p w:rsidR="00364E6D" w:rsidRPr="004B28B9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 xml:space="preserve">Проведение экспертизы заявления с документами </w:t>
                  </w:r>
                </w:p>
                <w:p w:rsidR="00364E6D" w:rsidRPr="004B28B9" w:rsidRDefault="00364E6D" w:rsidP="002850B8"/>
              </w:txbxContent>
            </v:textbox>
          </v:rect>
        </w:pict>
      </w:r>
    </w:p>
    <w:p w:rsidR="002850B8" w:rsidRPr="00FB24C0" w:rsidRDefault="00D24E86" w:rsidP="002850B8">
      <w:r>
        <w:rPr>
          <w:noProof/>
        </w:rPr>
        <w:pict>
          <v:shape id="_x0000_s1033" type="#_x0000_t67" style="position:absolute;margin-left:380.25pt;margin-top:12.8pt;width:11.25pt;height:13.75pt;z-index:251667456">
            <v:textbox style="layout-flow:vertical-ideographic"/>
          </v:shape>
        </w:pict>
      </w:r>
    </w:p>
    <w:p w:rsidR="002850B8" w:rsidRPr="00FB24C0" w:rsidRDefault="00D24E86" w:rsidP="002850B8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margin-left:214.6pt;margin-top:12.75pt;width:336.3pt;height:60.35pt;z-index:251668480">
            <v:textbox style="mso-next-textbox:#_x0000_s1034">
              <w:txbxContent>
                <w:p w:rsidR="00364E6D" w:rsidRDefault="00364E6D" w:rsidP="002850B8">
                  <w:pPr>
                    <w:jc w:val="center"/>
                  </w:pPr>
                  <w:r w:rsidRPr="00D3729C">
                    <w:rPr>
                      <w:sz w:val="20"/>
                      <w:szCs w:val="20"/>
                    </w:rPr>
                    <w:t>Наличие основани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3729C">
                    <w:rPr>
                      <w:sz w:val="20"/>
                      <w:szCs w:val="20"/>
                    </w:rPr>
                    <w:t xml:space="preserve">для отказа </w:t>
                  </w:r>
                  <w:r>
                    <w:rPr>
                      <w:sz w:val="20"/>
                      <w:szCs w:val="20"/>
                    </w:rPr>
                    <w:t xml:space="preserve">в </w:t>
                  </w:r>
                  <w:r w:rsidRPr="00D3729C">
                    <w:rPr>
                      <w:sz w:val="20"/>
                      <w:szCs w:val="20"/>
                    </w:rPr>
                    <w:t>предоставлени</w:t>
                  </w:r>
                  <w:r>
                    <w:rPr>
                      <w:sz w:val="20"/>
                      <w:szCs w:val="20"/>
                    </w:rPr>
                    <w:t xml:space="preserve">и  земельного участка </w:t>
                  </w:r>
                </w:p>
              </w:txbxContent>
            </v:textbox>
          </v:shape>
        </w:pict>
      </w:r>
    </w:p>
    <w:p w:rsidR="002850B8" w:rsidRPr="00FB24C0" w:rsidRDefault="00D24E86" w:rsidP="002850B8">
      <w:r>
        <w:rPr>
          <w:noProof/>
        </w:rPr>
        <w:pict>
          <v:oval id="_x0000_s1036" style="position:absolute;margin-left:37.8pt;margin-top:5.6pt;width:130.5pt;height:51pt;z-index:251670528">
            <v:textbox style="mso-next-textbox:#_x0000_s1036">
              <w:txbxContent>
                <w:p w:rsidR="00364E6D" w:rsidRPr="004B28B9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oval>
        </w:pict>
      </w:r>
    </w:p>
    <w:p w:rsidR="002850B8" w:rsidRPr="00FB24C0" w:rsidRDefault="00D24E86" w:rsidP="002850B8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8" type="#_x0000_t66" style="position:absolute;margin-left:171.1pt;margin-top:10.85pt;width:43.5pt;height:12.75pt;z-index:251672576"/>
        </w:pict>
      </w:r>
    </w:p>
    <w:p w:rsidR="002850B8" w:rsidRPr="00FB24C0" w:rsidRDefault="002850B8" w:rsidP="002850B8"/>
    <w:p w:rsidR="002850B8" w:rsidRPr="00FB24C0" w:rsidRDefault="002850B8" w:rsidP="002850B8"/>
    <w:p w:rsidR="002850B8" w:rsidRDefault="00D24E86" w:rsidP="002850B8">
      <w:r>
        <w:rPr>
          <w:noProof/>
        </w:rPr>
        <w:pict>
          <v:shape id="_x0000_s1039" type="#_x0000_t67" style="position:absolute;margin-left:97.8pt;margin-top:1.4pt;width:12pt;height:17.6pt;z-index:251673600">
            <v:textbox style="layout-flow:vertical-ideographic"/>
          </v:shape>
        </w:pict>
      </w:r>
      <w:r>
        <w:rPr>
          <w:noProof/>
        </w:rPr>
        <w:pict>
          <v:shape id="_x0000_s1040" type="#_x0000_t67" style="position:absolute;margin-left:375.75pt;margin-top:5.45pt;width:13.5pt;height:15pt;z-index:251674624">
            <v:textbox style="layout-flow:vertical-ideographic"/>
          </v:shape>
        </w:pict>
      </w:r>
    </w:p>
    <w:p w:rsidR="002850B8" w:rsidRPr="00FB24C0" w:rsidRDefault="00D24E86" w:rsidP="002850B8">
      <w:r>
        <w:rPr>
          <w:noProof/>
        </w:rPr>
        <w:pict>
          <v:rect id="_x0000_s1046" style="position:absolute;margin-left:12.05pt;margin-top:6.65pt;width:175.5pt;height:54pt;z-index:251680768">
            <v:textbox style="mso-next-textbox:#_x0000_s1046">
              <w:txbxContent>
                <w:p w:rsidR="00364E6D" w:rsidRPr="004B28B9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мотивированного</w:t>
                  </w:r>
                  <w:r w:rsidRPr="004B28B9">
                    <w:rPr>
                      <w:sz w:val="20"/>
                      <w:szCs w:val="20"/>
                    </w:rPr>
                    <w:t xml:space="preserve"> отк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4B28B9">
                    <w:rPr>
                      <w:sz w:val="20"/>
                      <w:szCs w:val="20"/>
                    </w:rPr>
                    <w:t xml:space="preserve"> в предоставлении  </w:t>
                  </w:r>
                  <w:r>
                    <w:rPr>
                      <w:sz w:val="20"/>
                      <w:szCs w:val="20"/>
                    </w:rPr>
                    <w:t>государственной услуги</w:t>
                  </w:r>
                </w:p>
              </w:txbxContent>
            </v:textbox>
          </v:rect>
        </w:pict>
      </w:r>
      <w:r>
        <w:rPr>
          <w:noProof/>
        </w:rPr>
        <w:pict>
          <v:oval id="_x0000_s1035" style="position:absolute;margin-left:302.3pt;margin-top:6.65pt;width:161.55pt;height:43.05pt;z-index:251669504">
            <v:textbox style="mso-next-textbox:#_x0000_s1035">
              <w:txbxContent>
                <w:p w:rsidR="00364E6D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64E6D" w:rsidRPr="004B28B9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и</w:t>
                  </w:r>
                  <w:r w:rsidRPr="004B28B9">
                    <w:rPr>
                      <w:sz w:val="20"/>
                      <w:szCs w:val="20"/>
                    </w:rPr>
                    <w:t>ме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4B28B9">
                    <w:rPr>
                      <w:sz w:val="20"/>
                      <w:szCs w:val="20"/>
                    </w:rPr>
                    <w:t>тся основани</w:t>
                  </w:r>
                  <w:r>
                    <w:rPr>
                      <w:sz w:val="20"/>
                      <w:szCs w:val="20"/>
                    </w:rPr>
                    <w:t>й</w:t>
                  </w:r>
                </w:p>
              </w:txbxContent>
            </v:textbox>
          </v:oval>
        </w:pict>
      </w:r>
    </w:p>
    <w:p w:rsidR="002850B8" w:rsidRDefault="002850B8" w:rsidP="002850B8"/>
    <w:p w:rsidR="002850B8" w:rsidRPr="00FB24C0" w:rsidRDefault="00D24E86" w:rsidP="002850B8">
      <w:r>
        <w:rPr>
          <w:noProof/>
        </w:rPr>
        <w:lastRenderedPageBreak/>
        <w:pict>
          <v:shape id="_x0000_s1088" type="#_x0000_t67" style="position:absolute;margin-left:374.85pt;margin-top:2.25pt;width:13.5pt;height:15pt;z-index:251722752">
            <v:textbox style="layout-flow:vertical-ideographic"/>
          </v:shape>
        </w:pict>
      </w:r>
    </w:p>
    <w:p w:rsidR="002850B8" w:rsidRDefault="002850B8" w:rsidP="002850B8"/>
    <w:p w:rsidR="002850B8" w:rsidRPr="00FB24C0" w:rsidRDefault="00D24E86" w:rsidP="002850B8">
      <w:r>
        <w:rPr>
          <w:noProof/>
        </w:rPr>
        <w:pict>
          <v:rect id="_x0000_s1077" style="position:absolute;margin-left:294.05pt;margin-top:-6.2pt;width:175.5pt;height:25.1pt;z-index:251712512">
            <v:textbox style="mso-next-textbox:#_x0000_s1077">
              <w:txbxContent>
                <w:p w:rsidR="00364E6D" w:rsidRPr="004B28B9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необходимых запросов</w:t>
                  </w:r>
                </w:p>
              </w:txbxContent>
            </v:textbox>
          </v:rect>
        </w:pict>
      </w:r>
    </w:p>
    <w:p w:rsidR="002850B8" w:rsidRPr="00FB24C0" w:rsidRDefault="00D24E86" w:rsidP="002850B8">
      <w:r>
        <w:rPr>
          <w:noProof/>
        </w:rPr>
        <w:pict>
          <v:shape id="_x0000_s1048" type="#_x0000_t67" style="position:absolute;margin-left:374.1pt;margin-top:5.1pt;width:14.25pt;height:17.3pt;z-index:251682816">
            <v:textbox style="layout-flow:vertical-ideographic"/>
          </v:shape>
        </w:pict>
      </w:r>
    </w:p>
    <w:p w:rsidR="002850B8" w:rsidRDefault="00D24E86" w:rsidP="002850B8">
      <w:r>
        <w:rPr>
          <w:noProof/>
        </w:rPr>
        <w:pict>
          <v:shape id="_x0000_s1041" type="#_x0000_t4" style="position:absolute;margin-left:238.95pt;margin-top:12.9pt;width:287.9pt;height:77.55pt;z-index:251675648">
            <v:textbox style="mso-next-textbox:#_x0000_s1041">
              <w:txbxContent>
                <w:p w:rsidR="00364E6D" w:rsidRPr="00D3729C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личие </w:t>
                  </w:r>
                  <w:r w:rsidRPr="00D3729C">
                    <w:rPr>
                      <w:sz w:val="20"/>
                      <w:szCs w:val="20"/>
                    </w:rPr>
                    <w:t>оснований</w:t>
                  </w:r>
                  <w:r>
                    <w:rPr>
                      <w:sz w:val="20"/>
                      <w:szCs w:val="20"/>
                    </w:rPr>
                    <w:t xml:space="preserve"> для отказа в предоставлении государственной услуги</w:t>
                  </w:r>
                </w:p>
              </w:txbxContent>
            </v:textbox>
          </v:shape>
        </w:pict>
      </w:r>
    </w:p>
    <w:p w:rsidR="002850B8" w:rsidRDefault="00D24E86" w:rsidP="002850B8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1" type="#_x0000_t120" style="position:absolute;margin-left:-4.6pt;margin-top:10.15pt;width:203.55pt;height:47.3pt;z-index:251696128">
            <v:textbox style="mso-next-textbox:#_x0000_s1061">
              <w:txbxContent>
                <w:p w:rsidR="00364E6D" w:rsidRDefault="00364E6D" w:rsidP="00E40D2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64E6D" w:rsidRPr="004B28B9" w:rsidRDefault="00364E6D" w:rsidP="00E40D2F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>Имеются основания</w:t>
                  </w:r>
                </w:p>
                <w:p w:rsidR="00364E6D" w:rsidRDefault="00364E6D" w:rsidP="002850B8"/>
              </w:txbxContent>
            </v:textbox>
          </v:shape>
        </w:pict>
      </w:r>
      <w:r>
        <w:rPr>
          <w:noProof/>
        </w:rPr>
        <w:pict>
          <v:shape id="_x0000_s1044" type="#_x0000_t66" style="position:absolute;margin-left:198.95pt;margin-top:30pt;width:36.75pt;height:15.35pt;z-index:251678720"/>
        </w:pict>
      </w:r>
      <w:r>
        <w:rPr>
          <w:noProof/>
        </w:rPr>
        <w:pict>
          <v:shape id="_x0000_s1065" type="#_x0000_t67" style="position:absolute;margin-left:84.5pt;margin-top:58.35pt;width:14.25pt;height:22.5pt;z-index:251700224">
            <v:textbox style="layout-flow:vertical-ideographic"/>
          </v:shape>
        </w:pict>
      </w:r>
      <w:r>
        <w:rPr>
          <w:noProof/>
        </w:rPr>
        <w:pict>
          <v:rect id="_x0000_s1087" style="position:absolute;margin-left:6.5pt;margin-top:80.85pt;width:175.5pt;height:54pt;z-index:251721728">
            <v:textbox style="mso-next-textbox:#_x0000_s1087">
              <w:txbxContent>
                <w:p w:rsidR="00364E6D" w:rsidRPr="004B28B9" w:rsidRDefault="00364E6D" w:rsidP="00E40D2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мотивированного</w:t>
                  </w:r>
                  <w:r w:rsidRPr="004B28B9">
                    <w:rPr>
                      <w:sz w:val="20"/>
                      <w:szCs w:val="20"/>
                    </w:rPr>
                    <w:t xml:space="preserve"> отк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4B28B9">
                    <w:rPr>
                      <w:sz w:val="20"/>
                      <w:szCs w:val="20"/>
                    </w:rPr>
                    <w:t xml:space="preserve"> в предоставлении  </w:t>
                  </w:r>
                  <w:r>
                    <w:rPr>
                      <w:sz w:val="20"/>
                      <w:szCs w:val="20"/>
                    </w:rPr>
                    <w:t>государственной услуги</w:t>
                  </w:r>
                </w:p>
              </w:txbxContent>
            </v:textbox>
          </v:rect>
        </w:pict>
      </w:r>
    </w:p>
    <w:p w:rsidR="002850B8" w:rsidRPr="00FB24C0" w:rsidRDefault="00D24E86" w:rsidP="002850B8">
      <w:r>
        <w:rPr>
          <w:noProof/>
        </w:rPr>
        <w:pict>
          <v:shape id="_x0000_s1089" type="#_x0000_t120" style="position:absolute;margin-left:556.85pt;margin-top:1.4pt;width:206.45pt;height:47.3pt;z-index:251723776">
            <v:textbox style="mso-next-textbox:#_x0000_s1089">
              <w:txbxContent>
                <w:p w:rsidR="00364E6D" w:rsidRDefault="00364E6D" w:rsidP="000B2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64E6D" w:rsidRPr="004B28B9" w:rsidRDefault="00364E6D" w:rsidP="000B23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и</w:t>
                  </w:r>
                  <w:r w:rsidRPr="004B28B9">
                    <w:rPr>
                      <w:sz w:val="20"/>
                      <w:szCs w:val="20"/>
                    </w:rPr>
                    <w:t>ме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4B28B9">
                    <w:rPr>
                      <w:sz w:val="20"/>
                      <w:szCs w:val="20"/>
                    </w:rPr>
                    <w:t>тся основани</w:t>
                  </w:r>
                  <w:r>
                    <w:rPr>
                      <w:sz w:val="20"/>
                      <w:szCs w:val="20"/>
                    </w:rPr>
                    <w:t>й</w:t>
                  </w:r>
                </w:p>
                <w:p w:rsidR="00364E6D" w:rsidRDefault="00364E6D" w:rsidP="00E40D2F"/>
              </w:txbxContent>
            </v:textbox>
          </v:shape>
        </w:pict>
      </w:r>
    </w:p>
    <w:p w:rsidR="002850B8" w:rsidRPr="00FB24C0" w:rsidRDefault="00D24E86" w:rsidP="002850B8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5" type="#_x0000_t13" style="position:absolute;margin-left:526.85pt;margin-top:2.4pt;width:30pt;height:15.35pt;z-index:251679744"/>
        </w:pict>
      </w:r>
    </w:p>
    <w:p w:rsidR="002850B8" w:rsidRPr="00FB24C0" w:rsidRDefault="002850B8" w:rsidP="002850B8"/>
    <w:p w:rsidR="002850B8" w:rsidRPr="00FB24C0" w:rsidRDefault="00D24E86" w:rsidP="002850B8">
      <w:r>
        <w:rPr>
          <w:noProof/>
        </w:rPr>
        <w:pict>
          <v:shape id="_x0000_s1090" type="#_x0000_t67" style="position:absolute;margin-left:653.85pt;margin-top:7.3pt;width:14.25pt;height:22.5pt;z-index:251724800">
            <v:textbox style="layout-flow:vertical-ideographic"/>
          </v:shape>
        </w:pict>
      </w:r>
    </w:p>
    <w:p w:rsidR="002850B8" w:rsidRPr="00FB24C0" w:rsidRDefault="002850B8" w:rsidP="002850B8"/>
    <w:p w:rsidR="002850B8" w:rsidRPr="00FB24C0" w:rsidRDefault="00D24E86" w:rsidP="002850B8">
      <w:r>
        <w:rPr>
          <w:noProof/>
        </w:rPr>
        <w:pict>
          <v:rect id="_x0000_s1075" style="position:absolute;margin-left:570.2pt;margin-top:4.4pt;width:184.75pt;height:40.5pt;z-index:251710464">
            <v:textbox style="mso-next-textbox:#_x0000_s1075">
              <w:txbxContent>
                <w:p w:rsidR="00364E6D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проекта решения о предоставлении земельного участка в собственность бесплатно </w:t>
                  </w:r>
                </w:p>
                <w:p w:rsidR="00364E6D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64E6D" w:rsidRPr="009357BB" w:rsidRDefault="00364E6D" w:rsidP="002850B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850B8" w:rsidRPr="00FB24C0" w:rsidRDefault="002850B8" w:rsidP="002850B8"/>
    <w:p w:rsidR="002850B8" w:rsidRPr="00FB24C0" w:rsidRDefault="002850B8" w:rsidP="002850B8"/>
    <w:p w:rsidR="002850B8" w:rsidRPr="00FB24C0" w:rsidRDefault="00D24E86" w:rsidP="002850B8">
      <w:r>
        <w:rPr>
          <w:noProof/>
        </w:rPr>
        <w:pict>
          <v:shape id="_x0000_s1092" type="#_x0000_t67" style="position:absolute;margin-left:656.6pt;margin-top:3.5pt;width:14.25pt;height:22.5pt;z-index:251726848">
            <v:textbox style="layout-flow:vertical-ideographic"/>
          </v:shape>
        </w:pict>
      </w:r>
    </w:p>
    <w:p w:rsidR="002850B8" w:rsidRPr="00FB24C0" w:rsidRDefault="00D24E86" w:rsidP="002850B8">
      <w:r>
        <w:rPr>
          <w:noProof/>
        </w:rPr>
        <w:pict>
          <v:rect id="_x0000_s1091" style="position:absolute;margin-left:570.2pt;margin-top:12.2pt;width:184.75pt;height:40.5pt;z-index:251725824">
            <v:textbox style="mso-next-textbox:#_x0000_s1091">
              <w:txbxContent>
                <w:p w:rsidR="00364E6D" w:rsidRDefault="00364E6D" w:rsidP="000B2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64E6D" w:rsidRDefault="00364E6D" w:rsidP="000B23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ание проекта решения</w:t>
                  </w:r>
                </w:p>
                <w:p w:rsidR="00364E6D" w:rsidRDefault="00364E6D" w:rsidP="000B2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64E6D" w:rsidRPr="009357BB" w:rsidRDefault="00364E6D" w:rsidP="000B2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850B8" w:rsidRPr="00FB24C0" w:rsidRDefault="002850B8" w:rsidP="002850B8"/>
    <w:p w:rsidR="002850B8" w:rsidRPr="00FB24C0" w:rsidRDefault="002850B8" w:rsidP="002850B8"/>
    <w:p w:rsidR="002850B8" w:rsidRPr="00FB24C0" w:rsidRDefault="00D24E86" w:rsidP="002850B8">
      <w:r>
        <w:rPr>
          <w:noProof/>
        </w:rPr>
        <w:pict>
          <v:shape id="_x0000_s1094" type="#_x0000_t67" style="position:absolute;margin-left:656.6pt;margin-top:11.3pt;width:14.25pt;height:22.5pt;z-index:251728896">
            <v:textbox style="layout-flow:vertical-ideographic"/>
          </v:shape>
        </w:pict>
      </w:r>
    </w:p>
    <w:p w:rsidR="002850B8" w:rsidRPr="00FB24C0" w:rsidRDefault="002850B8" w:rsidP="002850B8"/>
    <w:p w:rsidR="002850B8" w:rsidRDefault="00D24E86" w:rsidP="002850B8">
      <w:r>
        <w:rPr>
          <w:noProof/>
        </w:rPr>
        <w:pict>
          <v:rect id="_x0000_s1093" style="position:absolute;margin-left:570.2pt;margin-top:6.2pt;width:184.75pt;height:40.5pt;z-index:251727872">
            <v:textbox style="mso-next-textbox:#_x0000_s1093">
              <w:txbxContent>
                <w:p w:rsidR="00364E6D" w:rsidRDefault="00364E6D" w:rsidP="00E1187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64E6D" w:rsidRDefault="00364E6D" w:rsidP="00E118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дача приказа Департамента заявителю</w:t>
                  </w:r>
                </w:p>
                <w:p w:rsidR="00364E6D" w:rsidRDefault="00364E6D" w:rsidP="00E1187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64E6D" w:rsidRPr="009357BB" w:rsidRDefault="00364E6D" w:rsidP="00E118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850B8" w:rsidRPr="00FB24C0" w:rsidRDefault="002850B8" w:rsidP="002850B8"/>
    <w:p w:rsidR="002850B8" w:rsidRDefault="002850B8" w:rsidP="002850B8"/>
    <w:p w:rsidR="002850B8" w:rsidRPr="00FB24C0" w:rsidRDefault="00D24E86" w:rsidP="002850B8">
      <w:r>
        <w:rPr>
          <w:noProof/>
        </w:rPr>
        <w:pict>
          <v:shape id="_x0000_s1096" type="#_x0000_t67" style="position:absolute;margin-left:656.6pt;margin-top:5.3pt;width:14.25pt;height:22.5pt;z-index:251730944">
            <v:textbox style="layout-flow:vertical-ideographic"/>
          </v:shape>
        </w:pict>
      </w:r>
      <w:r>
        <w:rPr>
          <w:noProof/>
        </w:rPr>
        <w:pict>
          <v:rect id="_x0000_s1095" style="position:absolute;margin-left:570.2pt;margin-top:27.8pt;width:184.75pt;height:40.5pt;z-index:251729920">
            <v:textbox style="mso-next-textbox:#_x0000_s1095">
              <w:txbxContent>
                <w:p w:rsidR="00364E6D" w:rsidRDefault="00364E6D" w:rsidP="00E1187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64E6D" w:rsidRDefault="00364E6D" w:rsidP="00E118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сударственная услуга оказана</w:t>
                  </w:r>
                </w:p>
                <w:p w:rsidR="00364E6D" w:rsidRDefault="00364E6D" w:rsidP="00E1187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64E6D" w:rsidRPr="009357BB" w:rsidRDefault="00364E6D" w:rsidP="00E118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850B8" w:rsidRPr="00FB24C0" w:rsidRDefault="002850B8" w:rsidP="002850B8"/>
    <w:p w:rsidR="002850B8" w:rsidRDefault="002850B8" w:rsidP="002850B8"/>
    <w:p w:rsidR="002850B8" w:rsidRDefault="002850B8" w:rsidP="002850B8"/>
    <w:p w:rsidR="002850B8" w:rsidRDefault="002850B8" w:rsidP="002850B8"/>
    <w:p w:rsidR="002850B8" w:rsidRDefault="002850B8" w:rsidP="002850B8"/>
    <w:p w:rsidR="002850B8" w:rsidRDefault="002850B8" w:rsidP="002850B8"/>
    <w:p w:rsidR="006F0683" w:rsidRDefault="006F0683">
      <w:pPr>
        <w:widowControl w:val="0"/>
        <w:autoSpaceDE w:val="0"/>
        <w:autoSpaceDN w:val="0"/>
        <w:adjustRightInd w:val="0"/>
        <w:jc w:val="both"/>
      </w:pPr>
    </w:p>
    <w:p w:rsidR="006F0683" w:rsidRDefault="006F0683">
      <w:pPr>
        <w:widowControl w:val="0"/>
        <w:autoSpaceDE w:val="0"/>
        <w:autoSpaceDN w:val="0"/>
        <w:adjustRightInd w:val="0"/>
        <w:jc w:val="both"/>
      </w:pPr>
    </w:p>
    <w:p w:rsidR="00871491" w:rsidRDefault="00871491">
      <w:r>
        <w:br w:type="page"/>
      </w:r>
    </w:p>
    <w:p w:rsidR="006647EF" w:rsidRDefault="006647EF" w:rsidP="006647EF">
      <w:pPr>
        <w:jc w:val="right"/>
        <w:sectPr w:rsidR="006647EF" w:rsidSect="00D73AA7">
          <w:headerReference w:type="even" r:id="rId42"/>
          <w:headerReference w:type="default" r:id="rId43"/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6647EF" w:rsidRDefault="006647EF" w:rsidP="00DE593D">
      <w:pPr>
        <w:jc w:val="right"/>
      </w:pPr>
      <w:r>
        <w:lastRenderedPageBreak/>
        <w:t>Приложение 3</w:t>
      </w:r>
      <w:r w:rsidR="00DE593D">
        <w:t xml:space="preserve"> </w:t>
      </w:r>
      <w:r>
        <w:t>к Административному регламенту</w:t>
      </w:r>
    </w:p>
    <w:p w:rsidR="006647EF" w:rsidRDefault="006647EF" w:rsidP="006647EF">
      <w:pPr>
        <w:widowControl w:val="0"/>
        <w:autoSpaceDE w:val="0"/>
        <w:autoSpaceDN w:val="0"/>
        <w:adjustRightInd w:val="0"/>
        <w:jc w:val="right"/>
      </w:pPr>
      <w:r>
        <w:t>по предоставлению государственной услуги</w:t>
      </w:r>
    </w:p>
    <w:p w:rsidR="006647EF" w:rsidRDefault="00783E11" w:rsidP="00387C32">
      <w:pPr>
        <w:widowControl w:val="0"/>
        <w:autoSpaceDE w:val="0"/>
        <w:autoSpaceDN w:val="0"/>
        <w:adjustRightInd w:val="0"/>
        <w:jc w:val="right"/>
      </w:pPr>
      <w:r>
        <w:t>«</w:t>
      </w:r>
      <w:r w:rsidR="00573080">
        <w:t xml:space="preserve"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право государственной </w:t>
      </w:r>
      <w:proofErr w:type="gramStart"/>
      <w:r w:rsidR="00573080">
        <w:t>собственности</w:t>
      </w:r>
      <w:proofErr w:type="gramEnd"/>
      <w:r w:rsidR="00573080">
        <w:t xml:space="preserve"> на которые не разграничено, гражданам или юридическим лицам в собственность бесплатно</w:t>
      </w:r>
      <w:r>
        <w:t>»</w:t>
      </w:r>
    </w:p>
    <w:p w:rsidR="006647EF" w:rsidRDefault="006647EF" w:rsidP="006647EF">
      <w:pPr>
        <w:widowControl w:val="0"/>
        <w:autoSpaceDE w:val="0"/>
        <w:autoSpaceDN w:val="0"/>
        <w:adjustRightInd w:val="0"/>
        <w:jc w:val="both"/>
      </w:pPr>
    </w:p>
    <w:p w:rsidR="006647EF" w:rsidRDefault="006647EF" w:rsidP="006647EF">
      <w:pPr>
        <w:widowControl w:val="0"/>
        <w:autoSpaceDE w:val="0"/>
        <w:autoSpaceDN w:val="0"/>
        <w:adjustRightInd w:val="0"/>
        <w:jc w:val="center"/>
      </w:pPr>
      <w:bookmarkStart w:id="40" w:name="Par999"/>
      <w:bookmarkEnd w:id="40"/>
      <w:r>
        <w:t>Образец заявления</w:t>
      </w:r>
    </w:p>
    <w:p w:rsidR="006647EF" w:rsidRDefault="006647EF" w:rsidP="00871491">
      <w:pPr>
        <w:widowControl w:val="0"/>
        <w:autoSpaceDE w:val="0"/>
        <w:autoSpaceDN w:val="0"/>
        <w:adjustRightInd w:val="0"/>
        <w:jc w:val="center"/>
      </w:pPr>
      <w:r>
        <w:t>о предоставлении</w:t>
      </w:r>
      <w:r w:rsidR="00A72D6A">
        <w:t xml:space="preserve"> </w:t>
      </w:r>
      <w:r w:rsidR="00871491" w:rsidRPr="00931AA7">
        <w:t xml:space="preserve">в земельных участков, </w:t>
      </w:r>
      <w:r w:rsidR="00573080">
        <w:t xml:space="preserve">находящихся в собственности Воронежской области или земельных участков, расположенных на территории городского округа город Воронеж, право государственной </w:t>
      </w:r>
      <w:proofErr w:type="gramStart"/>
      <w:r w:rsidR="00573080">
        <w:t>собственности</w:t>
      </w:r>
      <w:proofErr w:type="gramEnd"/>
      <w:r w:rsidR="00573080">
        <w:t xml:space="preserve"> на которые не разграничено, в собственность бесплатно</w:t>
      </w:r>
    </w:p>
    <w:p w:rsidR="00871491" w:rsidRDefault="00871491" w:rsidP="00871491">
      <w:pPr>
        <w:widowControl w:val="0"/>
        <w:autoSpaceDE w:val="0"/>
        <w:autoSpaceDN w:val="0"/>
        <w:adjustRightInd w:val="0"/>
        <w:jc w:val="center"/>
      </w:pPr>
    </w:p>
    <w:p w:rsidR="006647EF" w:rsidRPr="00871491" w:rsidRDefault="00783E11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871491">
        <w:rPr>
          <w:rFonts w:ascii="Times New Roman" w:hAnsi="Times New Roman" w:cs="Times New Roman"/>
          <w:sz w:val="24"/>
          <w:szCs w:val="24"/>
        </w:rPr>
        <w:t>Заместителю председателя правительства Воронежской области - р</w:t>
      </w:r>
      <w:r w:rsidR="006647EF" w:rsidRPr="00871491">
        <w:rPr>
          <w:rFonts w:ascii="Times New Roman" w:hAnsi="Times New Roman" w:cs="Times New Roman"/>
          <w:sz w:val="24"/>
          <w:szCs w:val="24"/>
        </w:rPr>
        <w:t>уководителю</w:t>
      </w:r>
    </w:p>
    <w:p w:rsidR="006647EF" w:rsidRPr="00871491" w:rsidRDefault="006647EF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871491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proofErr w:type="gramStart"/>
      <w:r w:rsidRPr="00871491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</w:p>
    <w:p w:rsidR="006647EF" w:rsidRPr="00871491" w:rsidRDefault="006647EF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871491">
        <w:rPr>
          <w:rFonts w:ascii="Times New Roman" w:hAnsi="Times New Roman" w:cs="Times New Roman"/>
          <w:sz w:val="24"/>
          <w:szCs w:val="24"/>
        </w:rPr>
        <w:t>и земельных отношений</w:t>
      </w:r>
    </w:p>
    <w:p w:rsidR="006647EF" w:rsidRPr="00871491" w:rsidRDefault="006647EF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871491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871491" w:rsidRDefault="00871491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</w:p>
    <w:p w:rsidR="006647EF" w:rsidRDefault="006647EF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871491">
        <w:rPr>
          <w:rFonts w:ascii="Times New Roman" w:hAnsi="Times New Roman" w:cs="Times New Roman"/>
          <w:sz w:val="24"/>
          <w:szCs w:val="24"/>
        </w:rPr>
        <w:t xml:space="preserve">М.И. </w:t>
      </w:r>
      <w:proofErr w:type="spellStart"/>
      <w:r w:rsidRPr="00871491">
        <w:rPr>
          <w:rFonts w:ascii="Times New Roman" w:hAnsi="Times New Roman" w:cs="Times New Roman"/>
          <w:sz w:val="24"/>
          <w:szCs w:val="24"/>
        </w:rPr>
        <w:t>Увайдову</w:t>
      </w:r>
      <w:proofErr w:type="spellEnd"/>
    </w:p>
    <w:p w:rsidR="00465CD7" w:rsidRDefault="00465CD7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</w:p>
    <w:p w:rsidR="00465CD7" w:rsidRPr="00465CD7" w:rsidRDefault="00465CD7" w:rsidP="00465C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</w:t>
      </w:r>
    </w:p>
    <w:p w:rsidR="00465CD7" w:rsidRPr="00465CD7" w:rsidRDefault="00465CD7" w:rsidP="00465C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65CD7">
        <w:rPr>
          <w:rFonts w:ascii="Times New Roman" w:hAnsi="Times New Roman" w:cs="Times New Roman"/>
          <w:sz w:val="24"/>
          <w:szCs w:val="24"/>
        </w:rPr>
        <w:t>(указать наименование заявителя</w:t>
      </w:r>
      <w:proofErr w:type="gramEnd"/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5CD7">
        <w:rPr>
          <w:rFonts w:ascii="Times New Roman" w:hAnsi="Times New Roman" w:cs="Times New Roman"/>
          <w:sz w:val="24"/>
          <w:szCs w:val="24"/>
        </w:rPr>
        <w:t>(для юридических лиц),</w:t>
      </w:r>
    </w:p>
    <w:p w:rsidR="00465CD7" w:rsidRPr="00465CD7" w:rsidRDefault="00465CD7" w:rsidP="00465CD7">
      <w:pPr>
        <w:pStyle w:val="ConsPlusNonforma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паспортные данные                  </w:t>
      </w:r>
      <w:r w:rsidRPr="00465CD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465CD7" w:rsidRPr="00465CD7" w:rsidRDefault="00465CD7" w:rsidP="00465C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65CD7" w:rsidRPr="00465CD7" w:rsidRDefault="00465CD7" w:rsidP="00465CD7">
      <w:pPr>
        <w:pStyle w:val="ConsPlusNonforma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5CD7">
        <w:rPr>
          <w:rFonts w:ascii="Times New Roman" w:hAnsi="Times New Roman" w:cs="Times New Roman"/>
          <w:sz w:val="24"/>
          <w:szCs w:val="24"/>
        </w:rPr>
        <w:t>(указать адрес, телефон (факс),</w:t>
      </w:r>
      <w:proofErr w:type="gramEnd"/>
    </w:p>
    <w:p w:rsidR="00465CD7" w:rsidRPr="00465CD7" w:rsidRDefault="00465CD7" w:rsidP="00465CD7">
      <w:pPr>
        <w:pStyle w:val="ConsPlusNonformat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э</w:t>
      </w:r>
      <w:r w:rsidRPr="00465CD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5CD7">
        <w:rPr>
          <w:rFonts w:ascii="Times New Roman" w:hAnsi="Times New Roman" w:cs="Times New Roman"/>
          <w:sz w:val="24"/>
          <w:szCs w:val="24"/>
        </w:rPr>
        <w:t xml:space="preserve"> почту и иные реквизиты,</w:t>
      </w:r>
    </w:p>
    <w:p w:rsidR="00465CD7" w:rsidRPr="00465CD7" w:rsidRDefault="00465CD7" w:rsidP="00465C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позволяющие осуществлять</w:t>
      </w:r>
    </w:p>
    <w:p w:rsidR="00465CD7" w:rsidRDefault="00465CD7" w:rsidP="00465CD7">
      <w:pPr>
        <w:pStyle w:val="ConsPlusNonformat"/>
        <w:jc w:val="right"/>
      </w:pPr>
      <w:r w:rsidRPr="00465CD7">
        <w:rPr>
          <w:rFonts w:ascii="Times New Roman" w:hAnsi="Times New Roman" w:cs="Times New Roman"/>
          <w:sz w:val="24"/>
          <w:szCs w:val="24"/>
        </w:rPr>
        <w:t>взаимодействие с заявителем</w:t>
      </w:r>
      <w:r>
        <w:t>)</w:t>
      </w:r>
    </w:p>
    <w:p w:rsidR="00465CD7" w:rsidRPr="00871491" w:rsidRDefault="00465CD7" w:rsidP="00890796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ЗАЯВЛЕНИЕ</w:t>
      </w:r>
    </w:p>
    <w:p w:rsidR="00573080" w:rsidRDefault="00573080" w:rsidP="00573080">
      <w:pPr>
        <w:widowControl w:val="0"/>
        <w:autoSpaceDE w:val="0"/>
        <w:autoSpaceDN w:val="0"/>
        <w:adjustRightInd w:val="0"/>
        <w:jc w:val="center"/>
      </w:pPr>
      <w:r>
        <w:t xml:space="preserve">о предоставлении </w:t>
      </w:r>
      <w:r w:rsidRPr="00931AA7">
        <w:t>в земельн</w:t>
      </w:r>
      <w:r>
        <w:t>ого</w:t>
      </w:r>
      <w:r w:rsidRPr="00931AA7">
        <w:t xml:space="preserve"> участк</w:t>
      </w:r>
      <w:r>
        <w:t>а</w:t>
      </w:r>
      <w:r w:rsidRPr="00931AA7">
        <w:t xml:space="preserve">, </w:t>
      </w:r>
      <w:r>
        <w:t xml:space="preserve">находящихся в собственности Воронежской области или земельного участка, расположенного на территории городского округа город Воронеж, право государственной </w:t>
      </w:r>
      <w:proofErr w:type="gramStart"/>
      <w:r>
        <w:t>собственности</w:t>
      </w:r>
      <w:proofErr w:type="gramEnd"/>
      <w:r>
        <w:t xml:space="preserve"> на который не разграничено, в собственность бесплатно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5CD7" w:rsidRPr="00465CD7" w:rsidRDefault="00465CD7" w:rsidP="006B73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 xml:space="preserve">Прошу  предоставить  земельный  участок в </w:t>
      </w:r>
      <w:r w:rsidR="00573080">
        <w:rPr>
          <w:rFonts w:ascii="Times New Roman" w:hAnsi="Times New Roman" w:cs="Times New Roman"/>
          <w:sz w:val="24"/>
          <w:szCs w:val="24"/>
        </w:rPr>
        <w:t>собственность бесплатно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с целью ___________________________________________________________________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(указывается цель использования земельного участка)</w:t>
      </w:r>
    </w:p>
    <w:p w:rsidR="00364E6D" w:rsidRDefault="00364E6D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_GoBack"/>
      <w:bookmarkEnd w:id="41"/>
      <w:r w:rsidRPr="00465CD7">
        <w:rPr>
          <w:rFonts w:ascii="Times New Roman" w:hAnsi="Times New Roman" w:cs="Times New Roman"/>
          <w:sz w:val="24"/>
          <w:szCs w:val="24"/>
        </w:rPr>
        <w:t>площадью _________________________________________________________________,</w:t>
      </w:r>
    </w:p>
    <w:p w:rsid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(указывается площадь земельного участка, кв. м)</w:t>
      </w:r>
    </w:p>
    <w:p w:rsidR="00364E6D" w:rsidRDefault="00364E6D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4E6D" w:rsidRPr="00465CD7" w:rsidRDefault="00364E6D" w:rsidP="00364E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 кадастровым номером</w:t>
      </w:r>
      <w:r w:rsidRPr="00465CD7"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364E6D" w:rsidRDefault="00364E6D" w:rsidP="00364E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65CD7" w:rsidRPr="00465CD7" w:rsidRDefault="00364E6D" w:rsidP="00364E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465CD7" w:rsidRPr="00465CD7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="00465CD7" w:rsidRPr="00465CD7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5CD7" w:rsidRPr="00465CD7" w:rsidRDefault="00364E6D" w:rsidP="00364E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</w:t>
      </w:r>
      <w:r w:rsidR="00465CD7" w:rsidRPr="00465CD7">
        <w:rPr>
          <w:rFonts w:ascii="Times New Roman" w:hAnsi="Times New Roman" w:cs="Times New Roman"/>
          <w:sz w:val="24"/>
          <w:szCs w:val="24"/>
        </w:rPr>
        <w:t>емельный участок принадлежит _____________________________________________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lastRenderedPageBreak/>
        <w:t>(указывается правообладатель земельного участка)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на праве __________________________________________________________________</w:t>
      </w: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5CD7">
        <w:rPr>
          <w:rFonts w:ascii="Times New Roman" w:hAnsi="Times New Roman" w:cs="Times New Roman"/>
          <w:sz w:val="24"/>
          <w:szCs w:val="24"/>
        </w:rPr>
        <w:t>(указывается право на земельный участок</w:t>
      </w:r>
      <w:proofErr w:type="gramEnd"/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7C32" w:rsidRDefault="00387C32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87C32" w:rsidRDefault="00387C32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5CD7" w:rsidRPr="00465CD7" w:rsidRDefault="00465CD7" w:rsidP="0046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CD7">
        <w:rPr>
          <w:rFonts w:ascii="Times New Roman" w:hAnsi="Times New Roman" w:cs="Times New Roman"/>
          <w:sz w:val="24"/>
          <w:szCs w:val="24"/>
        </w:rPr>
        <w:t>Результат государственной услуги выдать следующим способом:</w:t>
      </w:r>
    </w:p>
    <w:p w:rsidR="00465CD7" w:rsidRDefault="00465CD7" w:rsidP="00465CD7">
      <w:pPr>
        <w:pStyle w:val="ConsPlusNonformat"/>
        <w:jc w:val="both"/>
      </w:pPr>
    </w:p>
    <w:p w:rsidR="00465CD7" w:rsidRDefault="00465CD7" w:rsidP="00465CD7">
      <w:pPr>
        <w:pStyle w:val="ConsPlusNonformat"/>
        <w:jc w:val="both"/>
      </w:pPr>
    </w:p>
    <w:p w:rsidR="00465CD7" w:rsidRDefault="00465CD7" w:rsidP="00465CD7">
      <w:pPr>
        <w:pStyle w:val="ConsPlusNonformat"/>
        <w:jc w:val="both"/>
      </w:pPr>
      <w:r>
        <w:t>┌─┐</w:t>
      </w:r>
    </w:p>
    <w:p w:rsidR="00465CD7" w:rsidRDefault="00465CD7" w:rsidP="00465CD7">
      <w:pPr>
        <w:pStyle w:val="ConsPlusNonformat"/>
        <w:jc w:val="both"/>
      </w:pPr>
      <w:r>
        <w:t xml:space="preserve">│ │ </w:t>
      </w:r>
      <w:r w:rsidRPr="00DE593D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DE593D" w:rsidRPr="00DE593D">
        <w:rPr>
          <w:rFonts w:ascii="Times New Roman" w:hAnsi="Times New Roman" w:cs="Times New Roman"/>
          <w:sz w:val="24"/>
          <w:szCs w:val="24"/>
        </w:rPr>
        <w:t xml:space="preserve">Департамент </w:t>
      </w:r>
    </w:p>
    <w:p w:rsidR="00465CD7" w:rsidRDefault="00465CD7" w:rsidP="00465CD7">
      <w:pPr>
        <w:pStyle w:val="ConsPlusNonformat"/>
        <w:jc w:val="both"/>
      </w:pPr>
      <w:r>
        <w:t>└─┘</w:t>
      </w:r>
    </w:p>
    <w:p w:rsidR="00465CD7" w:rsidRDefault="00465CD7" w:rsidP="00465CD7">
      <w:pPr>
        <w:pStyle w:val="ConsPlusNonformat"/>
        <w:jc w:val="both"/>
      </w:pPr>
      <w:r>
        <w:t>┌─┐</w:t>
      </w:r>
    </w:p>
    <w:p w:rsidR="00465CD7" w:rsidRDefault="00465CD7" w:rsidP="00465CD7">
      <w:pPr>
        <w:pStyle w:val="ConsPlusNonformat"/>
        <w:jc w:val="both"/>
      </w:pPr>
      <w:r>
        <w:t xml:space="preserve">│ │ </w:t>
      </w:r>
      <w:r w:rsidRPr="00DE593D">
        <w:rPr>
          <w:rFonts w:ascii="Times New Roman" w:hAnsi="Times New Roman" w:cs="Times New Roman"/>
          <w:sz w:val="24"/>
          <w:szCs w:val="24"/>
        </w:rPr>
        <w:t>в форме документа на бумажном носителе</w:t>
      </w:r>
    </w:p>
    <w:p w:rsidR="00465CD7" w:rsidRDefault="00465CD7" w:rsidP="00465CD7">
      <w:pPr>
        <w:pStyle w:val="ConsPlusNonformat"/>
        <w:jc w:val="both"/>
      </w:pPr>
      <w:r>
        <w:t>└─┘</w:t>
      </w:r>
    </w:p>
    <w:p w:rsidR="00465CD7" w:rsidRDefault="00465CD7" w:rsidP="00465CD7">
      <w:pPr>
        <w:pStyle w:val="ConsPlusNonformat"/>
        <w:jc w:val="both"/>
      </w:pPr>
      <w:r>
        <w:t>┌─┐</w:t>
      </w:r>
    </w:p>
    <w:p w:rsidR="00465CD7" w:rsidRDefault="00465CD7" w:rsidP="00465CD7">
      <w:pPr>
        <w:pStyle w:val="ConsPlusNonformat"/>
        <w:jc w:val="both"/>
      </w:pPr>
      <w:r>
        <w:t xml:space="preserve">│ │ </w:t>
      </w:r>
      <w:r w:rsidRPr="00DE593D">
        <w:rPr>
          <w:rFonts w:ascii="Times New Roman" w:hAnsi="Times New Roman" w:cs="Times New Roman"/>
          <w:sz w:val="24"/>
          <w:szCs w:val="24"/>
        </w:rPr>
        <w:t>почтовым  отправлением  на  адрес,  ука</w:t>
      </w:r>
      <w:r w:rsidR="00DE593D" w:rsidRPr="00DE593D">
        <w:rPr>
          <w:rFonts w:ascii="Times New Roman" w:hAnsi="Times New Roman" w:cs="Times New Roman"/>
          <w:sz w:val="24"/>
          <w:szCs w:val="24"/>
        </w:rPr>
        <w:t>занный  в  заявлении</w:t>
      </w:r>
      <w:r w:rsidR="00DE593D">
        <w:t xml:space="preserve"> </w:t>
      </w:r>
    </w:p>
    <w:p w:rsidR="00465CD7" w:rsidRPr="00C0303D" w:rsidRDefault="00DE593D" w:rsidP="00465CD7">
      <w:pPr>
        <w:pStyle w:val="ConsPlusNonformat"/>
        <w:jc w:val="both"/>
        <w:rPr>
          <w:rFonts w:ascii="Times New Roman" w:hAnsi="Times New Roman" w:cs="Times New Roman"/>
        </w:rPr>
      </w:pPr>
      <w:r>
        <w:t>└─┘</w:t>
      </w:r>
    </w:p>
    <w:p w:rsidR="00465CD7" w:rsidRDefault="00465CD7" w:rsidP="00465CD7">
      <w:pPr>
        <w:pStyle w:val="ConsPlusNonformat"/>
        <w:jc w:val="both"/>
      </w:pPr>
      <w:r>
        <w:t>┌─┐</w:t>
      </w:r>
    </w:p>
    <w:p w:rsidR="00465CD7" w:rsidRDefault="00465CD7" w:rsidP="00465CD7">
      <w:pPr>
        <w:pStyle w:val="ConsPlusNonformat"/>
        <w:jc w:val="both"/>
      </w:pPr>
      <w:r>
        <w:t xml:space="preserve">│ │ </w:t>
      </w:r>
      <w:r w:rsidRPr="00C0303D">
        <w:rPr>
          <w:rFonts w:ascii="Times New Roman" w:hAnsi="Times New Roman" w:cs="Times New Roman"/>
          <w:sz w:val="24"/>
          <w:szCs w:val="24"/>
        </w:rPr>
        <w:t xml:space="preserve">посредством  личного  обращения в многофункциональный центр </w:t>
      </w:r>
      <w:r>
        <w:t xml:space="preserve"> </w:t>
      </w:r>
    </w:p>
    <w:p w:rsidR="00465CD7" w:rsidRDefault="00465CD7" w:rsidP="00465CD7">
      <w:pPr>
        <w:pStyle w:val="ConsPlusNonformat"/>
        <w:jc w:val="both"/>
      </w:pPr>
      <w:r>
        <w:t xml:space="preserve">└─┘ </w:t>
      </w:r>
    </w:p>
    <w:p w:rsidR="00465CD7" w:rsidRDefault="00465CD7" w:rsidP="00465CD7">
      <w:pPr>
        <w:pStyle w:val="ConsPlusNonformat"/>
        <w:jc w:val="both"/>
      </w:pPr>
    </w:p>
    <w:p w:rsidR="00C0303D" w:rsidRDefault="00C0303D" w:rsidP="00465CD7">
      <w:pPr>
        <w:pStyle w:val="ConsPlusNonformat"/>
        <w:jc w:val="both"/>
      </w:pP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>1. _________________________________________________________ на ___ листах.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>2. _________________________________________________________ на ___ листах.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>3...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>___________________________ _______________________________________________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 xml:space="preserve">    (подпись заявителя)               (Ф.И.О. заявителя полностью)</w:t>
      </w:r>
    </w:p>
    <w:p w:rsidR="00465CD7" w:rsidRPr="00C0303D" w:rsidRDefault="00465CD7" w:rsidP="00465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465CD7" w:rsidRPr="00C0303D" w:rsidRDefault="00465CD7" w:rsidP="00C03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Par971"/>
      <w:bookmarkEnd w:id="42"/>
      <w:r w:rsidRPr="00C0303D">
        <w:rPr>
          <w:rFonts w:ascii="Times New Roman" w:hAnsi="Times New Roman" w:cs="Times New Roman"/>
          <w:sz w:val="24"/>
          <w:szCs w:val="24"/>
        </w:rPr>
        <w:t xml:space="preserve">В   приложении    указываются    документы,   указанные   в  </w:t>
      </w:r>
      <w:hyperlink w:anchor="Par221" w:history="1">
        <w:r w:rsidR="00C0303D">
          <w:rPr>
            <w:rFonts w:ascii="Times New Roman" w:hAnsi="Times New Roman" w:cs="Times New Roman"/>
            <w:color w:val="0000FF"/>
            <w:sz w:val="24"/>
            <w:szCs w:val="24"/>
          </w:rPr>
          <w:t>2.6.</w:t>
        </w:r>
      </w:hyperlink>
      <w:r w:rsidR="00C0303D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252584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465CD7" w:rsidRPr="00C0303D" w:rsidRDefault="00465CD7" w:rsidP="00C03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 xml:space="preserve">административного  регламента,  а  также  документы,  указанные в </w:t>
      </w:r>
      <w:r w:rsidR="00252584">
        <w:rPr>
          <w:rFonts w:ascii="Times New Roman" w:hAnsi="Times New Roman" w:cs="Times New Roman"/>
          <w:sz w:val="24"/>
          <w:szCs w:val="24"/>
        </w:rPr>
        <w:t>2.6.4.</w:t>
      </w:r>
    </w:p>
    <w:p w:rsidR="00465CD7" w:rsidRPr="00C0303D" w:rsidRDefault="00465CD7" w:rsidP="00C03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303D">
        <w:rPr>
          <w:rFonts w:ascii="Times New Roman" w:hAnsi="Times New Roman" w:cs="Times New Roman"/>
          <w:sz w:val="24"/>
          <w:szCs w:val="24"/>
        </w:rPr>
        <w:t>административного  регламента  (если  заявитель  решил  представить  их  по</w:t>
      </w:r>
      <w:proofErr w:type="gramEnd"/>
    </w:p>
    <w:p w:rsidR="00465CD7" w:rsidRPr="00C0303D" w:rsidRDefault="00465CD7" w:rsidP="00C03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03D">
        <w:rPr>
          <w:rFonts w:ascii="Times New Roman" w:hAnsi="Times New Roman" w:cs="Times New Roman"/>
          <w:sz w:val="24"/>
          <w:szCs w:val="24"/>
        </w:rPr>
        <w:t>собственной инициативе).</w:t>
      </w:r>
    </w:p>
    <w:p w:rsidR="00465CD7" w:rsidRDefault="00465CD7" w:rsidP="00465CD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65CD7" w:rsidRDefault="00465CD7" w:rsidP="00465CD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556A9" w:rsidRDefault="000556A9" w:rsidP="00465CD7">
      <w:pPr>
        <w:widowControl w:val="0"/>
        <w:autoSpaceDE w:val="0"/>
        <w:autoSpaceDN w:val="0"/>
        <w:adjustRightInd w:val="0"/>
        <w:jc w:val="center"/>
      </w:pPr>
    </w:p>
    <w:sectPr w:rsidR="000556A9" w:rsidSect="004300A1">
      <w:pgSz w:w="11905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6A8" w:rsidRDefault="00F876A8" w:rsidP="004300A1">
      <w:r>
        <w:separator/>
      </w:r>
    </w:p>
  </w:endnote>
  <w:endnote w:type="continuationSeparator" w:id="0">
    <w:p w:rsidR="00F876A8" w:rsidRDefault="00F876A8" w:rsidP="0043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6A8" w:rsidRDefault="00F876A8" w:rsidP="004300A1">
      <w:r>
        <w:separator/>
      </w:r>
    </w:p>
  </w:footnote>
  <w:footnote w:type="continuationSeparator" w:id="0">
    <w:p w:rsidR="00F876A8" w:rsidRDefault="00F876A8" w:rsidP="00430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3723042"/>
      <w:docPartObj>
        <w:docPartGallery w:val="Page Numbers (Top of Page)"/>
        <w:docPartUnique/>
      </w:docPartObj>
    </w:sdtPr>
    <w:sdtContent>
      <w:p w:rsidR="00364E6D" w:rsidRDefault="00D24E86">
        <w:pPr>
          <w:pStyle w:val="ab"/>
          <w:jc w:val="center"/>
        </w:pPr>
        <w:r>
          <w:fldChar w:fldCharType="begin"/>
        </w:r>
        <w:r w:rsidR="00364E6D">
          <w:instrText xml:space="preserve"> PAGE   \* MERGEFORMAT </w:instrText>
        </w:r>
        <w:r>
          <w:fldChar w:fldCharType="separate"/>
        </w:r>
        <w:r w:rsidR="00863C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4E6D" w:rsidRDefault="00364E6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6D" w:rsidRDefault="00D24E86" w:rsidP="002850B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64E6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64E6D" w:rsidRDefault="00364E6D" w:rsidP="002850B8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6D" w:rsidRDefault="00D24E86" w:rsidP="002850B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64E6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63CA0">
      <w:rPr>
        <w:rStyle w:val="ad"/>
        <w:noProof/>
      </w:rPr>
      <w:t>30</w:t>
    </w:r>
    <w:r>
      <w:rPr>
        <w:rStyle w:val="ad"/>
      </w:rPr>
      <w:fldChar w:fldCharType="end"/>
    </w:r>
  </w:p>
  <w:p w:rsidR="00364E6D" w:rsidRDefault="00364E6D" w:rsidP="002850B8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290E"/>
    <w:multiLevelType w:val="hybridMultilevel"/>
    <w:tmpl w:val="4B5A373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315C43BB"/>
    <w:multiLevelType w:val="hybridMultilevel"/>
    <w:tmpl w:val="C4E2A836"/>
    <w:lvl w:ilvl="0" w:tplc="A57E6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8016FA"/>
    <w:multiLevelType w:val="hybridMultilevel"/>
    <w:tmpl w:val="5DC85F6C"/>
    <w:lvl w:ilvl="0" w:tplc="2BF24EE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6DF"/>
    <w:rsid w:val="00001169"/>
    <w:rsid w:val="00002EB5"/>
    <w:rsid w:val="00011B1E"/>
    <w:rsid w:val="0001397D"/>
    <w:rsid w:val="000237AD"/>
    <w:rsid w:val="00043450"/>
    <w:rsid w:val="00045A36"/>
    <w:rsid w:val="00050CD5"/>
    <w:rsid w:val="00053AF7"/>
    <w:rsid w:val="000556A9"/>
    <w:rsid w:val="00056437"/>
    <w:rsid w:val="00064092"/>
    <w:rsid w:val="00072FFC"/>
    <w:rsid w:val="00073542"/>
    <w:rsid w:val="00080535"/>
    <w:rsid w:val="00095350"/>
    <w:rsid w:val="000A19FF"/>
    <w:rsid w:val="000A4611"/>
    <w:rsid w:val="000A5D80"/>
    <w:rsid w:val="000B23CA"/>
    <w:rsid w:val="000D474C"/>
    <w:rsid w:val="000D534E"/>
    <w:rsid w:val="000D7C0F"/>
    <w:rsid w:val="000E2411"/>
    <w:rsid w:val="000E2FFE"/>
    <w:rsid w:val="000E44DA"/>
    <w:rsid w:val="000F44B4"/>
    <w:rsid w:val="000F51BB"/>
    <w:rsid w:val="00101420"/>
    <w:rsid w:val="00103194"/>
    <w:rsid w:val="0011272F"/>
    <w:rsid w:val="0011273A"/>
    <w:rsid w:val="001129C2"/>
    <w:rsid w:val="00113F7E"/>
    <w:rsid w:val="00130138"/>
    <w:rsid w:val="0013681E"/>
    <w:rsid w:val="00136D34"/>
    <w:rsid w:val="00137779"/>
    <w:rsid w:val="00140F48"/>
    <w:rsid w:val="0014362B"/>
    <w:rsid w:val="00146345"/>
    <w:rsid w:val="001611E1"/>
    <w:rsid w:val="00163052"/>
    <w:rsid w:val="001663DB"/>
    <w:rsid w:val="00170376"/>
    <w:rsid w:val="00177B3E"/>
    <w:rsid w:val="00182CD1"/>
    <w:rsid w:val="001925C1"/>
    <w:rsid w:val="0019316D"/>
    <w:rsid w:val="00195DA5"/>
    <w:rsid w:val="00197C29"/>
    <w:rsid w:val="001A1D02"/>
    <w:rsid w:val="001A2496"/>
    <w:rsid w:val="001A7836"/>
    <w:rsid w:val="001C04FD"/>
    <w:rsid w:val="001C1A67"/>
    <w:rsid w:val="001C1CFA"/>
    <w:rsid w:val="001D5F47"/>
    <w:rsid w:val="001D6CCA"/>
    <w:rsid w:val="001E6724"/>
    <w:rsid w:val="00204961"/>
    <w:rsid w:val="0020759C"/>
    <w:rsid w:val="00214652"/>
    <w:rsid w:val="002153E8"/>
    <w:rsid w:val="00220CBE"/>
    <w:rsid w:val="002220CD"/>
    <w:rsid w:val="002227D4"/>
    <w:rsid w:val="00222F5C"/>
    <w:rsid w:val="0022786A"/>
    <w:rsid w:val="00240279"/>
    <w:rsid w:val="00240894"/>
    <w:rsid w:val="00245488"/>
    <w:rsid w:val="00245ADF"/>
    <w:rsid w:val="00245BD4"/>
    <w:rsid w:val="00247A1B"/>
    <w:rsid w:val="00251802"/>
    <w:rsid w:val="00252584"/>
    <w:rsid w:val="00254698"/>
    <w:rsid w:val="00254D7A"/>
    <w:rsid w:val="00261120"/>
    <w:rsid w:val="00267A53"/>
    <w:rsid w:val="00267FD2"/>
    <w:rsid w:val="00280EF9"/>
    <w:rsid w:val="002850B8"/>
    <w:rsid w:val="002956D6"/>
    <w:rsid w:val="002A6C10"/>
    <w:rsid w:val="002A6FAF"/>
    <w:rsid w:val="002A76B6"/>
    <w:rsid w:val="002B2679"/>
    <w:rsid w:val="002C0EF9"/>
    <w:rsid w:val="002C0F53"/>
    <w:rsid w:val="002C1A89"/>
    <w:rsid w:val="002C1CC1"/>
    <w:rsid w:val="002C38DD"/>
    <w:rsid w:val="002C60A7"/>
    <w:rsid w:val="002D2F5B"/>
    <w:rsid w:val="002D3EDC"/>
    <w:rsid w:val="002D433E"/>
    <w:rsid w:val="002E6332"/>
    <w:rsid w:val="002F2651"/>
    <w:rsid w:val="002F42F9"/>
    <w:rsid w:val="002F72E7"/>
    <w:rsid w:val="003020FC"/>
    <w:rsid w:val="003077FF"/>
    <w:rsid w:val="003078E8"/>
    <w:rsid w:val="00312BA8"/>
    <w:rsid w:val="00315ABD"/>
    <w:rsid w:val="00325AB2"/>
    <w:rsid w:val="00334840"/>
    <w:rsid w:val="00334CD5"/>
    <w:rsid w:val="00336200"/>
    <w:rsid w:val="00342D32"/>
    <w:rsid w:val="00345EFC"/>
    <w:rsid w:val="00350288"/>
    <w:rsid w:val="00364E6D"/>
    <w:rsid w:val="00371072"/>
    <w:rsid w:val="0037203C"/>
    <w:rsid w:val="003728AF"/>
    <w:rsid w:val="00373497"/>
    <w:rsid w:val="003802AC"/>
    <w:rsid w:val="003840EC"/>
    <w:rsid w:val="00387C32"/>
    <w:rsid w:val="0039361C"/>
    <w:rsid w:val="003948A5"/>
    <w:rsid w:val="00396086"/>
    <w:rsid w:val="00397C74"/>
    <w:rsid w:val="003A611C"/>
    <w:rsid w:val="003B38F1"/>
    <w:rsid w:val="003B40D8"/>
    <w:rsid w:val="003C13FA"/>
    <w:rsid w:val="003C7268"/>
    <w:rsid w:val="003D0144"/>
    <w:rsid w:val="003D0A6A"/>
    <w:rsid w:val="003D3718"/>
    <w:rsid w:val="003D4F8F"/>
    <w:rsid w:val="003D5D8C"/>
    <w:rsid w:val="003F2141"/>
    <w:rsid w:val="003F2254"/>
    <w:rsid w:val="003F5FF9"/>
    <w:rsid w:val="00407A94"/>
    <w:rsid w:val="0041088B"/>
    <w:rsid w:val="00422762"/>
    <w:rsid w:val="004263C4"/>
    <w:rsid w:val="00430053"/>
    <w:rsid w:val="004300A1"/>
    <w:rsid w:val="00433DB9"/>
    <w:rsid w:val="00437C8B"/>
    <w:rsid w:val="0044307C"/>
    <w:rsid w:val="00443D0D"/>
    <w:rsid w:val="0044505B"/>
    <w:rsid w:val="00452681"/>
    <w:rsid w:val="004566D4"/>
    <w:rsid w:val="00457B84"/>
    <w:rsid w:val="00462622"/>
    <w:rsid w:val="00465CD7"/>
    <w:rsid w:val="00476EE3"/>
    <w:rsid w:val="0047723B"/>
    <w:rsid w:val="004831A9"/>
    <w:rsid w:val="00490F05"/>
    <w:rsid w:val="0049591C"/>
    <w:rsid w:val="00496C23"/>
    <w:rsid w:val="004A4060"/>
    <w:rsid w:val="004A7402"/>
    <w:rsid w:val="004B521A"/>
    <w:rsid w:val="004C15BA"/>
    <w:rsid w:val="004C2B66"/>
    <w:rsid w:val="004C5E18"/>
    <w:rsid w:val="004D0948"/>
    <w:rsid w:val="004E3D9A"/>
    <w:rsid w:val="00502027"/>
    <w:rsid w:val="005055A3"/>
    <w:rsid w:val="0050579E"/>
    <w:rsid w:val="005240AC"/>
    <w:rsid w:val="00524A4B"/>
    <w:rsid w:val="00525DAE"/>
    <w:rsid w:val="0054141C"/>
    <w:rsid w:val="0054242B"/>
    <w:rsid w:val="00543D11"/>
    <w:rsid w:val="00551867"/>
    <w:rsid w:val="0056083F"/>
    <w:rsid w:val="005641FA"/>
    <w:rsid w:val="00564746"/>
    <w:rsid w:val="005663D6"/>
    <w:rsid w:val="00572217"/>
    <w:rsid w:val="005727CA"/>
    <w:rsid w:val="00573080"/>
    <w:rsid w:val="005767E1"/>
    <w:rsid w:val="0058672E"/>
    <w:rsid w:val="00586AE1"/>
    <w:rsid w:val="00586C92"/>
    <w:rsid w:val="00587993"/>
    <w:rsid w:val="005912F1"/>
    <w:rsid w:val="00593C5A"/>
    <w:rsid w:val="005A1702"/>
    <w:rsid w:val="005A6FF9"/>
    <w:rsid w:val="005B3938"/>
    <w:rsid w:val="005B7946"/>
    <w:rsid w:val="005C06EA"/>
    <w:rsid w:val="005C2199"/>
    <w:rsid w:val="005C7024"/>
    <w:rsid w:val="005D03FD"/>
    <w:rsid w:val="005E2351"/>
    <w:rsid w:val="005E23C1"/>
    <w:rsid w:val="005E62E1"/>
    <w:rsid w:val="005E62F1"/>
    <w:rsid w:val="005F530A"/>
    <w:rsid w:val="00600E64"/>
    <w:rsid w:val="00602810"/>
    <w:rsid w:val="00603D25"/>
    <w:rsid w:val="00611C74"/>
    <w:rsid w:val="006173BF"/>
    <w:rsid w:val="00617728"/>
    <w:rsid w:val="00617D7D"/>
    <w:rsid w:val="006219E7"/>
    <w:rsid w:val="00630682"/>
    <w:rsid w:val="0063412F"/>
    <w:rsid w:val="00637242"/>
    <w:rsid w:val="006377E8"/>
    <w:rsid w:val="00637A4B"/>
    <w:rsid w:val="00641381"/>
    <w:rsid w:val="006415FD"/>
    <w:rsid w:val="00645160"/>
    <w:rsid w:val="00647D10"/>
    <w:rsid w:val="00647D58"/>
    <w:rsid w:val="00650C0A"/>
    <w:rsid w:val="00664668"/>
    <w:rsid w:val="006647EF"/>
    <w:rsid w:val="006674D5"/>
    <w:rsid w:val="0067041D"/>
    <w:rsid w:val="00680D02"/>
    <w:rsid w:val="00681C13"/>
    <w:rsid w:val="00682846"/>
    <w:rsid w:val="00683826"/>
    <w:rsid w:val="00684415"/>
    <w:rsid w:val="00693684"/>
    <w:rsid w:val="0069673C"/>
    <w:rsid w:val="006A1133"/>
    <w:rsid w:val="006B0A28"/>
    <w:rsid w:val="006B2D7F"/>
    <w:rsid w:val="006B4B33"/>
    <w:rsid w:val="006B5E40"/>
    <w:rsid w:val="006B73A2"/>
    <w:rsid w:val="006B7E58"/>
    <w:rsid w:val="006C143D"/>
    <w:rsid w:val="006D1467"/>
    <w:rsid w:val="006D40C2"/>
    <w:rsid w:val="006E1873"/>
    <w:rsid w:val="006E3AA4"/>
    <w:rsid w:val="006E5240"/>
    <w:rsid w:val="006E5CE7"/>
    <w:rsid w:val="006F0683"/>
    <w:rsid w:val="006F086F"/>
    <w:rsid w:val="006F190D"/>
    <w:rsid w:val="006F6426"/>
    <w:rsid w:val="00700D71"/>
    <w:rsid w:val="007019B7"/>
    <w:rsid w:val="00711829"/>
    <w:rsid w:val="00717481"/>
    <w:rsid w:val="007215E0"/>
    <w:rsid w:val="00725BCA"/>
    <w:rsid w:val="007270F7"/>
    <w:rsid w:val="007277CF"/>
    <w:rsid w:val="00730AC2"/>
    <w:rsid w:val="00732714"/>
    <w:rsid w:val="00750C3B"/>
    <w:rsid w:val="00751956"/>
    <w:rsid w:val="007613ED"/>
    <w:rsid w:val="00764203"/>
    <w:rsid w:val="0076521F"/>
    <w:rsid w:val="00765F0E"/>
    <w:rsid w:val="007778F4"/>
    <w:rsid w:val="00781239"/>
    <w:rsid w:val="007839CA"/>
    <w:rsid w:val="00783E11"/>
    <w:rsid w:val="00785736"/>
    <w:rsid w:val="007925D8"/>
    <w:rsid w:val="007A63AB"/>
    <w:rsid w:val="007B3371"/>
    <w:rsid w:val="007C359F"/>
    <w:rsid w:val="007D1D4B"/>
    <w:rsid w:val="007D3F9F"/>
    <w:rsid w:val="007D47C1"/>
    <w:rsid w:val="007F0480"/>
    <w:rsid w:val="007F090D"/>
    <w:rsid w:val="007F146A"/>
    <w:rsid w:val="007F3783"/>
    <w:rsid w:val="007F4BFB"/>
    <w:rsid w:val="007F78D9"/>
    <w:rsid w:val="008005F6"/>
    <w:rsid w:val="008039EC"/>
    <w:rsid w:val="00820830"/>
    <w:rsid w:val="00827BE3"/>
    <w:rsid w:val="00830AC5"/>
    <w:rsid w:val="00844D12"/>
    <w:rsid w:val="00847401"/>
    <w:rsid w:val="008579C9"/>
    <w:rsid w:val="00860E32"/>
    <w:rsid w:val="00861AB8"/>
    <w:rsid w:val="00863CA0"/>
    <w:rsid w:val="00865D34"/>
    <w:rsid w:val="0086746C"/>
    <w:rsid w:val="00870432"/>
    <w:rsid w:val="00871491"/>
    <w:rsid w:val="008733E6"/>
    <w:rsid w:val="00876B09"/>
    <w:rsid w:val="0088158D"/>
    <w:rsid w:val="00884F1B"/>
    <w:rsid w:val="00890796"/>
    <w:rsid w:val="00890D28"/>
    <w:rsid w:val="008966DF"/>
    <w:rsid w:val="008A16DD"/>
    <w:rsid w:val="008A5203"/>
    <w:rsid w:val="008B6148"/>
    <w:rsid w:val="008C60D3"/>
    <w:rsid w:val="008C658C"/>
    <w:rsid w:val="008C670B"/>
    <w:rsid w:val="008D7C56"/>
    <w:rsid w:val="008E1BF7"/>
    <w:rsid w:val="008E3598"/>
    <w:rsid w:val="008E75ED"/>
    <w:rsid w:val="008E7FB6"/>
    <w:rsid w:val="008F0C50"/>
    <w:rsid w:val="008F4A24"/>
    <w:rsid w:val="008F4BE1"/>
    <w:rsid w:val="0090362F"/>
    <w:rsid w:val="00905E82"/>
    <w:rsid w:val="00910BD0"/>
    <w:rsid w:val="009174F8"/>
    <w:rsid w:val="009209C5"/>
    <w:rsid w:val="009265D2"/>
    <w:rsid w:val="00931AA7"/>
    <w:rsid w:val="0093278E"/>
    <w:rsid w:val="00933A19"/>
    <w:rsid w:val="0094471C"/>
    <w:rsid w:val="0095381C"/>
    <w:rsid w:val="00954604"/>
    <w:rsid w:val="00954B5B"/>
    <w:rsid w:val="009579F9"/>
    <w:rsid w:val="00985578"/>
    <w:rsid w:val="0098711A"/>
    <w:rsid w:val="00987716"/>
    <w:rsid w:val="00994FE0"/>
    <w:rsid w:val="00995627"/>
    <w:rsid w:val="009A03E7"/>
    <w:rsid w:val="009A041A"/>
    <w:rsid w:val="009B0200"/>
    <w:rsid w:val="009B7B2B"/>
    <w:rsid w:val="009C7942"/>
    <w:rsid w:val="009C7A06"/>
    <w:rsid w:val="009D54DD"/>
    <w:rsid w:val="009E56A1"/>
    <w:rsid w:val="009F0FAA"/>
    <w:rsid w:val="00A07C24"/>
    <w:rsid w:val="00A121A0"/>
    <w:rsid w:val="00A1448E"/>
    <w:rsid w:val="00A15E5A"/>
    <w:rsid w:val="00A34145"/>
    <w:rsid w:val="00A35BB4"/>
    <w:rsid w:val="00A368F2"/>
    <w:rsid w:val="00A42154"/>
    <w:rsid w:val="00A43BC9"/>
    <w:rsid w:val="00A46E32"/>
    <w:rsid w:val="00A522BB"/>
    <w:rsid w:val="00A539B5"/>
    <w:rsid w:val="00A555F3"/>
    <w:rsid w:val="00A57C3E"/>
    <w:rsid w:val="00A57E5E"/>
    <w:rsid w:val="00A72D6A"/>
    <w:rsid w:val="00A75F16"/>
    <w:rsid w:val="00A8645E"/>
    <w:rsid w:val="00AA6DB8"/>
    <w:rsid w:val="00AB1CBB"/>
    <w:rsid w:val="00AB4095"/>
    <w:rsid w:val="00AC408D"/>
    <w:rsid w:val="00AC5108"/>
    <w:rsid w:val="00AC5590"/>
    <w:rsid w:val="00AC7CDF"/>
    <w:rsid w:val="00AD528B"/>
    <w:rsid w:val="00AE2B0C"/>
    <w:rsid w:val="00AE2F9B"/>
    <w:rsid w:val="00AF0D2A"/>
    <w:rsid w:val="00AF346D"/>
    <w:rsid w:val="00B02AAF"/>
    <w:rsid w:val="00B2408B"/>
    <w:rsid w:val="00B47352"/>
    <w:rsid w:val="00B532E7"/>
    <w:rsid w:val="00B63F21"/>
    <w:rsid w:val="00B65728"/>
    <w:rsid w:val="00B67DD6"/>
    <w:rsid w:val="00B7245A"/>
    <w:rsid w:val="00B85EBF"/>
    <w:rsid w:val="00B908A8"/>
    <w:rsid w:val="00B9365D"/>
    <w:rsid w:val="00B97916"/>
    <w:rsid w:val="00B97BEB"/>
    <w:rsid w:val="00BA1BF7"/>
    <w:rsid w:val="00BA2A90"/>
    <w:rsid w:val="00BB7057"/>
    <w:rsid w:val="00BC2739"/>
    <w:rsid w:val="00BC46D5"/>
    <w:rsid w:val="00BC7092"/>
    <w:rsid w:val="00BE1794"/>
    <w:rsid w:val="00BE384B"/>
    <w:rsid w:val="00BE599D"/>
    <w:rsid w:val="00BF2E4A"/>
    <w:rsid w:val="00BF37C2"/>
    <w:rsid w:val="00C0303D"/>
    <w:rsid w:val="00C0420B"/>
    <w:rsid w:val="00C04BD9"/>
    <w:rsid w:val="00C055F9"/>
    <w:rsid w:val="00C05784"/>
    <w:rsid w:val="00C11A9B"/>
    <w:rsid w:val="00C11ADB"/>
    <w:rsid w:val="00C2293E"/>
    <w:rsid w:val="00C30B87"/>
    <w:rsid w:val="00C42AE7"/>
    <w:rsid w:val="00C553F0"/>
    <w:rsid w:val="00C56D7F"/>
    <w:rsid w:val="00C619A4"/>
    <w:rsid w:val="00C71426"/>
    <w:rsid w:val="00C71A1E"/>
    <w:rsid w:val="00C75230"/>
    <w:rsid w:val="00C76A65"/>
    <w:rsid w:val="00C813DD"/>
    <w:rsid w:val="00C87AFC"/>
    <w:rsid w:val="00C9474D"/>
    <w:rsid w:val="00C967FF"/>
    <w:rsid w:val="00CA604D"/>
    <w:rsid w:val="00CD54FF"/>
    <w:rsid w:val="00CD617C"/>
    <w:rsid w:val="00CE6815"/>
    <w:rsid w:val="00CE7631"/>
    <w:rsid w:val="00CF0EC8"/>
    <w:rsid w:val="00CF7B81"/>
    <w:rsid w:val="00D029A1"/>
    <w:rsid w:val="00D036FF"/>
    <w:rsid w:val="00D047FC"/>
    <w:rsid w:val="00D103B7"/>
    <w:rsid w:val="00D156D6"/>
    <w:rsid w:val="00D24E86"/>
    <w:rsid w:val="00D301B0"/>
    <w:rsid w:val="00D31982"/>
    <w:rsid w:val="00D41204"/>
    <w:rsid w:val="00D5044A"/>
    <w:rsid w:val="00D5065C"/>
    <w:rsid w:val="00D5304D"/>
    <w:rsid w:val="00D568DC"/>
    <w:rsid w:val="00D56BE6"/>
    <w:rsid w:val="00D72FBA"/>
    <w:rsid w:val="00D73AA7"/>
    <w:rsid w:val="00D74A25"/>
    <w:rsid w:val="00D80494"/>
    <w:rsid w:val="00D826CD"/>
    <w:rsid w:val="00D84E7B"/>
    <w:rsid w:val="00D92979"/>
    <w:rsid w:val="00D9499A"/>
    <w:rsid w:val="00DA1CA0"/>
    <w:rsid w:val="00DA7E30"/>
    <w:rsid w:val="00DB0782"/>
    <w:rsid w:val="00DC3E70"/>
    <w:rsid w:val="00DC614F"/>
    <w:rsid w:val="00DD1260"/>
    <w:rsid w:val="00DD197E"/>
    <w:rsid w:val="00DD2839"/>
    <w:rsid w:val="00DD4C81"/>
    <w:rsid w:val="00DD5880"/>
    <w:rsid w:val="00DD5EC4"/>
    <w:rsid w:val="00DD79B6"/>
    <w:rsid w:val="00DE593D"/>
    <w:rsid w:val="00DF31BE"/>
    <w:rsid w:val="00DF4CA8"/>
    <w:rsid w:val="00E11765"/>
    <w:rsid w:val="00E1187B"/>
    <w:rsid w:val="00E25AC3"/>
    <w:rsid w:val="00E332DE"/>
    <w:rsid w:val="00E335CC"/>
    <w:rsid w:val="00E40D2F"/>
    <w:rsid w:val="00E40FA9"/>
    <w:rsid w:val="00E451E5"/>
    <w:rsid w:val="00E45EE3"/>
    <w:rsid w:val="00E644BC"/>
    <w:rsid w:val="00E74ED2"/>
    <w:rsid w:val="00E7791D"/>
    <w:rsid w:val="00E80C00"/>
    <w:rsid w:val="00E85783"/>
    <w:rsid w:val="00E912D5"/>
    <w:rsid w:val="00E94C34"/>
    <w:rsid w:val="00EB225D"/>
    <w:rsid w:val="00EB28F1"/>
    <w:rsid w:val="00EB2BBB"/>
    <w:rsid w:val="00EB580B"/>
    <w:rsid w:val="00EB5CFA"/>
    <w:rsid w:val="00EC094F"/>
    <w:rsid w:val="00EC38EC"/>
    <w:rsid w:val="00EC4E35"/>
    <w:rsid w:val="00ED0C1E"/>
    <w:rsid w:val="00ED17EF"/>
    <w:rsid w:val="00ED360F"/>
    <w:rsid w:val="00EE00CE"/>
    <w:rsid w:val="00EE39BD"/>
    <w:rsid w:val="00EE53C1"/>
    <w:rsid w:val="00EF0441"/>
    <w:rsid w:val="00EF55BE"/>
    <w:rsid w:val="00F023BF"/>
    <w:rsid w:val="00F02BAA"/>
    <w:rsid w:val="00F05812"/>
    <w:rsid w:val="00F23F28"/>
    <w:rsid w:val="00F25B82"/>
    <w:rsid w:val="00F37493"/>
    <w:rsid w:val="00F4671E"/>
    <w:rsid w:val="00F542F4"/>
    <w:rsid w:val="00F549B9"/>
    <w:rsid w:val="00F61576"/>
    <w:rsid w:val="00F62982"/>
    <w:rsid w:val="00F6694E"/>
    <w:rsid w:val="00F705F1"/>
    <w:rsid w:val="00F7684C"/>
    <w:rsid w:val="00F77381"/>
    <w:rsid w:val="00F876A8"/>
    <w:rsid w:val="00F91E0C"/>
    <w:rsid w:val="00F9211E"/>
    <w:rsid w:val="00F937F3"/>
    <w:rsid w:val="00F94893"/>
    <w:rsid w:val="00FA0DD3"/>
    <w:rsid w:val="00FA2DDB"/>
    <w:rsid w:val="00FA7084"/>
    <w:rsid w:val="00FA7B50"/>
    <w:rsid w:val="00FB1B18"/>
    <w:rsid w:val="00FC426F"/>
    <w:rsid w:val="00FD16E4"/>
    <w:rsid w:val="00FD53D5"/>
    <w:rsid w:val="00FE1F2C"/>
    <w:rsid w:val="00FE2CAB"/>
    <w:rsid w:val="00FE3780"/>
    <w:rsid w:val="00FF3FD9"/>
    <w:rsid w:val="00FF78ED"/>
    <w:rsid w:val="00FF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4203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qFormat/>
    <w:rsid w:val="0076420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64203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7642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64203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203"/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character" w:customStyle="1" w:styleId="20">
    <w:name w:val="Заголовок 2 Знак"/>
    <w:basedOn w:val="a0"/>
    <w:link w:val="2"/>
    <w:rsid w:val="0076420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4203"/>
    <w:rPr>
      <w:rFonts w:ascii="Arial" w:hAnsi="Arial"/>
      <w:i/>
      <w:iCs/>
      <w:color w:val="000000"/>
      <w:kern w:val="24"/>
      <w:u w:val="single"/>
    </w:rPr>
  </w:style>
  <w:style w:type="character" w:customStyle="1" w:styleId="40">
    <w:name w:val="Заголовок 4 Знак"/>
    <w:basedOn w:val="a0"/>
    <w:link w:val="4"/>
    <w:rsid w:val="00764203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64203"/>
    <w:rPr>
      <w:b/>
      <w:bCs/>
      <w:sz w:val="24"/>
      <w:szCs w:val="24"/>
    </w:rPr>
  </w:style>
  <w:style w:type="paragraph" w:styleId="a3">
    <w:name w:val="Title"/>
    <w:basedOn w:val="a"/>
    <w:link w:val="a4"/>
    <w:qFormat/>
    <w:rsid w:val="00764203"/>
    <w:pPr>
      <w:spacing w:before="120"/>
      <w:jc w:val="center"/>
    </w:pPr>
    <w:rPr>
      <w:b/>
      <w:spacing w:val="40"/>
    </w:rPr>
  </w:style>
  <w:style w:type="character" w:customStyle="1" w:styleId="a4">
    <w:name w:val="Название Знак"/>
    <w:basedOn w:val="a0"/>
    <w:link w:val="a3"/>
    <w:rsid w:val="00764203"/>
    <w:rPr>
      <w:b/>
      <w:spacing w:val="40"/>
      <w:sz w:val="24"/>
      <w:szCs w:val="24"/>
    </w:rPr>
  </w:style>
  <w:style w:type="paragraph" w:styleId="a5">
    <w:name w:val="Subtitle"/>
    <w:basedOn w:val="a"/>
    <w:link w:val="a6"/>
    <w:qFormat/>
    <w:rsid w:val="00764203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basedOn w:val="a0"/>
    <w:link w:val="a5"/>
    <w:rsid w:val="00764203"/>
    <w:rPr>
      <w:b/>
      <w:spacing w:val="40"/>
      <w:sz w:val="28"/>
      <w:szCs w:val="24"/>
    </w:rPr>
  </w:style>
  <w:style w:type="paragraph" w:customStyle="1" w:styleId="ConsPlusNormal">
    <w:name w:val="ConsPlusNormal"/>
    <w:rsid w:val="008966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8966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8966D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8966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7">
    <w:name w:val="Hyperlink"/>
    <w:basedOn w:val="a0"/>
    <w:uiPriority w:val="99"/>
    <w:unhideWhenUsed/>
    <w:rsid w:val="000F51B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7D7D"/>
    <w:pPr>
      <w:autoSpaceDE w:val="0"/>
      <w:autoSpaceDN w:val="0"/>
      <w:adjustRightInd w:val="0"/>
      <w:spacing w:after="200" w:line="276" w:lineRule="auto"/>
      <w:ind w:left="720" w:firstLine="540"/>
      <w:contextualSpacing/>
      <w:jc w:val="both"/>
    </w:pPr>
    <w:rPr>
      <w:rFonts w:ascii="Calibri" w:eastAsia="Calibri" w:hAnsi="Calibri"/>
      <w:bCs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036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6F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850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50B8"/>
    <w:rPr>
      <w:sz w:val="24"/>
      <w:szCs w:val="24"/>
    </w:rPr>
  </w:style>
  <w:style w:type="character" w:styleId="ad">
    <w:name w:val="page number"/>
    <w:basedOn w:val="a0"/>
    <w:rsid w:val="002850B8"/>
  </w:style>
  <w:style w:type="paragraph" w:styleId="ae">
    <w:name w:val="footer"/>
    <w:basedOn w:val="a"/>
    <w:link w:val="af"/>
    <w:uiPriority w:val="99"/>
    <w:unhideWhenUsed/>
    <w:rsid w:val="004300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00A1"/>
    <w:rPr>
      <w:sz w:val="24"/>
      <w:szCs w:val="24"/>
    </w:rPr>
  </w:style>
  <w:style w:type="paragraph" w:customStyle="1" w:styleId="af0">
    <w:name w:val="Обычный.Название подразделения"/>
    <w:rsid w:val="007F4BFB"/>
    <w:rPr>
      <w:rFonts w:ascii="SchoolBook" w:hAnsi="SchoolBook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RLAW181;n=42185;fld=134;dst=100011" TargetMode="External"/><Relationship Id="rId18" Type="http://schemas.openxmlformats.org/officeDocument/2006/relationships/hyperlink" Target="http://www.dizovo.ru" TargetMode="External"/><Relationship Id="rId26" Type="http://schemas.openxmlformats.org/officeDocument/2006/relationships/hyperlink" Target="consultantplus://offline/main?base=LAW;n=116783;fld=134" TargetMode="External"/><Relationship Id="rId39" Type="http://schemas.openxmlformats.org/officeDocument/2006/relationships/hyperlink" Target="mailto:fgu36@u36.rosreestr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D5934E47777776ECB92F0D63F1FBCC5C729081D678C06A3EBFA31EA9rAp0H" TargetMode="External"/><Relationship Id="rId34" Type="http://schemas.openxmlformats.org/officeDocument/2006/relationships/hyperlink" Target="mailto:dizo@govvrn.ru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1;n=37317;fld=134;dst=100179" TargetMode="External"/><Relationship Id="rId17" Type="http://schemas.openxmlformats.org/officeDocument/2006/relationships/hyperlink" Target="consultantplus://offline/ref=941C4F8302743B90692D60B5A3C52B5E2C462E6362EB9C1937BC3D70F6D6445294743621150DG" TargetMode="External"/><Relationship Id="rId25" Type="http://schemas.openxmlformats.org/officeDocument/2006/relationships/hyperlink" Target="consultantplus://offline/main?base=LAW;n=117255;fld=134;dst=100262" TargetMode="External"/><Relationship Id="rId33" Type="http://schemas.openxmlformats.org/officeDocument/2006/relationships/hyperlink" Target="http://www.dizovo.ru" TargetMode="External"/><Relationship Id="rId38" Type="http://schemas.openxmlformats.org/officeDocument/2006/relationships/hyperlink" Target="http://www.fkp-vrn.ru/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1C4F8302743B90692D60B5A3C52B5E2C462C6263EC9C1937BC3D70F6D6445294743622551206G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consultantplus://offline/main?base=RLAW181;n=37317;fld=134;dst=100175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1;n=41257;fld=134;dst=100351" TargetMode="External"/><Relationship Id="rId24" Type="http://schemas.openxmlformats.org/officeDocument/2006/relationships/hyperlink" Target="consultantplus://offline/main?base=LAW;n=117255;fld=134;dst=100262" TargetMode="External"/><Relationship Id="rId32" Type="http://schemas.openxmlformats.org/officeDocument/2006/relationships/hyperlink" Target="consultantplus://offline/ref=042E0753CC54AD9FF765FEA6DDAE476FC7E7DC3134FA5FC80155E3DE6F3040CBBE679948E3723D1CA3FA54sDpCH" TargetMode="External"/><Relationship Id="rId37" Type="http://schemas.openxmlformats.org/officeDocument/2006/relationships/hyperlink" Target="mailto:u360008@r36.rosreestr.ru" TargetMode="External"/><Relationship Id="rId40" Type="http://schemas.openxmlformats.org/officeDocument/2006/relationships/hyperlink" Target="http://www.to36.rosreestr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1C4F8302743B90692D60B5A3C52B5E2C462C6263EC9C1937BC3D70F6D6445294743622551205G" TargetMode="External"/><Relationship Id="rId23" Type="http://schemas.openxmlformats.org/officeDocument/2006/relationships/hyperlink" Target="consultantplus://offline/main?base=LAW;n=112770;fld=134" TargetMode="External"/><Relationship Id="rId28" Type="http://schemas.openxmlformats.org/officeDocument/2006/relationships/hyperlink" Target="consultantplus://offline/main?base=RLAW181;n=40710;fld=134" TargetMode="External"/><Relationship Id="rId36" Type="http://schemas.openxmlformats.org/officeDocument/2006/relationships/hyperlink" Target="http://www.to36.rosreestr.ru" TargetMode="Externa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hyperlink" Target="http://www.govvrn.ru" TargetMode="External"/><Relationship Id="rId31" Type="http://schemas.openxmlformats.org/officeDocument/2006/relationships/hyperlink" Target="consultantplus://offline/ref=3261A16C534750BA0B2ED7340258A1015BD72DD4BF609F0D068670AB4B002D9D759E47BDZ4jB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RLAW181;n=42185;fld=134;dst=100011" TargetMode="External"/><Relationship Id="rId22" Type="http://schemas.openxmlformats.org/officeDocument/2006/relationships/hyperlink" Target="consultantplus://offline/main?base=LAW;n=2875;fld=134" TargetMode="External"/><Relationship Id="rId27" Type="http://schemas.openxmlformats.org/officeDocument/2006/relationships/hyperlink" Target="consultantplus://offline/ref=4C2D19EDDA074D4DB0955C8CCC95CBD2FCA3F0E84D497D55B0EEF06C47h9PDL" TargetMode="External"/><Relationship Id="rId30" Type="http://schemas.openxmlformats.org/officeDocument/2006/relationships/hyperlink" Target="consultantplus://offline/ref=3261A16C534750BA0B2ED7340258A1015BD72ED4BB649F0D068670AB4BZ0j0G" TargetMode="External"/><Relationship Id="rId35" Type="http://schemas.openxmlformats.org/officeDocument/2006/relationships/hyperlink" Target="mailto:u36@r36.nalog.ru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3A7F0-9AAE-4D2F-B621-7C78DDA5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30</Pages>
  <Words>12275</Words>
  <Characters>69972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aTN</dc:creator>
  <cp:lastModifiedBy>BalbekovaUS</cp:lastModifiedBy>
  <cp:revision>46</cp:revision>
  <cp:lastPrinted>2015-09-22T05:47:00Z</cp:lastPrinted>
  <dcterms:created xsi:type="dcterms:W3CDTF">2015-08-12T14:27:00Z</dcterms:created>
  <dcterms:modified xsi:type="dcterms:W3CDTF">2015-10-26T07:28:00Z</dcterms:modified>
</cp:coreProperties>
</file>